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111"/>
      </w:tblGrid>
      <w:tr w:rsidR="00DA612D" w:rsidRPr="002F67F1" w14:paraId="17234B85" w14:textId="77777777" w:rsidTr="00035DF3">
        <w:trPr>
          <w:jc w:val="center"/>
        </w:trPr>
        <w:tc>
          <w:tcPr>
            <w:tcW w:w="5381" w:type="dxa"/>
            <w:vAlign w:val="center"/>
          </w:tcPr>
          <w:p w14:paraId="6A56EEF5" w14:textId="3072960E" w:rsidR="00DA612D" w:rsidRPr="002F67F1" w:rsidRDefault="00DA612D" w:rsidP="002F67F1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Cs w:val="27"/>
              </w:rPr>
            </w:pPr>
            <w:bookmarkStart w:id="0" w:name="_Hlk128753611"/>
            <w:r w:rsidRPr="002F67F1">
              <w:rPr>
                <w:rFonts w:asciiTheme="majorHAnsi" w:hAnsiTheme="majorHAnsi" w:cstheme="majorHAnsi"/>
                <w:bCs/>
                <w:szCs w:val="27"/>
              </w:rPr>
              <w:t xml:space="preserve">PHÒNG GD &amp; ĐT </w:t>
            </w:r>
            <w:r w:rsidR="003362D5" w:rsidRPr="002F67F1">
              <w:rPr>
                <w:rFonts w:asciiTheme="majorHAnsi" w:hAnsiTheme="majorHAnsi" w:cstheme="majorHAnsi"/>
                <w:bCs/>
                <w:szCs w:val="27"/>
              </w:rPr>
              <w:t>……………….</w:t>
            </w:r>
          </w:p>
        </w:tc>
        <w:tc>
          <w:tcPr>
            <w:tcW w:w="5382" w:type="dxa"/>
            <w:vAlign w:val="center"/>
          </w:tcPr>
          <w:p w14:paraId="241A11A2" w14:textId="105B2ED7" w:rsidR="00DA612D" w:rsidRPr="002F67F1" w:rsidRDefault="00DA612D" w:rsidP="002F67F1">
            <w:pPr>
              <w:tabs>
                <w:tab w:val="left" w:pos="360"/>
              </w:tabs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</w:rPr>
              <w:t>Ch</w:t>
            </w: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ữ kí GT1: 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2F67F1" w14:paraId="53CDF22D" w14:textId="77777777" w:rsidTr="00035DF3">
        <w:trPr>
          <w:jc w:val="center"/>
        </w:trPr>
        <w:tc>
          <w:tcPr>
            <w:tcW w:w="5381" w:type="dxa"/>
            <w:vAlign w:val="center"/>
          </w:tcPr>
          <w:p w14:paraId="4014F4B9" w14:textId="323EB850" w:rsidR="00DA612D" w:rsidRPr="002F67F1" w:rsidRDefault="00DA612D" w:rsidP="002F67F1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Cs w:val="27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TRƯ</w:t>
            </w:r>
            <w:r w:rsidRPr="002F67F1">
              <w:rPr>
                <w:rFonts w:asciiTheme="majorHAnsi" w:hAnsiTheme="majorHAnsi" w:cstheme="majorHAnsi"/>
                <w:b/>
                <w:bCs/>
                <w:szCs w:val="27"/>
              </w:rPr>
              <w:t>Ờ</w:t>
            </w: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NG THCS</w:t>
            </w:r>
            <w:r w:rsidR="003362D5" w:rsidRPr="002F67F1">
              <w:rPr>
                <w:rFonts w:asciiTheme="majorHAnsi" w:hAnsiTheme="majorHAnsi" w:cstheme="majorHAnsi"/>
                <w:bCs/>
                <w:szCs w:val="27"/>
              </w:rPr>
              <w:t>……………….</w:t>
            </w:r>
          </w:p>
        </w:tc>
        <w:tc>
          <w:tcPr>
            <w:tcW w:w="5382" w:type="dxa"/>
            <w:vAlign w:val="center"/>
          </w:tcPr>
          <w:p w14:paraId="7EFD3B04" w14:textId="7235BB5C" w:rsidR="00DA612D" w:rsidRPr="002F67F1" w:rsidRDefault="00DA612D" w:rsidP="002F67F1">
            <w:pPr>
              <w:ind w:left="737"/>
              <w:jc w:val="center"/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Chữ kí GT</w:t>
            </w:r>
            <w:r w:rsidRPr="002F67F1">
              <w:rPr>
                <w:rFonts w:asciiTheme="majorHAnsi" w:hAnsiTheme="majorHAnsi" w:cstheme="majorHAnsi"/>
                <w:b/>
                <w:bCs/>
                <w:szCs w:val="27"/>
              </w:rPr>
              <w:t>2</w:t>
            </w: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: 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2F67F1" w:rsidRDefault="00DA612D" w:rsidP="002F67F1">
      <w:pPr>
        <w:tabs>
          <w:tab w:val="left" w:pos="360"/>
        </w:tabs>
        <w:jc w:val="center"/>
        <w:rPr>
          <w:rFonts w:asciiTheme="majorHAnsi" w:hAnsiTheme="majorHAnsi" w:cstheme="majorHAnsi"/>
          <w:b/>
          <w:bCs/>
          <w:szCs w:val="27"/>
          <w:lang w:val="vi-VN"/>
        </w:rPr>
      </w:pPr>
    </w:p>
    <w:p w14:paraId="64D8E41E" w14:textId="78105EB4" w:rsidR="00DA612D" w:rsidRPr="002F67F1" w:rsidRDefault="00AC5ACA" w:rsidP="002F67F1">
      <w:pPr>
        <w:ind w:left="737"/>
        <w:jc w:val="center"/>
        <w:rPr>
          <w:rFonts w:asciiTheme="majorHAnsi" w:hAnsiTheme="majorHAnsi" w:cstheme="majorHAnsi"/>
          <w:b/>
          <w:bCs/>
          <w:szCs w:val="27"/>
        </w:rPr>
      </w:pPr>
      <w:r w:rsidRPr="002F67F1">
        <w:rPr>
          <w:rFonts w:asciiTheme="majorHAnsi" w:hAnsiTheme="majorHAnsi" w:cstheme="majorHAnsi"/>
          <w:b/>
          <w:bCs/>
          <w:szCs w:val="27"/>
          <w:lang w:val="vi-VN"/>
        </w:rPr>
        <w:t>ĐỀ KIỂM TRA</w:t>
      </w:r>
      <w:r w:rsidR="00C03FA4" w:rsidRPr="002F67F1">
        <w:rPr>
          <w:rFonts w:asciiTheme="majorHAnsi" w:hAnsiTheme="majorHAnsi" w:cstheme="majorHAnsi"/>
          <w:b/>
          <w:bCs/>
          <w:szCs w:val="27"/>
          <w:lang w:val="vi-VN"/>
        </w:rPr>
        <w:t xml:space="preserve"> </w:t>
      </w:r>
      <w:r w:rsidR="009B31EA" w:rsidRPr="002F67F1">
        <w:rPr>
          <w:rFonts w:asciiTheme="majorHAnsi" w:hAnsiTheme="majorHAnsi" w:cstheme="majorHAnsi"/>
          <w:b/>
          <w:bCs/>
          <w:szCs w:val="27"/>
        </w:rPr>
        <w:t xml:space="preserve">GIỮA </w:t>
      </w:r>
      <w:r w:rsidR="00C03FA4" w:rsidRPr="002F67F1">
        <w:rPr>
          <w:rFonts w:asciiTheme="majorHAnsi" w:hAnsiTheme="majorHAnsi" w:cstheme="majorHAnsi"/>
          <w:b/>
          <w:bCs/>
          <w:szCs w:val="27"/>
          <w:lang w:val="vi-VN"/>
        </w:rPr>
        <w:t xml:space="preserve">HỌC KÌ </w:t>
      </w:r>
      <w:r w:rsidR="009B31EA" w:rsidRPr="002F67F1">
        <w:rPr>
          <w:rFonts w:asciiTheme="majorHAnsi" w:hAnsiTheme="majorHAnsi" w:cstheme="majorHAnsi"/>
          <w:b/>
          <w:bCs/>
          <w:szCs w:val="27"/>
        </w:rPr>
        <w:t>1</w:t>
      </w:r>
    </w:p>
    <w:p w14:paraId="70D07870" w14:textId="7E485AA6" w:rsidR="00775BD8" w:rsidRPr="002F67F1" w:rsidRDefault="00FF6A13" w:rsidP="002F67F1">
      <w:pPr>
        <w:ind w:left="737"/>
        <w:jc w:val="center"/>
        <w:rPr>
          <w:rFonts w:asciiTheme="majorHAnsi" w:hAnsiTheme="majorHAnsi" w:cstheme="majorHAnsi"/>
          <w:b/>
          <w:bCs/>
          <w:szCs w:val="27"/>
        </w:rPr>
      </w:pPr>
      <w:r w:rsidRPr="002F67F1">
        <w:rPr>
          <w:rFonts w:asciiTheme="majorHAnsi" w:hAnsiTheme="majorHAnsi" w:cstheme="majorHAnsi"/>
          <w:b/>
          <w:szCs w:val="27"/>
          <w:lang w:val="vi-VN"/>
        </w:rPr>
        <w:t>TOÁN</w:t>
      </w:r>
      <w:r w:rsidR="00775BD8" w:rsidRPr="002F67F1">
        <w:rPr>
          <w:rFonts w:asciiTheme="majorHAnsi" w:hAnsiTheme="majorHAnsi" w:cstheme="majorHAnsi"/>
          <w:b/>
          <w:szCs w:val="27"/>
          <w:lang w:val="vi-VN"/>
        </w:rPr>
        <w:t xml:space="preserve"> </w:t>
      </w:r>
      <w:r w:rsidR="009B31EA" w:rsidRPr="002F67F1">
        <w:rPr>
          <w:rFonts w:asciiTheme="majorHAnsi" w:hAnsiTheme="majorHAnsi" w:cstheme="majorHAnsi"/>
          <w:b/>
          <w:szCs w:val="27"/>
        </w:rPr>
        <w:t>9</w:t>
      </w:r>
      <w:r w:rsidR="00775BD8" w:rsidRPr="002F67F1">
        <w:rPr>
          <w:rFonts w:asciiTheme="majorHAnsi" w:hAnsiTheme="majorHAnsi" w:cstheme="majorHAnsi"/>
          <w:b/>
          <w:szCs w:val="27"/>
          <w:lang w:val="vi-VN"/>
        </w:rPr>
        <w:t xml:space="preserve"> – </w:t>
      </w:r>
      <w:r w:rsidR="009B31EA" w:rsidRPr="002F67F1">
        <w:rPr>
          <w:rFonts w:asciiTheme="majorHAnsi" w:hAnsiTheme="majorHAnsi" w:cstheme="majorHAnsi"/>
          <w:b/>
          <w:szCs w:val="27"/>
        </w:rPr>
        <w:t>KẾT NỐI TRI THỨC</w:t>
      </w:r>
    </w:p>
    <w:p w14:paraId="5B23D2F4" w14:textId="0C083915" w:rsidR="00AC5ACA" w:rsidRPr="002F67F1" w:rsidRDefault="00AC5ACA" w:rsidP="002F67F1">
      <w:pPr>
        <w:ind w:left="737"/>
        <w:jc w:val="center"/>
        <w:rPr>
          <w:rFonts w:asciiTheme="majorHAnsi" w:hAnsiTheme="majorHAnsi" w:cstheme="majorHAnsi"/>
          <w:b/>
          <w:bCs/>
          <w:szCs w:val="27"/>
        </w:rPr>
      </w:pPr>
      <w:r w:rsidRPr="002F67F1">
        <w:rPr>
          <w:rFonts w:asciiTheme="majorHAnsi" w:hAnsiTheme="majorHAnsi" w:cstheme="majorHAnsi"/>
          <w:b/>
          <w:bCs/>
          <w:szCs w:val="27"/>
          <w:lang w:val="vi-VN"/>
        </w:rPr>
        <w:t>NĂM HỌC</w:t>
      </w:r>
      <w:r w:rsidR="00E31552" w:rsidRPr="002F67F1">
        <w:rPr>
          <w:rFonts w:asciiTheme="majorHAnsi" w:hAnsiTheme="majorHAnsi" w:cstheme="majorHAnsi"/>
          <w:b/>
          <w:bCs/>
          <w:szCs w:val="27"/>
          <w:lang w:val="vi-VN"/>
        </w:rPr>
        <w:t>:</w:t>
      </w:r>
      <w:r w:rsidRPr="002F67F1">
        <w:rPr>
          <w:rFonts w:asciiTheme="majorHAnsi" w:hAnsiTheme="majorHAnsi" w:cstheme="majorHAnsi"/>
          <w:b/>
          <w:bCs/>
          <w:szCs w:val="27"/>
          <w:lang w:val="vi-VN"/>
        </w:rPr>
        <w:t xml:space="preserve"> 202</w:t>
      </w:r>
      <w:r w:rsidR="009B31EA" w:rsidRPr="002F67F1">
        <w:rPr>
          <w:rFonts w:asciiTheme="majorHAnsi" w:hAnsiTheme="majorHAnsi" w:cstheme="majorHAnsi"/>
          <w:b/>
          <w:bCs/>
          <w:szCs w:val="27"/>
        </w:rPr>
        <w:t>4</w:t>
      </w:r>
      <w:r w:rsidRPr="002F67F1">
        <w:rPr>
          <w:rFonts w:asciiTheme="majorHAnsi" w:hAnsiTheme="majorHAnsi" w:cstheme="majorHAnsi"/>
          <w:b/>
          <w:bCs/>
          <w:szCs w:val="27"/>
          <w:lang w:val="vi-VN"/>
        </w:rPr>
        <w:t xml:space="preserve"> - 202</w:t>
      </w:r>
      <w:r w:rsidR="009B31EA" w:rsidRPr="002F67F1">
        <w:rPr>
          <w:rFonts w:asciiTheme="majorHAnsi" w:hAnsiTheme="majorHAnsi" w:cstheme="majorHAnsi"/>
          <w:b/>
          <w:bCs/>
          <w:szCs w:val="27"/>
        </w:rPr>
        <w:t>5</w:t>
      </w:r>
    </w:p>
    <w:p w14:paraId="628AA87A" w14:textId="192AA648" w:rsidR="00AC5ACA" w:rsidRPr="002F67F1" w:rsidRDefault="00AC5ACA" w:rsidP="002F67F1">
      <w:pPr>
        <w:ind w:left="737"/>
        <w:jc w:val="center"/>
        <w:rPr>
          <w:rFonts w:asciiTheme="majorHAnsi" w:hAnsiTheme="majorHAnsi" w:cstheme="majorHAnsi"/>
          <w:i/>
          <w:iCs/>
          <w:szCs w:val="27"/>
          <w:lang w:val="vi-VN"/>
        </w:rPr>
      </w:pPr>
      <w:r w:rsidRPr="002F67F1">
        <w:rPr>
          <w:rFonts w:asciiTheme="majorHAnsi" w:hAnsiTheme="majorHAnsi" w:cstheme="majorHAnsi"/>
          <w:b/>
          <w:bCs/>
          <w:szCs w:val="27"/>
          <w:lang w:val="vi-VN"/>
        </w:rPr>
        <w:t xml:space="preserve">Thời gian làm bài: </w:t>
      </w:r>
      <w:r w:rsidR="00A77192" w:rsidRPr="002F67F1">
        <w:rPr>
          <w:rFonts w:asciiTheme="majorHAnsi" w:hAnsiTheme="majorHAnsi" w:cstheme="majorHAnsi"/>
          <w:b/>
          <w:bCs/>
          <w:szCs w:val="27"/>
          <w:lang w:val="vi-VN"/>
        </w:rPr>
        <w:t>90</w:t>
      </w:r>
      <w:r w:rsidRPr="002F67F1">
        <w:rPr>
          <w:rFonts w:asciiTheme="majorHAnsi" w:hAnsiTheme="majorHAnsi" w:cstheme="majorHAnsi"/>
          <w:b/>
          <w:bCs/>
          <w:szCs w:val="27"/>
          <w:lang w:val="vi-VN"/>
        </w:rPr>
        <w:t xml:space="preserve"> phút </w:t>
      </w:r>
      <w:r w:rsidRPr="002F67F1">
        <w:rPr>
          <w:rFonts w:asciiTheme="majorHAnsi" w:hAnsiTheme="majorHAnsi" w:cstheme="majorHAnsi"/>
          <w:b/>
          <w:bCs/>
          <w:i/>
          <w:iCs/>
          <w:szCs w:val="27"/>
          <w:lang w:val="vi-VN"/>
        </w:rPr>
        <w:t>(</w:t>
      </w:r>
      <w:r w:rsidRPr="002F67F1">
        <w:rPr>
          <w:rFonts w:asciiTheme="majorHAnsi" w:hAnsiTheme="majorHAnsi" w:cstheme="majorHAnsi"/>
          <w:i/>
          <w:iCs/>
          <w:szCs w:val="27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2F67F1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2F67F1" w:rsidRDefault="00452365" w:rsidP="002F67F1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Họ và tên: 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………………………………</w:t>
            </w:r>
            <w:r w:rsidR="0075097C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……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 </w:t>
            </w: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Lớp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:</w:t>
            </w: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  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………………..</w:t>
            </w:r>
          </w:p>
          <w:p w14:paraId="1831DB0E" w14:textId="45225483" w:rsidR="004A6B43" w:rsidRPr="002F67F1" w:rsidRDefault="00452365" w:rsidP="002F67F1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Số báo danh: 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…………………………….</w:t>
            </w:r>
            <w:r w:rsidR="0075097C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……</w:t>
            </w:r>
            <w:r w:rsidRPr="002F67F1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Phòng KT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2F67F1" w:rsidRDefault="004A6B43" w:rsidP="002F67F1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2F67F1" w:rsidRDefault="00AC5ACA" w:rsidP="002F67F1">
      <w:pPr>
        <w:jc w:val="center"/>
        <w:rPr>
          <w:rFonts w:asciiTheme="majorHAnsi" w:hAnsiTheme="majorHAnsi" w:cstheme="majorHAnsi"/>
          <w:szCs w:val="27"/>
        </w:rPr>
      </w:pPr>
    </w:p>
    <w:p w14:paraId="2D5C2A24" w14:textId="3BB7CABA" w:rsidR="00AC5ACA" w:rsidRPr="002F67F1" w:rsidRDefault="00AC5ACA" w:rsidP="002F67F1">
      <w:pPr>
        <w:jc w:val="center"/>
        <w:rPr>
          <w:rFonts w:asciiTheme="majorHAnsi" w:hAnsiTheme="majorHAnsi" w:cstheme="majorHAnsi"/>
          <w:szCs w:val="27"/>
        </w:rPr>
      </w:pPr>
      <w:r w:rsidRPr="002F67F1">
        <w:rPr>
          <w:rFonts w:asciiTheme="majorHAnsi" w:hAnsiTheme="majorHAnsi" w:cstheme="majorHAnsi"/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DA9F11C" wp14:editId="6CE44322">
                <wp:simplePos x="0" y="0"/>
                <wp:positionH relativeFrom="column">
                  <wp:posOffset>122555</wp:posOffset>
                </wp:positionH>
                <wp:positionV relativeFrom="paragraph">
                  <wp:posOffset>96520</wp:posOffset>
                </wp:positionV>
                <wp:extent cx="623316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D9F4F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7.6pt" to="500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">
                <v:stroke dashstyle="dash"/>
              </v:line>
            </w:pict>
          </mc:Fallback>
        </mc:AlternateContent>
      </w:r>
      <w:r w:rsidRPr="002F67F1">
        <w:rPr>
          <w:rFonts w:asciiTheme="majorHAnsi" w:hAnsiTheme="majorHAnsi" w:cstheme="majorHAnsi"/>
          <w:szCs w:val="27"/>
        </w:rPr>
        <w:sym w:font="Wingdings" w:char="F022"/>
      </w:r>
    </w:p>
    <w:p w14:paraId="43C96AE3" w14:textId="77777777" w:rsidR="00AC5ACA" w:rsidRPr="002F67F1" w:rsidRDefault="00AC5ACA" w:rsidP="002F67F1">
      <w:pPr>
        <w:jc w:val="center"/>
        <w:rPr>
          <w:rFonts w:asciiTheme="majorHAnsi" w:hAnsiTheme="majorHAnsi" w:cstheme="majorHAnsi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2F67F1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2F67F1" w:rsidRDefault="00AC5ACA" w:rsidP="002F67F1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2F67F1" w:rsidRDefault="00AC5ACA" w:rsidP="002F67F1">
            <w:pPr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</w:p>
          <w:p w14:paraId="14888C1C" w14:textId="5573CA6A" w:rsidR="0075097C" w:rsidRPr="002F67F1" w:rsidRDefault="0075097C" w:rsidP="002F67F1">
            <w:pPr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</w:p>
          <w:p w14:paraId="56291FD8" w14:textId="77777777" w:rsidR="0075097C" w:rsidRPr="002F67F1" w:rsidRDefault="0075097C" w:rsidP="002F67F1">
            <w:pPr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</w:p>
          <w:p w14:paraId="11E13C94" w14:textId="77777777" w:rsidR="00AC5ACA" w:rsidRPr="002F67F1" w:rsidRDefault="00AC5ACA" w:rsidP="002F67F1">
            <w:pPr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2F67F1" w:rsidRDefault="00AC5ACA" w:rsidP="002F67F1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2F67F1" w:rsidRDefault="00AC5ACA" w:rsidP="002F67F1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2F67F1" w:rsidRDefault="00AC5ACA" w:rsidP="002F67F1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2F67F1" w:rsidRDefault="00AC5ACA" w:rsidP="002F67F1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2F67F1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2F67F1" w:rsidRDefault="00AC5ACA" w:rsidP="002F67F1">
      <w:pPr>
        <w:contextualSpacing/>
        <w:jc w:val="center"/>
        <w:rPr>
          <w:rFonts w:asciiTheme="majorHAnsi" w:eastAsia="Calibri" w:hAnsiTheme="majorHAnsi" w:cstheme="majorHAnsi"/>
          <w:b/>
          <w:szCs w:val="27"/>
          <w:u w:val="single"/>
        </w:rPr>
      </w:pPr>
    </w:p>
    <w:p w14:paraId="4D7FC579" w14:textId="0112462B" w:rsidR="00A77192" w:rsidRPr="002F67F1" w:rsidRDefault="00AC5ACA" w:rsidP="002F67F1">
      <w:pPr>
        <w:spacing w:before="60" w:after="40"/>
        <w:contextualSpacing/>
        <w:jc w:val="both"/>
        <w:rPr>
          <w:rFonts w:asciiTheme="majorHAnsi" w:eastAsia="Calibri" w:hAnsiTheme="majorHAnsi" w:cstheme="majorHAnsi"/>
          <w:b/>
          <w:szCs w:val="27"/>
        </w:rPr>
      </w:pPr>
      <w:bookmarkStart w:id="1" w:name="_Hlk89097377"/>
      <w:bookmarkStart w:id="2" w:name="_Hlk93984637"/>
      <w:bookmarkStart w:id="3" w:name="_Hlk128563682"/>
      <w:bookmarkStart w:id="4" w:name="_Hlk89538185"/>
      <w:r w:rsidRPr="002F67F1">
        <w:rPr>
          <w:rFonts w:asciiTheme="majorHAnsi" w:eastAsia="Calibri" w:hAnsiTheme="majorHAnsi" w:cstheme="majorHAnsi"/>
          <w:b/>
          <w:szCs w:val="27"/>
        </w:rPr>
        <w:t xml:space="preserve">A. PHẦN TRẮC NGHIỆM </w:t>
      </w:r>
      <w:r w:rsidRPr="002F67F1">
        <w:rPr>
          <w:rFonts w:asciiTheme="majorHAnsi" w:eastAsia="Calibri" w:hAnsiTheme="majorHAnsi" w:cstheme="majorHAnsi"/>
          <w:szCs w:val="27"/>
        </w:rPr>
        <w:t>(</w:t>
      </w:r>
      <w:r w:rsidR="0018093B" w:rsidRPr="002F67F1">
        <w:rPr>
          <w:rFonts w:asciiTheme="majorHAnsi" w:eastAsia="Calibri" w:hAnsiTheme="majorHAnsi" w:cstheme="majorHAnsi"/>
          <w:szCs w:val="27"/>
          <w:lang w:val="vi-VN"/>
        </w:rPr>
        <w:t>4</w:t>
      </w:r>
      <w:r w:rsidRPr="002F67F1">
        <w:rPr>
          <w:rFonts w:asciiTheme="majorHAnsi" w:eastAsia="Calibri" w:hAnsiTheme="majorHAnsi" w:cstheme="majorHAnsi"/>
          <w:szCs w:val="27"/>
        </w:rPr>
        <w:t xml:space="preserve"> điểm)</w:t>
      </w:r>
      <w:r w:rsidRPr="002F67F1">
        <w:rPr>
          <w:rFonts w:asciiTheme="majorHAnsi" w:eastAsia="Calibri" w:hAnsiTheme="majorHAnsi" w:cstheme="majorHAnsi"/>
          <w:b/>
          <w:szCs w:val="27"/>
        </w:rPr>
        <w:t xml:space="preserve"> </w:t>
      </w:r>
    </w:p>
    <w:p w14:paraId="05FC8E03" w14:textId="50F1230A" w:rsidR="00033099" w:rsidRPr="002F67F1" w:rsidRDefault="00AC5ACA" w:rsidP="002F67F1">
      <w:pPr>
        <w:spacing w:before="60" w:after="40"/>
        <w:contextualSpacing/>
        <w:jc w:val="both"/>
        <w:rPr>
          <w:rFonts w:asciiTheme="majorHAnsi" w:eastAsia="Calibri" w:hAnsiTheme="majorHAnsi" w:cstheme="majorHAnsi"/>
          <w:bCs/>
          <w:szCs w:val="27"/>
        </w:rPr>
      </w:pPr>
      <w:r w:rsidRPr="002F67F1">
        <w:rPr>
          <w:rFonts w:asciiTheme="majorHAnsi" w:eastAsia="Calibri" w:hAnsiTheme="majorHAnsi" w:cstheme="majorHAnsi"/>
          <w:bCs/>
          <w:i/>
          <w:szCs w:val="27"/>
          <w:lang w:val="vi-VN"/>
        </w:rPr>
        <w:t xml:space="preserve">Khoanh tròn vào chữ cái đứng trước </w:t>
      </w:r>
      <w:r w:rsidRPr="002F67F1">
        <w:rPr>
          <w:rFonts w:asciiTheme="majorHAnsi" w:eastAsia="Calibri" w:hAnsiTheme="majorHAnsi" w:cstheme="majorHAnsi"/>
          <w:bCs/>
          <w:i/>
          <w:szCs w:val="27"/>
        </w:rPr>
        <w:t>câu trả lời đúng:</w:t>
      </w:r>
      <w:bookmarkStart w:id="5" w:name="_Hlk89093546"/>
      <w:bookmarkStart w:id="6" w:name="_Hlk89070538"/>
      <w:bookmarkStart w:id="7" w:name="_Hlk89054847"/>
      <w:bookmarkStart w:id="8" w:name="_Hlk128665510"/>
    </w:p>
    <w:p w14:paraId="70FB9793" w14:textId="77777777" w:rsidR="002D0AF2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color w:val="000000"/>
          <w:szCs w:val="27"/>
          <w:lang w:val="vi-VN"/>
        </w:rPr>
      </w:pPr>
      <w:bookmarkStart w:id="9" w:name="_Hlk133556431"/>
      <w:bookmarkStart w:id="10" w:name="_Hlk89070546"/>
      <w:bookmarkEnd w:id="5"/>
      <w:bookmarkEnd w:id="6"/>
      <w:r w:rsidRPr="009854A3">
        <w:rPr>
          <w:rFonts w:asciiTheme="majorHAnsi" w:hAnsiTheme="majorHAnsi" w:cstheme="majorHAnsi"/>
          <w:b/>
          <w:bCs/>
          <w:color w:val="000000"/>
          <w:szCs w:val="27"/>
          <w:lang w:val="vi-VN"/>
        </w:rPr>
        <w:t>Câu 1.</w:t>
      </w:r>
      <w:r>
        <w:rPr>
          <w:rFonts w:asciiTheme="majorHAnsi" w:hAnsiTheme="majorHAnsi" w:cstheme="majorHAnsi"/>
          <w:color w:val="000000"/>
          <w:szCs w:val="27"/>
          <w:lang w:val="vi-VN"/>
        </w:rPr>
        <w:t xml:space="preserve"> Đâu là cặp nghiệm của phương trình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+2y=0</m:t>
        </m:r>
      </m:oMath>
    </w:p>
    <w:p w14:paraId="7EF2E05A" w14:textId="77777777" w:rsidR="002D0AF2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color w:val="000000"/>
          <w:szCs w:val="27"/>
          <w:lang w:val="vi-VN"/>
        </w:rPr>
      </w:pPr>
      <w:r>
        <w:rPr>
          <w:rFonts w:asciiTheme="majorHAnsi" w:hAnsiTheme="majorHAnsi" w:cstheme="majorHAnsi"/>
          <w:color w:val="000000"/>
          <w:szCs w:val="27"/>
          <w:lang w:val="vi-VN"/>
        </w:rPr>
        <w:t xml:space="preserve">A. </w:t>
      </w:r>
      <m:oMath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-2;1</m:t>
            </m:r>
          </m:e>
        </m:d>
      </m:oMath>
      <w:r>
        <w:rPr>
          <w:rFonts w:asciiTheme="majorHAnsi" w:hAnsiTheme="majorHAnsi" w:cstheme="majorHAnsi"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color w:val="000000"/>
          <w:szCs w:val="27"/>
          <w:lang w:val="vi-VN"/>
        </w:rPr>
        <w:tab/>
        <w:t xml:space="preserve">B. </w:t>
      </w:r>
      <m:oMath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1;1</m:t>
            </m:r>
          </m:e>
        </m:d>
      </m:oMath>
    </w:p>
    <w:p w14:paraId="4695E9EF" w14:textId="77777777" w:rsidR="002D0AF2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color w:val="000000"/>
          <w:szCs w:val="27"/>
          <w:lang w:val="vi-VN"/>
        </w:rPr>
      </w:pPr>
      <w:r>
        <w:rPr>
          <w:rFonts w:asciiTheme="majorHAnsi" w:hAnsiTheme="majorHAnsi" w:cstheme="majorHAnsi"/>
          <w:color w:val="000000"/>
          <w:szCs w:val="27"/>
          <w:lang w:val="vi-VN"/>
        </w:rPr>
        <w:t xml:space="preserve">C. </w:t>
      </w:r>
      <m:oMath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0;0</m:t>
            </m:r>
          </m:e>
        </m:d>
      </m:oMath>
      <w:r>
        <w:rPr>
          <w:rFonts w:asciiTheme="majorHAnsi" w:hAnsiTheme="majorHAnsi" w:cstheme="majorHAnsi"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color w:val="000000"/>
          <w:szCs w:val="27"/>
          <w:lang w:val="vi-VN"/>
        </w:rPr>
        <w:tab/>
        <w:t xml:space="preserve">D. </w:t>
      </w:r>
      <m:oMath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-1;-1</m:t>
            </m:r>
          </m:e>
        </m:d>
      </m:oMath>
    </w:p>
    <w:p w14:paraId="003C5ECE" w14:textId="77777777" w:rsidR="002D0AF2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/>
          <w:color w:val="000000"/>
          <w:szCs w:val="27"/>
          <w:lang w:val="vi-VN"/>
        </w:rPr>
        <w:t>Câu 2.</w:t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Giải hệ phương trình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bCs/>
                    <w:i/>
                    <w:color w:val="000000"/>
                    <w:szCs w:val="27"/>
                    <w:lang w:val="vi-VN"/>
                  </w:rPr>
                </m:ctrlPr>
              </m:eqArrPr>
              <m:e>
                <m:r>
                  <w:rPr>
                    <w:rFonts w:ascii="Cambria Math" w:hAnsi="Cambria Math" w:cstheme="majorHAnsi"/>
                    <w:color w:val="000000"/>
                    <w:szCs w:val="27"/>
                    <w:lang w:val="vi-VN"/>
                  </w:rPr>
                  <m:t>2x+y=2</m:t>
                </m:r>
              </m:e>
              <m:e>
                <m:r>
                  <w:rPr>
                    <w:rFonts w:ascii="Cambria Math" w:hAnsi="Cambria Math" w:cstheme="majorHAnsi"/>
                    <w:color w:val="000000"/>
                    <w:szCs w:val="27"/>
                    <w:lang w:val="vi-VN"/>
                  </w:rPr>
                  <m:t xml:space="preserve">x+y=1  </m:t>
                </m:r>
              </m:e>
            </m:eqArr>
          </m:e>
        </m:d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được nghiệm là:</w:t>
      </w:r>
    </w:p>
    <w:p w14:paraId="270DA44F" w14:textId="77777777" w:rsidR="002D0AF2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A. </w:t>
      </w:r>
      <m:oMath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0;0</m:t>
            </m:r>
          </m:e>
        </m:d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  <w:t xml:space="preserve">B. </w:t>
      </w:r>
      <m:oMath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1;1</m:t>
            </m:r>
          </m:e>
        </m:d>
      </m:oMath>
    </w:p>
    <w:p w14:paraId="51652944" w14:textId="77777777" w:rsidR="002D0AF2" w:rsidRPr="00E80BFD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C. </w:t>
      </w:r>
      <m:oMath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1;0</m:t>
            </m:r>
          </m:e>
        </m:d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  <w:t xml:space="preserve">D. </w:t>
      </w:r>
      <m:oMath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,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-1; -1</m:t>
            </m:r>
          </m:e>
        </m:d>
      </m:oMath>
    </w:p>
    <w:p w14:paraId="30ECF144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</w:rPr>
      </w:pPr>
      <w:r w:rsidRPr="002F67F1">
        <w:rPr>
          <w:rFonts w:asciiTheme="majorHAnsi" w:hAnsiTheme="majorHAnsi" w:cstheme="majorHAnsi"/>
          <w:b/>
          <w:color w:val="000000"/>
          <w:szCs w:val="27"/>
          <w:lang w:val="vi-VN"/>
        </w:rPr>
        <w:t xml:space="preserve">Câu </w:t>
      </w:r>
      <w:r>
        <w:rPr>
          <w:rFonts w:asciiTheme="majorHAnsi" w:hAnsiTheme="majorHAnsi" w:cstheme="majorHAnsi"/>
          <w:b/>
          <w:color w:val="000000"/>
          <w:szCs w:val="27"/>
          <w:lang w:val="vi-VN"/>
        </w:rPr>
        <w:t>3</w:t>
      </w:r>
      <w:r w:rsidRPr="002F67F1">
        <w:rPr>
          <w:rFonts w:asciiTheme="majorHAnsi" w:hAnsiTheme="majorHAnsi" w:cstheme="majorHAnsi"/>
          <w:b/>
          <w:color w:val="000000"/>
          <w:szCs w:val="27"/>
          <w:lang w:val="vi-VN"/>
        </w:rPr>
        <w:t>.</w:t>
      </w:r>
      <w:r w:rsidRPr="002F67F1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</w:t>
      </w:r>
      <w:r w:rsidRPr="002F67F1">
        <w:rPr>
          <w:rFonts w:asciiTheme="majorHAnsi" w:hAnsiTheme="majorHAnsi" w:cstheme="majorHAnsi"/>
          <w:bCs/>
          <w:color w:val="000000"/>
          <w:szCs w:val="27"/>
        </w:rPr>
        <w:t>Một hình chữ nhật có chu vi 300cm. Nếu tăng chiều rộng thêm 5cm và giảm chiều dài 5 cm thì diện tích tăng 275 cm</w:t>
      </w:r>
      <w:r w:rsidRPr="002F67F1">
        <w:rPr>
          <w:rFonts w:asciiTheme="majorHAnsi" w:hAnsiTheme="majorHAnsi" w:cstheme="majorHAnsi"/>
          <w:bCs/>
          <w:color w:val="000000"/>
          <w:szCs w:val="27"/>
          <w:vertAlign w:val="superscript"/>
        </w:rPr>
        <w:t>2</w:t>
      </w:r>
      <w:r w:rsidRPr="002F67F1">
        <w:rPr>
          <w:rFonts w:asciiTheme="majorHAnsi" w:hAnsiTheme="majorHAnsi" w:cstheme="majorHAnsi"/>
          <w:bCs/>
          <w:color w:val="000000"/>
          <w:szCs w:val="27"/>
        </w:rPr>
        <w:t>. Tính chiều dài và chiều rộng của hình chữ nhật.</w:t>
      </w:r>
    </w:p>
    <w:p w14:paraId="0CF09632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</w:rPr>
      </w:pPr>
      <w:r w:rsidRPr="002F67F1">
        <w:rPr>
          <w:rFonts w:asciiTheme="majorHAnsi" w:hAnsiTheme="majorHAnsi" w:cstheme="majorHAnsi"/>
          <w:bCs/>
          <w:color w:val="000000"/>
          <w:szCs w:val="27"/>
        </w:rPr>
        <w:lastRenderedPageBreak/>
        <w:t>A. 120 cm và 30 cm</w:t>
      </w:r>
      <w:r w:rsidRPr="002F67F1">
        <w:rPr>
          <w:rFonts w:asciiTheme="majorHAnsi" w:hAnsiTheme="majorHAnsi" w:cstheme="majorHAnsi"/>
          <w:bCs/>
          <w:color w:val="000000"/>
          <w:szCs w:val="27"/>
        </w:rPr>
        <w:tab/>
      </w:r>
      <w:r w:rsidRPr="002F67F1">
        <w:rPr>
          <w:rFonts w:asciiTheme="majorHAnsi" w:hAnsiTheme="majorHAnsi" w:cstheme="majorHAnsi"/>
          <w:bCs/>
          <w:color w:val="000000"/>
          <w:szCs w:val="27"/>
        </w:rPr>
        <w:tab/>
        <w:t>B. 105 cm và 45 cm</w:t>
      </w:r>
    </w:p>
    <w:p w14:paraId="04BEC380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</w:rPr>
      </w:pPr>
      <w:r w:rsidRPr="002F67F1">
        <w:rPr>
          <w:rFonts w:asciiTheme="majorHAnsi" w:hAnsiTheme="majorHAnsi" w:cstheme="majorHAnsi"/>
          <w:bCs/>
          <w:color w:val="000000"/>
          <w:szCs w:val="27"/>
        </w:rPr>
        <w:t>C. 70 cm và 80 cm</w:t>
      </w:r>
      <w:r w:rsidRPr="002F67F1">
        <w:rPr>
          <w:rFonts w:asciiTheme="majorHAnsi" w:hAnsiTheme="majorHAnsi" w:cstheme="majorHAnsi"/>
          <w:bCs/>
          <w:color w:val="000000"/>
          <w:szCs w:val="27"/>
        </w:rPr>
        <w:tab/>
      </w:r>
      <w:r w:rsidRPr="002F67F1">
        <w:rPr>
          <w:rFonts w:asciiTheme="majorHAnsi" w:hAnsiTheme="majorHAnsi" w:cstheme="majorHAnsi"/>
          <w:bCs/>
          <w:color w:val="000000"/>
          <w:szCs w:val="27"/>
        </w:rPr>
        <w:tab/>
        <w:t>D. 90 cm và 60 cm</w:t>
      </w:r>
    </w:p>
    <w:p w14:paraId="255EB5FB" w14:textId="02DD4900" w:rsidR="002D0AF2" w:rsidRPr="009854A3" w:rsidRDefault="002D0AF2" w:rsidP="002D0AF2">
      <w:r>
        <w:rPr>
          <w:b/>
          <w:bCs/>
          <w:lang w:val="vi-VN"/>
        </w:rPr>
        <w:t>Câu 4.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=0</m:t>
        </m:r>
      </m:oMath>
      <w:r w:rsidR="00480CF1">
        <w:rPr>
          <w:lang w:val="vi-VN"/>
        </w:rPr>
        <w:t xml:space="preserve"> và </w:t>
      </w:r>
      <m:oMath>
        <m:r>
          <w:rPr>
            <w:rFonts w:ascii="Cambria Math" w:hAnsi="Cambria Math"/>
            <w:lang w:val="vi-VN"/>
          </w:rPr>
          <m:t>x=-1</m:t>
        </m:r>
      </m:oMath>
      <w:r w:rsidRPr="009854A3">
        <w:rPr>
          <w:lang w:val="vi-VN"/>
        </w:rPr>
        <w:t xml:space="preserve"> là nghiệm của phương trình nào trong các phương trình sau</w:t>
      </w:r>
      <w:r w:rsidRPr="009854A3">
        <w:t>?</w:t>
      </w:r>
    </w:p>
    <w:p w14:paraId="3D7825AA" w14:textId="754E43F9" w:rsidR="002D0AF2" w:rsidRDefault="002D0AF2" w:rsidP="002D0AF2">
      <w:r w:rsidRPr="009854A3">
        <w:t xml:space="preserve">A. </w:t>
      </w:r>
      <m:oMath>
        <m:r>
          <w:rPr>
            <w:rFonts w:ascii="Cambria Math" w:hAnsi="Cambria Math"/>
          </w:rPr>
          <m:t>x+y=0</m:t>
        </m:r>
      </m:oMath>
      <w:r>
        <w:tab/>
      </w:r>
      <w:r>
        <w:tab/>
      </w:r>
      <w:r>
        <w:tab/>
      </w:r>
      <w:r>
        <w:tab/>
      </w:r>
      <w:r>
        <w:tab/>
      </w:r>
      <w:r w:rsidR="007C361A">
        <w:rPr>
          <w:lang w:val="vi-VN"/>
        </w:rPr>
        <w:t xml:space="preserve">    </w:t>
      </w:r>
      <w:r w:rsidRPr="009854A3">
        <w:t xml:space="preserve">B. </w:t>
      </w:r>
      <m:oMath>
        <m:r>
          <w:rPr>
            <w:rFonts w:ascii="Cambria Math" w:hAnsi="Cambria Math"/>
          </w:rPr>
          <m:t>x+2=0</m:t>
        </m:r>
      </m:oMath>
      <w:r>
        <w:tab/>
      </w:r>
      <w:r w:rsidRPr="009854A3">
        <w:tab/>
      </w:r>
    </w:p>
    <w:p w14:paraId="4549CF89" w14:textId="466D87AA" w:rsidR="002D0AF2" w:rsidRDefault="002D0AF2" w:rsidP="002D0AF2">
      <w:r w:rsidRPr="009854A3">
        <w:t xml:space="preserve">C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0</m:t>
        </m:r>
      </m:oMath>
      <w:r w:rsidRPr="009854A3">
        <w:tab/>
      </w:r>
      <w:r>
        <w:tab/>
      </w:r>
      <w:r>
        <w:tab/>
      </w:r>
      <w:r>
        <w:tab/>
      </w:r>
      <w:r>
        <w:tab/>
      </w:r>
      <w:r w:rsidR="007C361A">
        <w:rPr>
          <w:lang w:val="vi-VN"/>
        </w:rPr>
        <w:t xml:space="preserve">    </w:t>
      </w:r>
      <w:r w:rsidRPr="009854A3">
        <w:t xml:space="preserve">D. </w:t>
      </w:r>
      <m:oMath>
        <m:r>
          <w:rPr>
            <w:rFonts w:ascii="Cambria Math" w:hAnsi="Cambria Math"/>
          </w:rPr>
          <m:t>x=0</m:t>
        </m:r>
      </m:oMath>
    </w:p>
    <w:p w14:paraId="3BABA05F" w14:textId="52CA73E9" w:rsidR="002D0AF2" w:rsidRPr="009854A3" w:rsidRDefault="002D0AF2" w:rsidP="002D0AF2">
      <w:pPr>
        <w:rPr>
          <w:lang w:val="vi-VN"/>
        </w:rPr>
      </w:pPr>
      <w:r>
        <w:rPr>
          <w:b/>
          <w:bCs/>
          <w:lang w:val="vi-VN"/>
        </w:rPr>
        <w:t>Câu 5.</w:t>
      </w:r>
      <w:r>
        <w:rPr>
          <w:lang w:val="vi-VN"/>
        </w:rPr>
        <w:t xml:space="preserve"> Điều xiện xác định của phương trình </w:t>
      </w:r>
      <m:oMath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lang w:val="vi-VN"/>
              </w:rPr>
              <m:t>-1</m:t>
            </m:r>
          </m:den>
        </m:f>
        <m:r>
          <w:rPr>
            <w:rFonts w:ascii="Cambria Math" w:hAnsi="Cambria Math"/>
            <w:lang w:val="vi-VN"/>
          </w:rPr>
          <m:t>=1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4</m:t>
            </m:r>
          </m:num>
          <m:den>
            <m:r>
              <w:rPr>
                <w:rFonts w:ascii="Cambria Math" w:hAnsi="Cambria Math"/>
                <w:lang w:val="vi-VN"/>
              </w:rPr>
              <m:t>x+1</m:t>
            </m:r>
          </m:den>
        </m:f>
      </m:oMath>
      <w:r>
        <w:rPr>
          <w:lang w:val="vi-VN"/>
        </w:rPr>
        <w:t xml:space="preserve"> là</w:t>
      </w:r>
    </w:p>
    <w:p w14:paraId="4234420A" w14:textId="77777777" w:rsidR="002D0AF2" w:rsidRDefault="002D0AF2" w:rsidP="002D0AF2">
      <w:pPr>
        <w:rPr>
          <w:lang w:val="vi-VN"/>
        </w:rPr>
      </w:pPr>
      <w:r>
        <w:rPr>
          <w:lang w:val="vi-VN"/>
        </w:rPr>
        <w:t xml:space="preserve">A. </w:t>
      </w:r>
      <m:oMath>
        <m:r>
          <w:rPr>
            <w:rFonts w:ascii="Cambria Math" w:hAnsi="Cambria Math"/>
            <w:lang w:val="vi-VN"/>
          </w:rPr>
          <m:t>x≠1</m:t>
        </m:r>
      </m:oMath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B. </w:t>
      </w:r>
      <m:oMath>
        <m:r>
          <w:rPr>
            <w:rFonts w:ascii="Cambria Math" w:hAnsi="Cambria Math"/>
            <w:lang w:val="vi-VN"/>
          </w:rPr>
          <m:t>x≠-1</m:t>
        </m:r>
      </m:oMath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C. </w:t>
      </w:r>
      <m:oMath>
        <m:r>
          <w:rPr>
            <w:rFonts w:ascii="Cambria Math" w:hAnsi="Cambria Math"/>
            <w:lang w:val="vi-VN"/>
          </w:rPr>
          <m:t>x≠0</m:t>
        </m:r>
      </m:oMath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D. </w:t>
      </w:r>
      <m:oMath>
        <m:r>
          <w:rPr>
            <w:rFonts w:ascii="Cambria Math" w:hAnsi="Cambria Math"/>
            <w:lang w:val="vi-VN"/>
          </w:rPr>
          <m:t>x≠±1</m:t>
        </m:r>
      </m:oMath>
    </w:p>
    <w:p w14:paraId="69D65831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</w:rPr>
      </w:pPr>
      <w:r>
        <w:rPr>
          <w:b/>
          <w:bCs/>
          <w:lang w:val="vi-VN"/>
        </w:rPr>
        <w:t>Câu 6.</w:t>
      </w:r>
      <w:r>
        <w:rPr>
          <w:lang w:val="vi-VN"/>
        </w:rPr>
        <w:t xml:space="preserve"> </w:t>
      </w:r>
      <w:r w:rsidRPr="002F67F1">
        <w:rPr>
          <w:rFonts w:asciiTheme="majorHAnsi" w:hAnsiTheme="majorHAnsi" w:cstheme="majorHAnsi"/>
          <w:szCs w:val="27"/>
        </w:rPr>
        <w:t xml:space="preserve">Nếu </w:t>
      </w:r>
      <m:oMath>
        <m:r>
          <w:rPr>
            <w:rFonts w:ascii="Cambria Math" w:hAnsi="Cambria Math" w:cstheme="majorHAnsi"/>
            <w:szCs w:val="27"/>
          </w:rPr>
          <m:t>a+1,99&lt;b+1,99</m:t>
        </m:r>
      </m:oMath>
      <w:r w:rsidRPr="002F67F1">
        <w:rPr>
          <w:rFonts w:asciiTheme="majorHAnsi" w:hAnsiTheme="majorHAnsi" w:cstheme="majorHAnsi"/>
          <w:szCs w:val="27"/>
        </w:rPr>
        <w:t xml:space="preserve"> thì</w:t>
      </w:r>
    </w:p>
    <w:p w14:paraId="5F02327B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</w:rPr>
      </w:pPr>
      <w:r w:rsidRPr="002F67F1">
        <w:rPr>
          <w:rFonts w:asciiTheme="majorHAnsi" w:hAnsiTheme="majorHAnsi" w:cstheme="majorHAnsi"/>
          <w:szCs w:val="27"/>
        </w:rPr>
        <w:t xml:space="preserve">A. </w:t>
      </w:r>
      <m:oMath>
        <m:r>
          <w:rPr>
            <w:rFonts w:ascii="Cambria Math" w:hAnsi="Cambria Math" w:cstheme="majorHAnsi"/>
            <w:szCs w:val="27"/>
          </w:rPr>
          <m:t>a&lt;b</m:t>
        </m:r>
      </m:oMath>
      <w:r>
        <w:rPr>
          <w:rFonts w:asciiTheme="majorHAnsi" w:hAnsiTheme="majorHAnsi" w:cstheme="majorHAnsi"/>
          <w:szCs w:val="27"/>
        </w:rPr>
        <w:tab/>
      </w:r>
      <w:r w:rsidRPr="002F67F1">
        <w:rPr>
          <w:rFonts w:asciiTheme="majorHAnsi" w:hAnsiTheme="majorHAnsi" w:cstheme="majorHAnsi"/>
          <w:szCs w:val="27"/>
        </w:rPr>
        <w:t xml:space="preserve">B. </w:t>
      </w:r>
      <m:oMath>
        <m:r>
          <w:rPr>
            <w:rFonts w:ascii="Cambria Math" w:hAnsi="Cambria Math" w:cstheme="majorHAnsi"/>
            <w:szCs w:val="27"/>
          </w:rPr>
          <m:t>a&gt;b</m:t>
        </m:r>
      </m:oMath>
      <w:r w:rsidRPr="002F67F1">
        <w:rPr>
          <w:rFonts w:asciiTheme="majorHAnsi" w:hAnsiTheme="majorHAnsi" w:cstheme="majorHAnsi"/>
          <w:szCs w:val="27"/>
        </w:rPr>
        <w:tab/>
        <w:t xml:space="preserve">C. </w:t>
      </w:r>
      <m:oMath>
        <m:r>
          <w:rPr>
            <w:rFonts w:ascii="Cambria Math" w:hAnsi="Cambria Math" w:cstheme="majorHAnsi"/>
            <w:szCs w:val="27"/>
          </w:rPr>
          <m:t>a=b</m:t>
        </m:r>
      </m:oMath>
      <w:r w:rsidRPr="002F67F1">
        <w:rPr>
          <w:rFonts w:asciiTheme="majorHAnsi" w:hAnsiTheme="majorHAnsi" w:cstheme="majorHAnsi"/>
          <w:szCs w:val="27"/>
        </w:rPr>
        <w:tab/>
        <w:t xml:space="preserve">D. </w:t>
      </w:r>
      <m:oMath>
        <m:r>
          <w:rPr>
            <w:rFonts w:ascii="Cambria Math" w:hAnsi="Cambria Math" w:cstheme="majorHAnsi"/>
            <w:szCs w:val="27"/>
          </w:rPr>
          <m:t>a,b≠0</m:t>
        </m:r>
      </m:oMath>
    </w:p>
    <w:p w14:paraId="72577AFD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</w:rPr>
      </w:pPr>
      <w:r>
        <w:rPr>
          <w:b/>
          <w:bCs/>
          <w:lang w:val="vi-VN"/>
        </w:rPr>
        <w:t>Câu 7.</w:t>
      </w:r>
      <w:r>
        <w:rPr>
          <w:lang w:val="vi-VN"/>
        </w:rPr>
        <w:t xml:space="preserve"> </w:t>
      </w:r>
      <w:r w:rsidRPr="002F67F1">
        <w:rPr>
          <w:rFonts w:asciiTheme="majorHAnsi" w:hAnsiTheme="majorHAnsi" w:cstheme="majorHAnsi"/>
          <w:szCs w:val="27"/>
          <w:lang w:val="pt-BR"/>
        </w:rPr>
        <w:t xml:space="preserve">Nghiệm của bất phương trình: </w:t>
      </w:r>
      <m:oMath>
        <m:r>
          <w:rPr>
            <w:rFonts w:ascii="Cambria Math" w:hAnsi="Cambria Math" w:cstheme="majorHAnsi"/>
            <w:szCs w:val="27"/>
            <w:lang w:val="pt-BR"/>
          </w:rPr>
          <m:t>2x+2&gt;0</m:t>
        </m:r>
      </m:oMath>
      <w:r w:rsidRPr="002F67F1">
        <w:rPr>
          <w:rFonts w:asciiTheme="majorHAnsi" w:hAnsiTheme="majorHAnsi" w:cstheme="majorHAnsi"/>
          <w:szCs w:val="27"/>
          <w:lang w:val="pt-BR"/>
        </w:rPr>
        <w:t xml:space="preserve"> là</w:t>
      </w:r>
    </w:p>
    <w:p w14:paraId="211621BD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</w:rPr>
      </w:pPr>
      <w:r w:rsidRPr="002F67F1">
        <w:rPr>
          <w:rFonts w:asciiTheme="majorHAnsi" w:hAnsiTheme="majorHAnsi" w:cstheme="majorHAnsi"/>
          <w:szCs w:val="27"/>
        </w:rPr>
        <w:t xml:space="preserve">A. </w:t>
      </w:r>
      <m:oMath>
        <m:r>
          <w:rPr>
            <w:rFonts w:ascii="Cambria Math" w:hAnsi="Cambria Math" w:cstheme="majorHAnsi"/>
            <w:szCs w:val="27"/>
          </w:rPr>
          <m:t>x&gt;0</m:t>
        </m:r>
      </m:oMath>
      <w:r w:rsidRPr="002F67F1">
        <w:rPr>
          <w:rFonts w:asciiTheme="majorHAnsi" w:hAnsiTheme="majorHAnsi" w:cstheme="majorHAnsi"/>
          <w:szCs w:val="27"/>
        </w:rPr>
        <w:tab/>
        <w:t xml:space="preserve">B. </w:t>
      </w:r>
      <m:oMath>
        <m:r>
          <w:rPr>
            <w:rFonts w:ascii="Cambria Math" w:hAnsi="Cambria Math" w:cstheme="majorHAnsi"/>
            <w:szCs w:val="27"/>
          </w:rPr>
          <m:t>x&gt;-1</m:t>
        </m:r>
      </m:oMath>
      <w:r w:rsidRPr="002F67F1">
        <w:rPr>
          <w:rFonts w:asciiTheme="majorHAnsi" w:hAnsiTheme="majorHAnsi" w:cstheme="majorHAnsi"/>
          <w:szCs w:val="27"/>
        </w:rPr>
        <w:tab/>
        <w:t xml:space="preserve">C. </w:t>
      </w:r>
      <m:oMath>
        <m:r>
          <w:rPr>
            <w:rFonts w:ascii="Cambria Math" w:hAnsi="Cambria Math" w:cstheme="majorHAnsi"/>
            <w:szCs w:val="27"/>
          </w:rPr>
          <m:t>x&lt;0</m:t>
        </m:r>
      </m:oMath>
      <w:r w:rsidRPr="002F67F1">
        <w:rPr>
          <w:rFonts w:asciiTheme="majorHAnsi" w:hAnsiTheme="majorHAnsi" w:cstheme="majorHAnsi"/>
          <w:szCs w:val="27"/>
        </w:rPr>
        <w:tab/>
        <w:t xml:space="preserve">D. </w:t>
      </w:r>
      <m:oMath>
        <m:r>
          <w:rPr>
            <w:rFonts w:ascii="Cambria Math" w:hAnsi="Cambria Math" w:cstheme="majorHAnsi"/>
            <w:szCs w:val="27"/>
          </w:rPr>
          <m:t>x&lt;-1</m:t>
        </m:r>
      </m:oMath>
    </w:p>
    <w:p w14:paraId="691923CD" w14:textId="59255AF3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pt-BR"/>
        </w:rPr>
      </w:pPr>
      <w:r>
        <w:rPr>
          <w:b/>
          <w:bCs/>
          <w:lang w:val="vi-VN"/>
        </w:rPr>
        <w:t>Câu 8.</w:t>
      </w:r>
      <w:r>
        <w:rPr>
          <w:lang w:val="vi-VN"/>
        </w:rPr>
        <w:t xml:space="preserve"> </w:t>
      </w:r>
      <w:r w:rsidRPr="002F67F1">
        <w:rPr>
          <w:rFonts w:asciiTheme="majorHAnsi" w:hAnsiTheme="majorHAnsi" w:cstheme="majorHAnsi"/>
          <w:szCs w:val="27"/>
          <w:lang w:val="pt-BR"/>
        </w:rPr>
        <w:t xml:space="preserve">Cho tam giác </w:t>
      </w:r>
      <m:oMath>
        <m:r>
          <w:rPr>
            <w:rFonts w:ascii="Cambria Math" w:hAnsi="Cambria Math" w:cstheme="majorHAnsi"/>
            <w:szCs w:val="27"/>
            <w:lang w:val="pt-BR"/>
          </w:rPr>
          <m:t>ABC</m:t>
        </m:r>
      </m:oMath>
      <w:r w:rsidRPr="002F67F1">
        <w:rPr>
          <w:rFonts w:asciiTheme="majorHAnsi" w:hAnsiTheme="majorHAnsi" w:cstheme="majorHAnsi"/>
          <w:szCs w:val="27"/>
          <w:lang w:val="pt-BR"/>
        </w:rPr>
        <w:t xml:space="preserve"> vuông tại </w:t>
      </w:r>
      <m:oMath>
        <m:r>
          <w:rPr>
            <w:rFonts w:ascii="Cambria Math" w:hAnsi="Cambria Math" w:cstheme="majorHAnsi"/>
            <w:szCs w:val="27"/>
            <w:lang w:val="pt-BR"/>
          </w:rPr>
          <m:t>A</m:t>
        </m:r>
      </m:oMath>
      <w:r w:rsidRPr="002F67F1">
        <w:rPr>
          <w:rFonts w:asciiTheme="majorHAnsi" w:hAnsiTheme="majorHAnsi" w:cstheme="majorHAnsi"/>
          <w:szCs w:val="27"/>
          <w:lang w:val="pt-BR"/>
        </w:rPr>
        <w:t xml:space="preserve">. Khi đó, </w:t>
      </w:r>
      <m:oMath>
        <m:func>
          <m:funcPr>
            <m:ctrlPr>
              <w:rPr>
                <w:rFonts w:ascii="Cambria Math" w:hAnsi="Cambria Math" w:cstheme="majorHAnsi"/>
                <w:i/>
                <w:szCs w:val="27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pt-BR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 w:cstheme="majorHAnsi"/>
                    <w:i/>
                    <w:szCs w:val="27"/>
                    <w:lang w:val="pt-BR"/>
                  </w:rPr>
                </m:ctrlPr>
              </m:accPr>
              <m:e>
                <m:r>
                  <w:rPr>
                    <w:rFonts w:ascii="Cambria Math" w:hAnsi="Cambria Math" w:cstheme="majorHAnsi"/>
                    <w:szCs w:val="27"/>
                    <w:lang w:val="pt-BR"/>
                  </w:rPr>
                  <m:t>B</m:t>
                </m:r>
              </m:e>
            </m:acc>
          </m:e>
        </m:func>
      </m:oMath>
      <w:r w:rsidRPr="002F67F1">
        <w:rPr>
          <w:rFonts w:asciiTheme="majorHAnsi" w:hAnsiTheme="majorHAnsi" w:cstheme="majorHAnsi"/>
          <w:szCs w:val="27"/>
          <w:lang w:val="pt-BR"/>
        </w:rPr>
        <w:t xml:space="preserve"> bằng?</w:t>
      </w:r>
    </w:p>
    <w:p w14:paraId="047F6F01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pt-BR"/>
        </w:rPr>
      </w:pPr>
      <w:r w:rsidRPr="002F67F1">
        <w:rPr>
          <w:rFonts w:asciiTheme="majorHAnsi" w:hAnsiTheme="majorHAnsi" w:cstheme="majorHAnsi"/>
          <w:szCs w:val="27"/>
          <w:lang w:val="pt-BR"/>
        </w:rPr>
        <w:t xml:space="preserve">A. </w:t>
      </w:r>
      <m:oMath>
        <m:f>
          <m:fPr>
            <m:ctrlPr>
              <w:rPr>
                <w:rFonts w:ascii="Cambria Math" w:hAnsi="Cambria Math" w:cstheme="majorHAnsi"/>
                <w:i/>
                <w:szCs w:val="27"/>
                <w:lang w:val="pt-BR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pt-BR"/>
              </w:rPr>
              <m:t>AC</m:t>
            </m:r>
          </m:num>
          <m:den>
            <m:r>
              <w:rPr>
                <w:rFonts w:ascii="Cambria Math" w:hAnsi="Cambria Math" w:cstheme="majorHAnsi"/>
                <w:szCs w:val="27"/>
                <w:lang w:val="pt-BR"/>
              </w:rPr>
              <m:t>BC</m:t>
            </m:r>
          </m:den>
        </m:f>
      </m:oMath>
      <w:r w:rsidRPr="002F67F1">
        <w:rPr>
          <w:rFonts w:asciiTheme="majorHAnsi" w:hAnsiTheme="majorHAnsi" w:cstheme="majorHAnsi"/>
          <w:szCs w:val="27"/>
          <w:lang w:val="pt-BR"/>
        </w:rPr>
        <w:tab/>
        <w:t xml:space="preserve">B. </w:t>
      </w:r>
      <m:oMath>
        <m:f>
          <m:fPr>
            <m:ctrlPr>
              <w:rPr>
                <w:rFonts w:ascii="Cambria Math" w:hAnsi="Cambria Math" w:cstheme="majorHAnsi"/>
                <w:i/>
                <w:szCs w:val="27"/>
                <w:lang w:val="pt-BR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pt-BR"/>
              </w:rPr>
              <m:t>BC</m:t>
            </m:r>
          </m:num>
          <m:den>
            <m:r>
              <w:rPr>
                <w:rFonts w:ascii="Cambria Math" w:hAnsi="Cambria Math" w:cstheme="majorHAnsi"/>
                <w:szCs w:val="27"/>
                <w:lang w:val="pt-BR"/>
              </w:rPr>
              <m:t>AC</m:t>
            </m:r>
          </m:den>
        </m:f>
      </m:oMath>
      <w:r w:rsidRPr="002F67F1">
        <w:rPr>
          <w:rFonts w:asciiTheme="majorHAnsi" w:hAnsiTheme="majorHAnsi" w:cstheme="majorHAnsi"/>
          <w:szCs w:val="27"/>
          <w:lang w:val="pt-BR"/>
        </w:rPr>
        <w:tab/>
        <w:t xml:space="preserve">C. </w:t>
      </w:r>
      <m:oMath>
        <m:f>
          <m:fPr>
            <m:ctrlPr>
              <w:rPr>
                <w:rFonts w:ascii="Cambria Math" w:hAnsi="Cambria Math" w:cstheme="majorHAnsi"/>
                <w:i/>
                <w:szCs w:val="27"/>
                <w:lang w:val="pt-BR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pt-BR"/>
              </w:rPr>
              <m:t>AB</m:t>
            </m:r>
          </m:num>
          <m:den>
            <m:r>
              <w:rPr>
                <w:rFonts w:ascii="Cambria Math" w:hAnsi="Cambria Math" w:cstheme="majorHAnsi"/>
                <w:szCs w:val="27"/>
                <w:lang w:val="pt-BR"/>
              </w:rPr>
              <m:t>AC</m:t>
            </m:r>
          </m:den>
        </m:f>
      </m:oMath>
      <w:r w:rsidRPr="002F67F1">
        <w:rPr>
          <w:rFonts w:asciiTheme="majorHAnsi" w:hAnsiTheme="majorHAnsi" w:cstheme="majorHAnsi"/>
          <w:szCs w:val="27"/>
          <w:lang w:val="pt-BR"/>
        </w:rPr>
        <w:tab/>
        <w:t xml:space="preserve">D. </w:t>
      </w:r>
      <m:oMath>
        <m:f>
          <m:fPr>
            <m:ctrlPr>
              <w:rPr>
                <w:rFonts w:ascii="Cambria Math" w:hAnsi="Cambria Math" w:cstheme="majorHAnsi"/>
                <w:i/>
                <w:szCs w:val="27"/>
                <w:lang w:val="pt-BR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pt-BR"/>
              </w:rPr>
              <m:t>AB</m:t>
            </m:r>
          </m:num>
          <m:den>
            <m:r>
              <w:rPr>
                <w:rFonts w:ascii="Cambria Math" w:hAnsi="Cambria Math" w:cstheme="majorHAnsi"/>
                <w:szCs w:val="27"/>
                <w:lang w:val="pt-BR"/>
              </w:rPr>
              <m:t>BC</m:t>
            </m:r>
          </m:den>
        </m:f>
      </m:oMath>
    </w:p>
    <w:p w14:paraId="27D232AF" w14:textId="2E0F5D10" w:rsidR="002D0AF2" w:rsidRDefault="002D0AF2" w:rsidP="002D0AF2">
      <w:pPr>
        <w:rPr>
          <w:lang w:val="vi-VN"/>
        </w:rPr>
      </w:pPr>
      <w:r>
        <w:rPr>
          <w:b/>
          <w:bCs/>
          <w:lang w:val="vi-VN"/>
        </w:rPr>
        <w:t>Câu 9.</w:t>
      </w:r>
      <w:r>
        <w:rPr>
          <w:lang w:val="vi-VN"/>
        </w:rPr>
        <w:t xml:space="preserve"> Cho tam giác </w:t>
      </w:r>
      <m:oMath>
        <m:r>
          <w:rPr>
            <w:rFonts w:ascii="Cambria Math" w:hAnsi="Cambria Math"/>
            <w:lang w:val="vi-VN"/>
          </w:rPr>
          <m:t>ABC</m:t>
        </m:r>
      </m:oMath>
      <w:r>
        <w:rPr>
          <w:lang w:val="vi-VN"/>
        </w:rPr>
        <w:t xml:space="preserve"> vuông tại </w:t>
      </w:r>
      <m:oMath>
        <m:r>
          <w:rPr>
            <w:rFonts w:ascii="Cambria Math" w:hAnsi="Cambria Math"/>
            <w:lang w:val="vi-VN"/>
          </w:rPr>
          <m:t>A</m:t>
        </m:r>
      </m:oMath>
      <w:r>
        <w:rPr>
          <w:lang w:val="vi-VN"/>
        </w:rPr>
        <w:t>. Chọn đáp án đúng</w:t>
      </w:r>
    </w:p>
    <w:p w14:paraId="45EF3BB1" w14:textId="30374AED" w:rsidR="002D0AF2" w:rsidRDefault="002D0AF2" w:rsidP="002D0AF2">
      <w:pPr>
        <w:rPr>
          <w:lang w:val="vi-VN"/>
        </w:rPr>
      </w:pPr>
      <w:r>
        <w:rPr>
          <w:lang w:val="vi-VN"/>
        </w:rPr>
        <w:t xml:space="preserve">A. </w:t>
      </w:r>
      <m:oMath>
        <m:r>
          <w:rPr>
            <w:rFonts w:ascii="Cambria Math" w:hAnsi="Cambria Math"/>
            <w:lang w:val="vi-VN"/>
          </w:rPr>
          <m:t>AB=BC.</m:t>
        </m:r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lang w:val="vi-VN"/>
                  </w:rPr>
                  <m:t>C</m:t>
                </m:r>
              </m:e>
            </m:acc>
          </m:e>
        </m:func>
      </m:oMath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7C361A">
        <w:rPr>
          <w:lang w:val="vi-VN"/>
        </w:rPr>
        <w:t xml:space="preserve">     </w:t>
      </w:r>
      <w:r>
        <w:rPr>
          <w:lang w:val="vi-VN"/>
        </w:rPr>
        <w:t xml:space="preserve">B. </w:t>
      </w:r>
      <m:oMath>
        <m:r>
          <w:rPr>
            <w:rFonts w:ascii="Cambria Math" w:hAnsi="Cambria Math"/>
            <w:lang w:val="vi-VN"/>
          </w:rPr>
          <m:t>AC=BC.</m:t>
        </m:r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lang w:val="vi-VN"/>
                  </w:rPr>
                  <m:t>C</m:t>
                </m:r>
              </m:e>
            </m:acc>
          </m:e>
        </m:func>
      </m:oMath>
    </w:p>
    <w:p w14:paraId="05D1C028" w14:textId="4F908912" w:rsidR="002D0AF2" w:rsidRDefault="002D0AF2" w:rsidP="002D0AF2">
      <w:pPr>
        <w:rPr>
          <w:lang w:val="vi-VN"/>
        </w:rPr>
      </w:pPr>
      <w:r>
        <w:rPr>
          <w:lang w:val="vi-VN"/>
        </w:rPr>
        <w:t xml:space="preserve">C. </w:t>
      </w:r>
      <m:oMath>
        <m:r>
          <w:rPr>
            <w:rFonts w:ascii="Cambria Math" w:hAnsi="Cambria Math"/>
            <w:lang w:val="vi-VN"/>
          </w:rPr>
          <m:t>BC=</m:t>
        </m:r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lang w:val="vi-VN"/>
                  </w:rPr>
                  <m:t>A</m:t>
                </m:r>
              </m:e>
            </m:acc>
          </m:e>
        </m:func>
      </m:oMath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7C361A">
        <w:rPr>
          <w:lang w:val="vi-VN"/>
        </w:rPr>
        <w:t xml:space="preserve">     </w:t>
      </w:r>
      <w:r>
        <w:rPr>
          <w:lang w:val="vi-VN"/>
        </w:rPr>
        <w:t xml:space="preserve">D. </w:t>
      </w:r>
      <m:oMath>
        <m:r>
          <w:rPr>
            <w:rFonts w:ascii="Cambria Math" w:hAnsi="Cambria Math"/>
            <w:lang w:val="vi-VN"/>
          </w:rPr>
          <m:t>BC=</m:t>
        </m:r>
        <m:func>
          <m:funcPr>
            <m:ctrlPr>
              <w:rPr>
                <w:rFonts w:ascii="Cambria Math" w:hAnsi="Cambria Math"/>
                <w:i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lang w:val="vi-VN"/>
                  </w:rPr>
                  <m:t>C</m:t>
                </m:r>
              </m:e>
            </m:acc>
          </m:e>
        </m:func>
      </m:oMath>
    </w:p>
    <w:p w14:paraId="5AC5839D" w14:textId="795577A2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color w:val="000000"/>
          <w:szCs w:val="27"/>
        </w:rPr>
      </w:pPr>
      <w:r>
        <w:rPr>
          <w:b/>
          <w:bCs/>
          <w:lang w:val="vi-VN"/>
        </w:rPr>
        <w:t>Câu 10.</w:t>
      </w:r>
      <w:r>
        <w:rPr>
          <w:lang w:val="vi-VN"/>
        </w:rPr>
        <w:t xml:space="preserve"> </w:t>
      </w:r>
      <w:r w:rsidRPr="002F67F1">
        <w:rPr>
          <w:rFonts w:asciiTheme="majorHAnsi" w:hAnsiTheme="majorHAnsi" w:cstheme="majorHAnsi"/>
          <w:bCs/>
          <w:color w:val="000000"/>
          <w:szCs w:val="27"/>
        </w:rPr>
        <w:t xml:space="preserve">Cho tam giác </w:t>
      </w:r>
      <m:oMath>
        <m:r>
          <w:rPr>
            <w:rFonts w:ascii="Cambria Math" w:hAnsi="Cambria Math" w:cstheme="majorHAnsi"/>
            <w:color w:val="000000"/>
            <w:szCs w:val="27"/>
          </w:rPr>
          <m:t>ABC</m:t>
        </m:r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 xml:space="preserve"> vuông tại </w:t>
      </w:r>
      <m:oMath>
        <m:r>
          <w:rPr>
            <w:rFonts w:ascii="Cambria Math" w:hAnsi="Cambria Math" w:cstheme="majorHAnsi"/>
            <w:color w:val="000000"/>
            <w:szCs w:val="27"/>
          </w:rPr>
          <m:t>A</m:t>
        </m:r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 xml:space="preserve">, góc </w:t>
      </w:r>
      <m:oMath>
        <m:r>
          <w:rPr>
            <w:rFonts w:ascii="Cambria Math" w:hAnsi="Cambria Math" w:cstheme="majorHAnsi"/>
            <w:color w:val="000000"/>
            <w:szCs w:val="27"/>
          </w:rPr>
          <m:t>B</m:t>
        </m:r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 xml:space="preserve"> bằng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Cs w:val="27"/>
              </w:rPr>
              <m:t>30</m:t>
            </m:r>
          </m:e>
          <m:sup>
            <m:r>
              <w:rPr>
                <w:rFonts w:ascii="Cambria Math" w:hAnsi="Cambria Math" w:cstheme="majorHAnsi"/>
                <w:color w:val="000000"/>
                <w:szCs w:val="27"/>
              </w:rPr>
              <m:t>o</m:t>
            </m:r>
          </m:sup>
        </m:sSup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 xml:space="preserve">, cạnh </w:t>
      </w:r>
      <m:oMath>
        <m:r>
          <w:rPr>
            <w:rFonts w:ascii="Cambria Math" w:hAnsi="Cambria Math" w:cstheme="majorHAnsi"/>
            <w:color w:val="000000"/>
            <w:szCs w:val="27"/>
          </w:rPr>
          <m:t>BC</m:t>
        </m:r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 xml:space="preserve"> bằng 5 cm. Tính độ dài cạnh </w:t>
      </w:r>
      <m:oMath>
        <m:r>
          <w:rPr>
            <w:rFonts w:ascii="Cambria Math" w:hAnsi="Cambria Math" w:cstheme="majorHAnsi"/>
            <w:color w:val="000000"/>
            <w:szCs w:val="27"/>
          </w:rPr>
          <m:t>AB</m:t>
        </m:r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>.</w:t>
      </w:r>
    </w:p>
    <w:p w14:paraId="66570A01" w14:textId="77777777" w:rsidR="002D0AF2" w:rsidRPr="002F67F1" w:rsidRDefault="002D0AF2" w:rsidP="002D0AF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</w:rPr>
      </w:pPr>
      <w:r w:rsidRPr="002F67F1">
        <w:rPr>
          <w:rFonts w:asciiTheme="majorHAnsi" w:hAnsiTheme="majorHAnsi" w:cstheme="majorHAnsi"/>
          <w:bCs/>
          <w:color w:val="000000"/>
          <w:szCs w:val="27"/>
        </w:rPr>
        <w:t xml:space="preserve">A. </w:t>
      </w:r>
      <m:oMath>
        <m:f>
          <m:f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Cs w:val="27"/>
              </w:rPr>
              <m:t>5</m:t>
            </m:r>
          </m:num>
          <m:den>
            <m:r>
              <w:rPr>
                <w:rFonts w:ascii="Cambria Math" w:hAnsi="Cambria Math" w:cstheme="majorHAnsi"/>
                <w:color w:val="000000"/>
                <w:szCs w:val="27"/>
              </w:rPr>
              <m:t>2</m:t>
            </m:r>
          </m:den>
        </m:f>
        <m:r>
          <w:rPr>
            <w:rFonts w:ascii="Cambria Math" w:hAnsi="Cambria Math" w:cstheme="majorHAnsi"/>
            <w:color w:val="000000"/>
            <w:szCs w:val="27"/>
          </w:rPr>
          <m:t xml:space="preserve"> cm</m:t>
        </m:r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ab/>
        <w:t xml:space="preserve">B. </w:t>
      </w:r>
      <m:oMath>
        <m:r>
          <w:rPr>
            <w:rFonts w:ascii="Cambria Math" w:hAnsi="Cambria Math" w:cstheme="majorHAnsi"/>
            <w:color w:val="000000"/>
            <w:szCs w:val="27"/>
          </w:rPr>
          <m:t>5</m:t>
        </m:r>
        <m:rad>
          <m:radPr>
            <m:degHide m:val="1"/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</w:rPr>
            </m:ctrlPr>
          </m:radPr>
          <m:deg/>
          <m:e>
            <m:r>
              <w:rPr>
                <w:rFonts w:ascii="Cambria Math" w:hAnsi="Cambria Math" w:cstheme="majorHAnsi"/>
                <w:color w:val="000000"/>
                <w:szCs w:val="27"/>
              </w:rPr>
              <m:t>3</m:t>
            </m:r>
          </m:e>
        </m:rad>
        <m:r>
          <w:rPr>
            <w:rFonts w:ascii="Cambria Math" w:hAnsi="Cambria Math" w:cstheme="majorHAnsi"/>
            <w:color w:val="000000"/>
            <w:szCs w:val="27"/>
          </w:rPr>
          <m:t xml:space="preserve"> cm</m:t>
        </m:r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ab/>
        <w:t xml:space="preserve">C. </w:t>
      </w:r>
      <m:oMath>
        <m:rad>
          <m:radPr>
            <m:degHide m:val="1"/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</w:rPr>
            </m:ctrlPr>
          </m:radPr>
          <m:deg/>
          <m:e>
            <m:r>
              <w:rPr>
                <w:rFonts w:ascii="Cambria Math" w:hAnsi="Cambria Math" w:cstheme="majorHAnsi"/>
                <w:color w:val="000000"/>
                <w:szCs w:val="27"/>
              </w:rPr>
              <m:t>3</m:t>
            </m:r>
          </m:e>
        </m:rad>
        <m:r>
          <w:rPr>
            <w:rFonts w:ascii="Cambria Math" w:hAnsi="Cambria Math" w:cstheme="majorHAnsi"/>
            <w:color w:val="000000"/>
            <w:szCs w:val="27"/>
          </w:rPr>
          <m:t xml:space="preserve"> cm</m:t>
        </m:r>
      </m:oMath>
      <w:r w:rsidRPr="002F67F1">
        <w:rPr>
          <w:rFonts w:asciiTheme="majorHAnsi" w:hAnsiTheme="majorHAnsi" w:cstheme="majorHAnsi"/>
          <w:bCs/>
          <w:color w:val="000000"/>
          <w:szCs w:val="27"/>
        </w:rPr>
        <w:tab/>
        <w:t xml:space="preserve">D. </w:t>
      </w:r>
      <m:oMath>
        <m:f>
          <m:f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Cs w:val="27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theme="majorHAnsi"/>
                    <w:bCs/>
                    <w:i/>
                    <w:color w:val="000000"/>
                    <w:szCs w:val="27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color w:val="000000"/>
                    <w:szCs w:val="27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ajorHAnsi"/>
                <w:color w:val="000000"/>
                <w:szCs w:val="27"/>
              </w:rPr>
              <m:t>2</m:t>
            </m:r>
          </m:den>
        </m:f>
        <m:r>
          <w:rPr>
            <w:rFonts w:ascii="Cambria Math" w:hAnsi="Cambria Math" w:cstheme="majorHAnsi"/>
            <w:color w:val="000000"/>
            <w:szCs w:val="27"/>
          </w:rPr>
          <m:t xml:space="preserve"> cm</m:t>
        </m:r>
      </m:oMath>
    </w:p>
    <w:p w14:paraId="47D5B4A7" w14:textId="77777777" w:rsidR="002D0AF2" w:rsidRDefault="002D0AF2" w:rsidP="002F67F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/>
          <w:szCs w:val="27"/>
          <w:lang w:val="pt-BR"/>
        </w:rPr>
      </w:pPr>
    </w:p>
    <w:p w14:paraId="450E4C8A" w14:textId="7501242C" w:rsidR="00017A6B" w:rsidRPr="002F67F1" w:rsidRDefault="00AC5ACA" w:rsidP="002F67F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/>
          <w:color w:val="000000"/>
          <w:szCs w:val="27"/>
          <w:lang w:val="pt-BR"/>
        </w:rPr>
      </w:pPr>
      <w:r w:rsidRPr="002F67F1">
        <w:rPr>
          <w:rFonts w:asciiTheme="majorHAnsi" w:hAnsiTheme="majorHAnsi" w:cstheme="majorHAnsi"/>
          <w:b/>
          <w:szCs w:val="27"/>
          <w:lang w:val="pt-BR"/>
        </w:rPr>
        <w:t xml:space="preserve">PHẦN TỰ LUẬN </w:t>
      </w:r>
      <w:r w:rsidRPr="002F67F1">
        <w:rPr>
          <w:rFonts w:asciiTheme="majorHAnsi" w:hAnsiTheme="majorHAnsi" w:cstheme="majorHAnsi"/>
          <w:szCs w:val="27"/>
          <w:lang w:val="pt-BR"/>
        </w:rPr>
        <w:t>(</w:t>
      </w:r>
      <w:r w:rsidR="00E824AB" w:rsidRPr="002F67F1">
        <w:rPr>
          <w:rFonts w:asciiTheme="majorHAnsi" w:hAnsiTheme="majorHAnsi" w:cstheme="majorHAnsi"/>
          <w:szCs w:val="27"/>
          <w:lang w:val="vi-VN"/>
        </w:rPr>
        <w:t>6</w:t>
      </w:r>
      <w:r w:rsidRPr="002F67F1">
        <w:rPr>
          <w:rFonts w:asciiTheme="majorHAnsi" w:hAnsiTheme="majorHAnsi" w:cstheme="majorHAnsi"/>
          <w:szCs w:val="27"/>
          <w:lang w:val="pt-BR"/>
        </w:rPr>
        <w:t xml:space="preserve"> điểm)</w:t>
      </w:r>
      <w:bookmarkStart w:id="11" w:name="_Hlk89037296"/>
    </w:p>
    <w:p w14:paraId="0A863D15" w14:textId="736EEBF1" w:rsidR="00F62F49" w:rsidRPr="002F67F1" w:rsidRDefault="000207BB" w:rsidP="002F67F1">
      <w:pPr>
        <w:spacing w:before="60" w:after="40"/>
        <w:rPr>
          <w:rFonts w:asciiTheme="majorHAnsi" w:hAnsiTheme="majorHAnsi" w:cstheme="majorHAnsi"/>
          <w:b/>
          <w:szCs w:val="27"/>
          <w:lang w:val="it-IT"/>
        </w:rPr>
      </w:pPr>
      <w:r w:rsidRPr="002F67F1">
        <w:rPr>
          <w:rFonts w:asciiTheme="majorHAnsi" w:hAnsiTheme="majorHAnsi" w:cstheme="majorHAnsi"/>
          <w:b/>
          <w:szCs w:val="27"/>
          <w:lang w:val="vi-VN"/>
        </w:rPr>
        <w:t>Bài</w:t>
      </w:r>
      <w:r w:rsidR="00AC5ACA" w:rsidRPr="002F67F1">
        <w:rPr>
          <w:rFonts w:asciiTheme="majorHAnsi" w:hAnsiTheme="majorHAnsi" w:cstheme="majorHAnsi"/>
          <w:b/>
          <w:szCs w:val="27"/>
          <w:lang w:val="it-IT"/>
        </w:rPr>
        <w:t xml:space="preserve"> </w:t>
      </w:r>
      <w:r w:rsidR="00263FC0" w:rsidRPr="002F67F1">
        <w:rPr>
          <w:rFonts w:asciiTheme="majorHAnsi" w:hAnsiTheme="majorHAnsi" w:cstheme="majorHAnsi"/>
          <w:b/>
          <w:szCs w:val="27"/>
          <w:lang w:val="it-IT"/>
        </w:rPr>
        <w:t>1</w:t>
      </w:r>
      <w:r w:rsidR="00AC5ACA" w:rsidRPr="002F67F1">
        <w:rPr>
          <w:rFonts w:asciiTheme="majorHAnsi" w:hAnsiTheme="majorHAnsi" w:cstheme="majorHAnsi"/>
          <w:b/>
          <w:bCs/>
          <w:szCs w:val="27"/>
          <w:lang w:val="it-IT"/>
        </w:rPr>
        <w:t>.</w:t>
      </w:r>
      <w:r w:rsidR="00A3567F" w:rsidRPr="002F67F1">
        <w:rPr>
          <w:rFonts w:asciiTheme="majorHAnsi" w:hAnsiTheme="majorHAnsi" w:cstheme="majorHAnsi"/>
          <w:szCs w:val="27"/>
          <w:lang w:val="it-IT"/>
        </w:rPr>
        <w:t xml:space="preserve"> </w:t>
      </w:r>
      <w:r w:rsidR="00AC5ACA" w:rsidRPr="002F67F1">
        <w:rPr>
          <w:rFonts w:asciiTheme="majorHAnsi" w:hAnsiTheme="majorHAnsi" w:cstheme="majorHAnsi"/>
          <w:b/>
          <w:szCs w:val="27"/>
          <w:lang w:val="it-IT"/>
        </w:rPr>
        <w:t>(</w:t>
      </w:r>
      <w:r w:rsidR="007F65CD" w:rsidRPr="002F67F1">
        <w:rPr>
          <w:rFonts w:asciiTheme="majorHAnsi" w:hAnsiTheme="majorHAnsi" w:cstheme="majorHAnsi"/>
          <w:b/>
          <w:szCs w:val="27"/>
          <w:lang w:val="vi-VN"/>
        </w:rPr>
        <w:t>1</w:t>
      </w:r>
      <w:r w:rsidR="00AC5ACA" w:rsidRPr="002F67F1">
        <w:rPr>
          <w:rFonts w:asciiTheme="majorHAnsi" w:hAnsiTheme="majorHAnsi" w:cstheme="majorHAnsi"/>
          <w:b/>
          <w:szCs w:val="27"/>
          <w:lang w:val="it-IT"/>
        </w:rPr>
        <w:t xml:space="preserve"> điểm)</w:t>
      </w:r>
      <w:r w:rsidR="00F7344A" w:rsidRPr="002F67F1">
        <w:rPr>
          <w:rFonts w:asciiTheme="majorHAnsi" w:hAnsiTheme="majorHAnsi" w:cstheme="majorHAnsi"/>
          <w:b/>
          <w:szCs w:val="27"/>
          <w:lang w:val="it-IT"/>
        </w:rPr>
        <w:t xml:space="preserve">. </w:t>
      </w:r>
      <w:r w:rsidR="002F4AE5" w:rsidRPr="002F67F1">
        <w:rPr>
          <w:rFonts w:asciiTheme="majorHAnsi" w:hAnsiTheme="majorHAnsi" w:cstheme="majorHAnsi"/>
          <w:bCs/>
          <w:szCs w:val="27"/>
        </w:rPr>
        <w:t xml:space="preserve">Giải các phương trình </w:t>
      </w:r>
      <w:r w:rsidR="00B371F2" w:rsidRPr="002F67F1">
        <w:rPr>
          <w:rFonts w:asciiTheme="majorHAnsi" w:hAnsiTheme="majorHAnsi" w:cstheme="majorHAnsi"/>
          <w:bCs/>
          <w:szCs w:val="27"/>
          <w:lang w:val="vi-VN"/>
        </w:rPr>
        <w:t xml:space="preserve">và bất phương trình </w:t>
      </w:r>
      <w:r w:rsidR="002F4AE5" w:rsidRPr="002F67F1">
        <w:rPr>
          <w:rFonts w:asciiTheme="majorHAnsi" w:hAnsiTheme="majorHAnsi" w:cstheme="majorHAnsi"/>
          <w:bCs/>
          <w:szCs w:val="27"/>
        </w:rPr>
        <w:t>sau:</w:t>
      </w:r>
    </w:p>
    <w:p w14:paraId="03F0EB99" w14:textId="41DAD5CA" w:rsidR="002F4AE5" w:rsidRPr="002F67F1" w:rsidRDefault="00FC00F0" w:rsidP="002F67F1">
      <w:pPr>
        <w:spacing w:before="60" w:after="40"/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a) </w:t>
      </w:r>
      <m:oMath>
        <m:r>
          <w:rPr>
            <w:rFonts w:ascii="Cambria Math" w:hAnsi="Cambria Math" w:cstheme="majorHAnsi"/>
            <w:szCs w:val="27"/>
          </w:rPr>
          <m:t>(2x+3).(5x–10)=0</m:t>
        </m:r>
      </m:oMath>
      <w:r w:rsidRPr="002F67F1">
        <w:rPr>
          <w:rFonts w:asciiTheme="majorHAnsi" w:hAnsiTheme="majorHAnsi" w:cstheme="majorHAnsi"/>
          <w:bCs/>
          <w:szCs w:val="27"/>
        </w:rPr>
        <w:tab/>
      </w:r>
      <w:r w:rsidRPr="002F67F1">
        <w:rPr>
          <w:rFonts w:asciiTheme="majorHAnsi" w:hAnsiTheme="majorHAnsi" w:cstheme="majorHAnsi"/>
          <w:bCs/>
          <w:szCs w:val="27"/>
        </w:rPr>
        <w:tab/>
      </w:r>
      <w:r w:rsidRPr="002F67F1">
        <w:rPr>
          <w:rFonts w:asciiTheme="majorHAnsi" w:hAnsiTheme="majorHAnsi" w:cstheme="majorHAnsi"/>
          <w:bCs/>
          <w:szCs w:val="27"/>
        </w:rPr>
        <w:tab/>
        <w:t xml:space="preserve">b) </w:t>
      </w:r>
      <m:oMath>
        <m:f>
          <m:fPr>
            <m:ctrlPr>
              <w:rPr>
                <w:rFonts w:ascii="Cambria Math" w:hAnsi="Cambria Math" w:cstheme="majorHAnsi"/>
                <w:bCs/>
                <w:i/>
                <w:szCs w:val="27"/>
              </w:rPr>
            </m:ctrlPr>
          </m:fPr>
          <m:num>
            <m:r>
              <w:rPr>
                <w:rFonts w:ascii="Cambria Math" w:hAnsi="Cambria Math" w:cstheme="majorHAnsi"/>
                <w:szCs w:val="27"/>
              </w:rPr>
              <m:t>x</m:t>
            </m:r>
          </m:num>
          <m:den>
            <m:r>
              <w:rPr>
                <w:rFonts w:ascii="Cambria Math" w:hAnsi="Cambria Math" w:cstheme="majorHAnsi"/>
                <w:szCs w:val="27"/>
              </w:rPr>
              <m:t>x-2</m:t>
            </m:r>
          </m:den>
        </m:f>
        <m:r>
          <w:rPr>
            <w:rFonts w:ascii="Cambria Math" w:hAnsi="Cambria Math" w:cstheme="majorHAnsi"/>
            <w:szCs w:val="27"/>
          </w:rPr>
          <m:t>-</m:t>
        </m:r>
        <m:f>
          <m:fPr>
            <m:ctrlPr>
              <w:rPr>
                <w:rFonts w:ascii="Cambria Math" w:hAnsi="Cambria Math" w:cstheme="majorHAnsi"/>
                <w:bCs/>
                <w:i/>
                <w:szCs w:val="27"/>
              </w:rPr>
            </m:ctrlPr>
          </m:fPr>
          <m:num>
            <m:r>
              <w:rPr>
                <w:rFonts w:ascii="Cambria Math" w:hAnsi="Cambria Math" w:cstheme="majorHAnsi"/>
                <w:szCs w:val="27"/>
              </w:rPr>
              <m:t>6</m:t>
            </m:r>
          </m:num>
          <m:den>
            <m:r>
              <w:rPr>
                <w:rFonts w:ascii="Cambria Math" w:hAnsi="Cambria Math" w:cstheme="majorHAnsi"/>
                <w:szCs w:val="27"/>
              </w:rPr>
              <m:t>x+2</m:t>
            </m:r>
          </m:den>
        </m:f>
        <m:r>
          <w:rPr>
            <w:rFonts w:ascii="Cambria Math" w:hAnsi="Cambria Math" w:cstheme="majorHAnsi"/>
            <w:szCs w:val="27"/>
          </w:rPr>
          <m:t>=</m:t>
        </m:r>
        <m:f>
          <m:fPr>
            <m:ctrlPr>
              <w:rPr>
                <w:rFonts w:ascii="Cambria Math" w:hAnsi="Cambria Math" w:cstheme="majorHAnsi"/>
                <w:bCs/>
                <w:i/>
                <w:szCs w:val="27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bCs/>
                    <w:i/>
                    <w:szCs w:val="27"/>
                  </w:rPr>
                </m:ctrlPr>
              </m:sSupPr>
              <m:e>
                <m:r>
                  <w:rPr>
                    <w:rFonts w:ascii="Cambria Math" w:hAnsi="Cambria Math" w:cstheme="majorHAnsi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szCs w:val="27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bCs/>
                    <w:i/>
                    <w:szCs w:val="27"/>
                  </w:rPr>
                </m:ctrlPr>
              </m:sSupPr>
              <m:e>
                <m:r>
                  <w:rPr>
                    <w:rFonts w:ascii="Cambria Math" w:hAnsi="Cambria Math" w:cstheme="majorHAnsi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Cs w:val="27"/>
              </w:rPr>
              <m:t>-4</m:t>
            </m:r>
          </m:den>
        </m:f>
      </m:oMath>
    </w:p>
    <w:p w14:paraId="437860C7" w14:textId="594867BD" w:rsidR="002F4AE5" w:rsidRPr="002F67F1" w:rsidRDefault="00B371F2" w:rsidP="002F67F1">
      <w:pPr>
        <w:spacing w:before="60" w:after="40"/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  <w:lang w:val="vi-VN"/>
        </w:rPr>
        <w:t>c</w:t>
      </w:r>
      <w:r w:rsidR="00D17F1E" w:rsidRPr="002F67F1">
        <w:rPr>
          <w:rFonts w:asciiTheme="majorHAnsi" w:hAnsiTheme="majorHAnsi" w:cstheme="majorHAnsi"/>
          <w:bCs/>
          <w:szCs w:val="27"/>
          <w:lang w:val="nl-NL"/>
        </w:rPr>
        <w:t xml:space="preserve">) </w:t>
      </w:r>
      <m:oMath>
        <m:r>
          <w:rPr>
            <w:rFonts w:ascii="Cambria Math" w:hAnsi="Cambria Math" w:cstheme="majorHAnsi"/>
            <w:szCs w:val="27"/>
            <w:lang w:val="nl-NL"/>
          </w:rPr>
          <m:t>2x–8&gt;0</m:t>
        </m:r>
      </m:oMath>
      <w:r w:rsidR="00D17F1E" w:rsidRPr="002F67F1">
        <w:rPr>
          <w:rFonts w:asciiTheme="majorHAnsi" w:hAnsiTheme="majorHAnsi" w:cstheme="majorHAnsi"/>
          <w:bCs/>
          <w:szCs w:val="27"/>
          <w:lang w:val="nl-NL"/>
        </w:rPr>
        <w:t xml:space="preserve">                                      </w:t>
      </w:r>
      <w:r w:rsidR="00D17F1E" w:rsidRPr="002F67F1">
        <w:rPr>
          <w:rFonts w:asciiTheme="majorHAnsi" w:hAnsiTheme="majorHAnsi" w:cstheme="majorHAnsi"/>
          <w:bCs/>
          <w:szCs w:val="27"/>
        </w:rPr>
        <w:t xml:space="preserve"> </w:t>
      </w:r>
      <w:r w:rsidR="00FC00F0" w:rsidRPr="002F67F1">
        <w:rPr>
          <w:rFonts w:asciiTheme="majorHAnsi" w:hAnsiTheme="majorHAnsi" w:cstheme="majorHAnsi"/>
          <w:bCs/>
          <w:szCs w:val="27"/>
        </w:rPr>
        <w:tab/>
      </w:r>
      <w:r w:rsidR="009679FA">
        <w:rPr>
          <w:rFonts w:asciiTheme="majorHAnsi" w:hAnsiTheme="majorHAnsi" w:cstheme="majorHAnsi"/>
          <w:bCs/>
          <w:szCs w:val="27"/>
        </w:rPr>
        <w:tab/>
      </w:r>
      <w:r w:rsidRPr="002F67F1">
        <w:rPr>
          <w:rFonts w:asciiTheme="majorHAnsi" w:hAnsiTheme="majorHAnsi" w:cstheme="majorHAnsi"/>
          <w:bCs/>
          <w:szCs w:val="27"/>
          <w:lang w:val="vi-VN"/>
        </w:rPr>
        <w:t>d</w:t>
      </w:r>
      <w:r w:rsidR="00D17F1E" w:rsidRPr="002F67F1">
        <w:rPr>
          <w:rFonts w:asciiTheme="majorHAnsi" w:hAnsiTheme="majorHAnsi" w:cstheme="majorHAnsi"/>
          <w:bCs/>
          <w:szCs w:val="27"/>
        </w:rPr>
        <w:t xml:space="preserve">) </w:t>
      </w:r>
      <m:oMath>
        <m:f>
          <m:fPr>
            <m:ctrlPr>
              <w:rPr>
                <w:rFonts w:ascii="Cambria Math" w:hAnsi="Cambria Math" w:cstheme="majorHAnsi"/>
                <w:bCs/>
                <w:i/>
                <w:szCs w:val="27"/>
              </w:rPr>
            </m:ctrlPr>
          </m:fPr>
          <m:num>
            <m:r>
              <w:rPr>
                <w:rFonts w:ascii="Cambria Math" w:hAnsi="Cambria Math" w:cstheme="majorHAnsi"/>
                <w:szCs w:val="27"/>
              </w:rPr>
              <m:t>x+3</m:t>
            </m:r>
          </m:num>
          <m:den>
            <m:r>
              <w:rPr>
                <w:rFonts w:ascii="Cambria Math" w:hAnsi="Cambria Math" w:cstheme="majorHAnsi"/>
                <w:szCs w:val="27"/>
              </w:rPr>
              <m:t>2</m:t>
            </m:r>
          </m:den>
        </m:f>
        <m:r>
          <w:rPr>
            <w:rFonts w:ascii="Cambria Math" w:hAnsi="Cambria Math" w:cstheme="majorHAnsi"/>
            <w:szCs w:val="27"/>
          </w:rPr>
          <m:t>≥</m:t>
        </m:r>
        <m:f>
          <m:fPr>
            <m:ctrlPr>
              <w:rPr>
                <w:rFonts w:ascii="Cambria Math" w:hAnsi="Cambria Math" w:cstheme="majorHAnsi"/>
                <w:bCs/>
                <w:i/>
                <w:szCs w:val="27"/>
              </w:rPr>
            </m:ctrlPr>
          </m:fPr>
          <m:num>
            <m:r>
              <w:rPr>
                <w:rFonts w:ascii="Cambria Math" w:hAnsi="Cambria Math" w:cstheme="majorHAnsi"/>
                <w:szCs w:val="27"/>
              </w:rPr>
              <m:t>x-1</m:t>
            </m:r>
          </m:num>
          <m:den>
            <m:r>
              <w:rPr>
                <w:rFonts w:ascii="Cambria Math" w:hAnsi="Cambria Math" w:cstheme="majorHAnsi"/>
                <w:szCs w:val="27"/>
              </w:rPr>
              <m:t>3</m:t>
            </m:r>
          </m:den>
        </m:f>
      </m:oMath>
    </w:p>
    <w:p w14:paraId="55167520" w14:textId="719C714C" w:rsidR="00086FA1" w:rsidRPr="002F67F1" w:rsidRDefault="000207BB" w:rsidP="002F67F1">
      <w:pPr>
        <w:spacing w:before="60" w:after="40"/>
        <w:jc w:val="both"/>
        <w:rPr>
          <w:rFonts w:asciiTheme="majorHAnsi" w:hAnsiTheme="majorHAnsi" w:cstheme="majorHAnsi"/>
          <w:szCs w:val="27"/>
          <w:lang w:val="it-IT"/>
        </w:rPr>
      </w:pPr>
      <w:r w:rsidRPr="002F67F1">
        <w:rPr>
          <w:rFonts w:asciiTheme="majorHAnsi" w:hAnsiTheme="majorHAnsi" w:cstheme="majorHAnsi"/>
          <w:b/>
          <w:bCs/>
          <w:szCs w:val="27"/>
          <w:lang w:val="vi-VN"/>
        </w:rPr>
        <w:t>Bài</w:t>
      </w:r>
      <w:r w:rsidR="00823FC3" w:rsidRPr="002F67F1">
        <w:rPr>
          <w:rFonts w:asciiTheme="majorHAnsi" w:hAnsiTheme="majorHAnsi" w:cstheme="majorHAnsi"/>
          <w:b/>
          <w:bCs/>
          <w:szCs w:val="27"/>
          <w:lang w:val="it-IT"/>
        </w:rPr>
        <w:t xml:space="preserve"> </w:t>
      </w:r>
      <w:r w:rsidR="00F7344A" w:rsidRPr="002F67F1">
        <w:rPr>
          <w:rFonts w:asciiTheme="majorHAnsi" w:hAnsiTheme="majorHAnsi" w:cstheme="majorHAnsi"/>
          <w:b/>
          <w:bCs/>
          <w:szCs w:val="27"/>
          <w:lang w:val="it-IT"/>
        </w:rPr>
        <w:t>2</w:t>
      </w:r>
      <w:r w:rsidR="00823FC3" w:rsidRPr="002F67F1">
        <w:rPr>
          <w:rFonts w:asciiTheme="majorHAnsi" w:hAnsiTheme="majorHAnsi" w:cstheme="majorHAnsi"/>
          <w:b/>
          <w:bCs/>
          <w:szCs w:val="27"/>
          <w:lang w:val="it-IT"/>
        </w:rPr>
        <w:t>. (</w:t>
      </w:r>
      <w:r w:rsidR="008D4E13" w:rsidRPr="002F67F1">
        <w:rPr>
          <w:rFonts w:asciiTheme="majorHAnsi" w:hAnsiTheme="majorHAnsi" w:cstheme="majorHAnsi"/>
          <w:b/>
          <w:bCs/>
          <w:szCs w:val="27"/>
          <w:lang w:val="it-IT"/>
        </w:rPr>
        <w:t>2</w:t>
      </w:r>
      <w:r w:rsidR="00823FC3" w:rsidRPr="002F67F1">
        <w:rPr>
          <w:rFonts w:asciiTheme="majorHAnsi" w:hAnsiTheme="majorHAnsi" w:cstheme="majorHAnsi"/>
          <w:b/>
          <w:bCs/>
          <w:szCs w:val="27"/>
          <w:lang w:val="it-IT"/>
        </w:rPr>
        <w:t xml:space="preserve"> điểm)</w:t>
      </w:r>
      <w:r w:rsidR="00AA7BC6" w:rsidRPr="002F67F1">
        <w:rPr>
          <w:rFonts w:asciiTheme="majorHAnsi" w:hAnsiTheme="majorHAnsi" w:cstheme="majorHAnsi"/>
          <w:b/>
          <w:bCs/>
          <w:szCs w:val="27"/>
          <w:lang w:val="it-IT"/>
        </w:rPr>
        <w:t xml:space="preserve">. </w:t>
      </w:r>
    </w:p>
    <w:p w14:paraId="6ED1DD5D" w14:textId="6B7436E7" w:rsidR="002F4AE5" w:rsidRPr="002F67F1" w:rsidRDefault="002F4AE5" w:rsidP="002F67F1">
      <w:pPr>
        <w:spacing w:before="60" w:after="40"/>
        <w:rPr>
          <w:rFonts w:asciiTheme="majorHAnsi" w:hAnsiTheme="majorHAnsi" w:cstheme="majorHAnsi"/>
          <w:szCs w:val="27"/>
        </w:rPr>
      </w:pPr>
      <w:r w:rsidRPr="002F67F1">
        <w:rPr>
          <w:rFonts w:asciiTheme="majorHAnsi" w:hAnsiTheme="majorHAnsi" w:cstheme="majorHAnsi"/>
          <w:szCs w:val="27"/>
        </w:rPr>
        <w:lastRenderedPageBreak/>
        <w:t>1. Giải hệ phương trình:</w:t>
      </w:r>
      <w:r w:rsidR="00D91F66" w:rsidRPr="002F67F1">
        <w:rPr>
          <w:rFonts w:asciiTheme="majorHAnsi" w:hAnsiTheme="majorHAnsi" w:cstheme="majorHAnsi"/>
          <w:szCs w:val="27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bCs/>
                <w:i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bCs/>
                    <w:i/>
                    <w:szCs w:val="27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Cs w:val="27"/>
                  </w:rPr>
                  <m:t>&amp;3x-2y=4</m:t>
                </m:r>
              </m:e>
              <m:e>
                <m:r>
                  <w:rPr>
                    <w:rFonts w:ascii="Cambria Math" w:hAnsi="Cambria Math" w:cstheme="majorHAnsi"/>
                    <w:szCs w:val="27"/>
                  </w:rPr>
                  <m:t>&amp;2x+y=5</m:t>
                </m:r>
              </m:e>
            </m:eqArr>
          </m:e>
        </m:d>
      </m:oMath>
    </w:p>
    <w:p w14:paraId="45548279" w14:textId="0B7C426C" w:rsidR="002F4AE5" w:rsidRPr="002F67F1" w:rsidRDefault="002F4AE5" w:rsidP="002F67F1">
      <w:pPr>
        <w:spacing w:before="60" w:after="40"/>
        <w:rPr>
          <w:rFonts w:asciiTheme="majorHAnsi" w:hAnsiTheme="majorHAnsi" w:cstheme="majorHAnsi"/>
          <w:szCs w:val="27"/>
        </w:rPr>
      </w:pPr>
      <w:r w:rsidRPr="002F67F1">
        <w:rPr>
          <w:rFonts w:asciiTheme="majorHAnsi" w:hAnsiTheme="majorHAnsi" w:cstheme="majorHAnsi"/>
          <w:szCs w:val="27"/>
        </w:rPr>
        <w:t>2. Giải bài toán bằng cách lập hệ phương trình:</w:t>
      </w:r>
    </w:p>
    <w:p w14:paraId="4CB31EA2" w14:textId="0CE61F44" w:rsidR="00474832" w:rsidRPr="002F67F1" w:rsidRDefault="00474832" w:rsidP="002F67F1">
      <w:pPr>
        <w:spacing w:before="60" w:after="40"/>
        <w:jc w:val="both"/>
        <w:rPr>
          <w:rFonts w:asciiTheme="majorHAnsi" w:hAnsiTheme="majorHAnsi" w:cstheme="majorHAnsi"/>
          <w:bCs/>
          <w:szCs w:val="27"/>
          <w:lang w:val="vi-VN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Hai vòi nước cùng chảy </w:t>
      </w:r>
      <w:r w:rsidRPr="002F67F1">
        <w:rPr>
          <w:rFonts w:asciiTheme="majorHAnsi" w:hAnsiTheme="majorHAnsi" w:cstheme="majorHAnsi"/>
          <w:bCs/>
          <w:szCs w:val="27"/>
          <w:lang w:val="vi-VN"/>
        </w:rPr>
        <w:t>vào</w:t>
      </w:r>
      <w:r w:rsidRPr="002F67F1">
        <w:rPr>
          <w:rFonts w:asciiTheme="majorHAnsi" w:hAnsiTheme="majorHAnsi" w:cstheme="majorHAnsi"/>
          <w:bCs/>
          <w:szCs w:val="27"/>
        </w:rPr>
        <w:t xml:space="preserve"> một b</w:t>
      </w:r>
      <w:r w:rsidRPr="002F67F1">
        <w:rPr>
          <w:rFonts w:asciiTheme="majorHAnsi" w:hAnsiTheme="majorHAnsi" w:cstheme="majorHAnsi"/>
          <w:bCs/>
          <w:szCs w:val="27"/>
          <w:lang w:val="vi-VN"/>
        </w:rPr>
        <w:t>ể</w:t>
      </w:r>
      <w:r w:rsidRPr="002F67F1">
        <w:rPr>
          <w:rFonts w:asciiTheme="majorHAnsi" w:hAnsiTheme="majorHAnsi" w:cstheme="majorHAnsi"/>
          <w:bCs/>
          <w:szCs w:val="27"/>
        </w:rPr>
        <w:t xml:space="preserve"> không có nước trong 3</w:t>
      </w:r>
      <w:r w:rsidRPr="002F67F1">
        <w:rPr>
          <w:rFonts w:asciiTheme="majorHAnsi" w:hAnsiTheme="majorHAnsi" w:cstheme="majorHAnsi"/>
          <w:bCs/>
          <w:szCs w:val="27"/>
          <w:lang w:val="vi-VN"/>
        </w:rPr>
        <w:t xml:space="preserve"> giờ </w:t>
      </w:r>
      <w:r w:rsidRPr="002F67F1">
        <w:rPr>
          <w:rFonts w:asciiTheme="majorHAnsi" w:hAnsiTheme="majorHAnsi" w:cstheme="majorHAnsi"/>
          <w:bCs/>
          <w:szCs w:val="27"/>
        </w:rPr>
        <w:t>45</w:t>
      </w:r>
      <w:r w:rsidRPr="002F67F1">
        <w:rPr>
          <w:rFonts w:asciiTheme="majorHAnsi" w:hAnsiTheme="majorHAnsi" w:cstheme="majorHAnsi"/>
          <w:bCs/>
          <w:szCs w:val="27"/>
          <w:lang w:val="vi-VN"/>
        </w:rPr>
        <w:t xml:space="preserve"> </w:t>
      </w:r>
      <w:r w:rsidRPr="002F67F1">
        <w:rPr>
          <w:rFonts w:asciiTheme="majorHAnsi" w:hAnsiTheme="majorHAnsi" w:cstheme="majorHAnsi"/>
          <w:bCs/>
          <w:szCs w:val="27"/>
        </w:rPr>
        <w:t>ph</w:t>
      </w:r>
      <w:r w:rsidRPr="002F67F1">
        <w:rPr>
          <w:rFonts w:asciiTheme="majorHAnsi" w:hAnsiTheme="majorHAnsi" w:cstheme="majorHAnsi"/>
          <w:bCs/>
          <w:szCs w:val="27"/>
          <w:lang w:val="vi-VN"/>
        </w:rPr>
        <w:t>út thì đầy bể</w:t>
      </w:r>
      <w:r w:rsidRPr="002F67F1">
        <w:rPr>
          <w:rFonts w:asciiTheme="majorHAnsi" w:hAnsiTheme="majorHAnsi" w:cstheme="majorHAnsi"/>
          <w:bCs/>
          <w:szCs w:val="27"/>
        </w:rPr>
        <w:t xml:space="preserve">. </w:t>
      </w:r>
      <w:r w:rsidRPr="002F67F1">
        <w:rPr>
          <w:rFonts w:asciiTheme="majorHAnsi" w:hAnsiTheme="majorHAnsi" w:cstheme="majorHAnsi"/>
          <w:bCs/>
          <w:szCs w:val="27"/>
          <w:lang w:val="vi-VN"/>
        </w:rPr>
        <w:t>Biết rằng nếu chảy riêng thì vòi thứ hai chảy đầy bể lâu hơn vòi thứ nhất là là 4 giờ. Tính thời gian mỗi vòi nước chảy một mình để đầy bể nước.</w:t>
      </w:r>
    </w:p>
    <w:p w14:paraId="7807AC61" w14:textId="184C932F" w:rsidR="00A14DF8" w:rsidRDefault="000207BB" w:rsidP="00A14DF8">
      <w:pPr>
        <w:spacing w:before="60" w:after="40"/>
        <w:rPr>
          <w:rFonts w:asciiTheme="majorHAnsi" w:hAnsiTheme="majorHAnsi" w:cstheme="majorHAnsi"/>
          <w:szCs w:val="27"/>
          <w:lang w:val="vi-VN"/>
        </w:rPr>
      </w:pPr>
      <w:r w:rsidRPr="002F67F1">
        <w:rPr>
          <w:rFonts w:asciiTheme="majorHAnsi" w:hAnsiTheme="majorHAnsi" w:cstheme="majorHAnsi"/>
          <w:b/>
          <w:bCs/>
          <w:szCs w:val="27"/>
          <w:lang w:val="vi-VN"/>
        </w:rPr>
        <w:t>Bài</w:t>
      </w:r>
      <w:r w:rsidR="00131195" w:rsidRPr="002F67F1">
        <w:rPr>
          <w:rFonts w:asciiTheme="majorHAnsi" w:hAnsiTheme="majorHAnsi" w:cstheme="majorHAnsi"/>
          <w:b/>
          <w:bCs/>
          <w:szCs w:val="27"/>
          <w:lang w:val="it-IT"/>
        </w:rPr>
        <w:t xml:space="preserve"> </w:t>
      </w:r>
      <w:r w:rsidR="00924B3E" w:rsidRPr="002F67F1">
        <w:rPr>
          <w:rFonts w:asciiTheme="majorHAnsi" w:hAnsiTheme="majorHAnsi" w:cstheme="majorHAnsi"/>
          <w:b/>
          <w:bCs/>
          <w:szCs w:val="27"/>
          <w:lang w:val="it-IT"/>
        </w:rPr>
        <w:t>3</w:t>
      </w:r>
      <w:r w:rsidR="00131195" w:rsidRPr="002F67F1">
        <w:rPr>
          <w:rFonts w:asciiTheme="majorHAnsi" w:hAnsiTheme="majorHAnsi" w:cstheme="majorHAnsi"/>
          <w:b/>
          <w:bCs/>
          <w:szCs w:val="27"/>
          <w:lang w:val="it-IT"/>
        </w:rPr>
        <w:t>. (</w:t>
      </w:r>
      <w:r w:rsidR="00340A48" w:rsidRPr="002F67F1">
        <w:rPr>
          <w:rFonts w:asciiTheme="majorHAnsi" w:hAnsiTheme="majorHAnsi" w:cstheme="majorHAnsi"/>
          <w:b/>
          <w:bCs/>
          <w:szCs w:val="27"/>
          <w:lang w:val="vi-VN"/>
        </w:rPr>
        <w:t>2,5</w:t>
      </w:r>
      <w:r w:rsidR="00131195" w:rsidRPr="002F67F1">
        <w:rPr>
          <w:rFonts w:asciiTheme="majorHAnsi" w:hAnsiTheme="majorHAnsi" w:cstheme="majorHAnsi"/>
          <w:b/>
          <w:bCs/>
          <w:szCs w:val="27"/>
          <w:lang w:val="it-IT"/>
        </w:rPr>
        <w:t xml:space="preserve"> điểm).</w:t>
      </w:r>
      <w:r w:rsidR="009F76EA" w:rsidRPr="002F67F1">
        <w:rPr>
          <w:rFonts w:asciiTheme="majorHAnsi" w:hAnsiTheme="majorHAnsi" w:cstheme="majorHAnsi"/>
          <w:szCs w:val="27"/>
          <w:lang w:val="vi-VN"/>
        </w:rPr>
        <w:t xml:space="preserve"> </w:t>
      </w:r>
      <w:r w:rsidR="00A14DF8">
        <w:rPr>
          <w:rFonts w:asciiTheme="majorHAnsi" w:hAnsiTheme="majorHAnsi" w:cstheme="majorHAnsi"/>
          <w:szCs w:val="27"/>
          <w:lang w:val="vi-VN"/>
        </w:rPr>
        <w:t xml:space="preserve">Cho tam giác 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ABC </m:t>
        </m:r>
      </m:oMath>
      <w:r w:rsidR="00A14DF8">
        <w:rPr>
          <w:rFonts w:asciiTheme="majorHAnsi" w:hAnsiTheme="majorHAnsi" w:cstheme="majorHAnsi"/>
          <w:szCs w:val="27"/>
          <w:lang w:val="vi-VN"/>
        </w:rPr>
        <w:t xml:space="preserve">vuông tại </w:t>
      </w:r>
      <m:oMath>
        <m:r>
          <w:rPr>
            <w:rFonts w:ascii="Cambria Math" w:hAnsi="Cambria Math" w:cstheme="majorHAnsi"/>
            <w:szCs w:val="27"/>
            <w:lang w:val="vi-VN"/>
          </w:rPr>
          <m:t>A,</m:t>
        </m:r>
      </m:oMath>
      <w:r w:rsidR="00A14DF8">
        <w:rPr>
          <w:rFonts w:asciiTheme="majorHAnsi" w:hAnsiTheme="majorHAnsi" w:cstheme="majorHAnsi"/>
          <w:szCs w:val="27"/>
          <w:lang w:val="vi-VN"/>
        </w:rPr>
        <w:t xml:space="preserve"> đường cao </w:t>
      </w:r>
      <m:oMath>
        <m:r>
          <w:rPr>
            <w:rFonts w:ascii="Cambria Math" w:hAnsi="Cambria Math" w:cstheme="majorHAnsi"/>
            <w:szCs w:val="27"/>
            <w:lang w:val="vi-VN"/>
          </w:rPr>
          <m:t>AH</m:t>
        </m:r>
      </m:oMath>
    </w:p>
    <w:p w14:paraId="471D4A4C" w14:textId="4D676DA5" w:rsidR="00A14DF8" w:rsidRDefault="00A14DF8" w:rsidP="00A14DF8">
      <w:pPr>
        <w:spacing w:before="60" w:after="40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a) Biết </w:t>
      </w:r>
      <m:oMath>
        <m:r>
          <w:rPr>
            <w:rFonts w:ascii="Cambria Math" w:hAnsi="Cambria Math" w:cstheme="majorHAnsi"/>
            <w:szCs w:val="27"/>
            <w:lang w:val="vi-VN"/>
          </w:rPr>
          <m:t>AB=4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cm; </w:t>
      </w:r>
      <m:oMath>
        <m:r>
          <w:rPr>
            <w:rFonts w:ascii="Cambria Math" w:hAnsi="Cambria Math" w:cstheme="majorHAnsi"/>
            <w:szCs w:val="27"/>
            <w:lang w:val="vi-VN"/>
          </w:rPr>
          <m:t>AC =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</w:t>
      </w:r>
      <m:oMath>
        <m:r>
          <w:rPr>
            <w:rFonts w:ascii="Cambria Math" w:hAnsi="Cambria Math" w:cstheme="majorHAnsi"/>
            <w:szCs w:val="27"/>
            <w:lang w:val="vi-VN"/>
          </w:rPr>
          <m:t>4</m:t>
        </m:r>
        <m:rad>
          <m:radPr>
            <m:degHide m:val="1"/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radPr>
          <m:deg/>
          <m:e>
            <m:r>
              <w:rPr>
                <w:rFonts w:ascii="Cambria Math" w:hAnsi="Cambria Math" w:cstheme="majorHAnsi"/>
                <w:szCs w:val="27"/>
                <w:lang w:val="vi-VN"/>
              </w:rPr>
              <m:t>3</m:t>
            </m:r>
          </m:e>
        </m:rad>
      </m:oMath>
      <w:r>
        <w:rPr>
          <w:rFonts w:asciiTheme="majorHAnsi" w:hAnsiTheme="majorHAnsi" w:cstheme="majorHAnsi"/>
          <w:szCs w:val="27"/>
          <w:lang w:val="vi-VN"/>
        </w:rPr>
        <w:t xml:space="preserve"> cm. Giải tam giác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 ABC</m:t>
        </m:r>
      </m:oMath>
    </w:p>
    <w:p w14:paraId="4BB4671C" w14:textId="2E776F9C" w:rsidR="00A14DF8" w:rsidRDefault="00A14DF8" w:rsidP="00A14DF8">
      <w:pPr>
        <w:spacing w:before="60" w:after="40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b) Kẻ 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HD, HE 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lần lượt vuông góc với 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AB, AC </m:t>
        </m:r>
      </m:oMath>
      <w:r>
        <w:rPr>
          <w:rFonts w:asciiTheme="majorHAnsi" w:hAnsiTheme="majorHAnsi" w:cstheme="majorHAnsi"/>
          <w:szCs w:val="27"/>
          <w:lang w:val="vi-VN"/>
        </w:rPr>
        <w:t>(</w:t>
      </w:r>
      <m:oMath>
        <m:r>
          <w:rPr>
            <w:rFonts w:ascii="Cambria Math" w:hAnsi="Cambria Math" w:cstheme="majorHAnsi"/>
            <w:szCs w:val="27"/>
            <w:lang w:val="vi-VN"/>
          </w:rPr>
          <m:t>D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thuộc</w:t>
      </w:r>
      <w:r w:rsidR="00E96B8C">
        <w:rPr>
          <w:rFonts w:asciiTheme="majorHAnsi" w:hAnsiTheme="majorHAnsi" w:cstheme="majorHAnsi"/>
          <w:szCs w:val="27"/>
          <w:lang w:val="vi-VN"/>
        </w:rPr>
        <w:t xml:space="preserve"> 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AB, E </m:t>
        </m:r>
      </m:oMath>
      <w:r w:rsidR="00E96B8C">
        <w:rPr>
          <w:rFonts w:asciiTheme="majorHAnsi" w:hAnsiTheme="majorHAnsi" w:cstheme="majorHAnsi"/>
          <w:szCs w:val="27"/>
          <w:lang w:val="vi-VN"/>
        </w:rPr>
        <w:t xml:space="preserve">thuộc </w:t>
      </w:r>
      <m:oMath>
        <m:r>
          <w:rPr>
            <w:rFonts w:ascii="Cambria Math" w:hAnsi="Cambria Math" w:cstheme="majorHAnsi"/>
            <w:szCs w:val="27"/>
            <w:lang w:val="vi-VN"/>
          </w:rPr>
          <m:t>AC</m:t>
        </m:r>
      </m:oMath>
      <w:r w:rsidR="00E96B8C">
        <w:rPr>
          <w:rFonts w:asciiTheme="majorHAnsi" w:hAnsiTheme="majorHAnsi" w:cstheme="majorHAnsi"/>
          <w:szCs w:val="27"/>
          <w:lang w:val="vi-VN"/>
        </w:rPr>
        <w:t xml:space="preserve">). Chứng minh </w:t>
      </w:r>
      <m:oMath>
        <m:r>
          <w:rPr>
            <w:rFonts w:ascii="Cambria Math" w:hAnsi="Cambria Math" w:cstheme="majorHAnsi"/>
            <w:szCs w:val="27"/>
            <w:lang w:val="vi-VN"/>
          </w:rPr>
          <m:t>BD.DA+CE.EA=A</m:t>
        </m:r>
        <m:sSup>
          <m:sSup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szCs w:val="27"/>
                <w:lang w:val="vi-VN"/>
              </w:rPr>
              <m:t>H</m:t>
            </m:r>
          </m:e>
          <m:sup>
            <m:r>
              <w:rPr>
                <w:rFonts w:ascii="Cambria Math" w:hAnsi="Cambria Math" w:cstheme="majorHAnsi"/>
                <w:szCs w:val="27"/>
                <w:lang w:val="vi-VN"/>
              </w:rPr>
              <m:t>2</m:t>
            </m:r>
          </m:sup>
        </m:sSup>
      </m:oMath>
    </w:p>
    <w:p w14:paraId="19273CDF" w14:textId="53B4D4F3" w:rsidR="00E96B8C" w:rsidRDefault="00E96B8C" w:rsidP="00A14DF8">
      <w:pPr>
        <w:spacing w:before="60" w:after="40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c) Lấy điểm </w:t>
      </w:r>
      <m:oMath>
        <m:r>
          <w:rPr>
            <w:rFonts w:ascii="Cambria Math" w:hAnsi="Cambria Math" w:cstheme="majorHAnsi"/>
            <w:szCs w:val="27"/>
            <w:lang w:val="vi-VN"/>
          </w:rPr>
          <m:t>M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nằm giữa 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E 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và </w:t>
      </w:r>
      <m:oMath>
        <m:r>
          <w:rPr>
            <w:rFonts w:ascii="Cambria Math" w:hAnsi="Cambria Math" w:cstheme="majorHAnsi"/>
            <w:szCs w:val="27"/>
            <w:lang w:val="vi-VN"/>
          </w:rPr>
          <m:t>C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, kẻ </w:t>
      </w:r>
      <m:oMath>
        <m:r>
          <w:rPr>
            <w:rFonts w:ascii="Cambria Math" w:hAnsi="Cambria Math" w:cstheme="majorHAnsi"/>
            <w:szCs w:val="27"/>
            <w:lang w:val="vi-VN"/>
          </w:rPr>
          <m:t>AI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vuông góc với </w:t>
      </w:r>
      <m:oMath>
        <m:r>
          <w:rPr>
            <w:rFonts w:ascii="Cambria Math" w:hAnsi="Cambria Math" w:cstheme="majorHAnsi"/>
            <w:szCs w:val="27"/>
            <w:lang w:val="vi-VN"/>
          </w:rPr>
          <m:t>MB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tại </w:t>
      </w:r>
      <m:oMath>
        <m:r>
          <w:rPr>
            <w:rFonts w:ascii="Cambria Math" w:hAnsi="Cambria Math" w:cstheme="majorHAnsi"/>
            <w:szCs w:val="27"/>
            <w:lang w:val="vi-VN"/>
          </w:rPr>
          <m:t>I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. </w:t>
      </w:r>
    </w:p>
    <w:p w14:paraId="07202BD0" w14:textId="11D0FA83" w:rsidR="00E96B8C" w:rsidRDefault="00E96B8C" w:rsidP="00A14DF8">
      <w:pPr>
        <w:spacing w:before="60" w:after="40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Chứng minh: </w:t>
      </w:r>
      <m:oMath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 w:cstheme="majorHAnsi"/>
                    <w:i/>
                    <w:szCs w:val="27"/>
                    <w:lang w:val="vi-VN"/>
                  </w:rPr>
                </m:ctrlPr>
              </m:acc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AMB</m:t>
                </m:r>
              </m:e>
            </m:acc>
          </m:e>
        </m:func>
        <m:r>
          <w:rPr>
            <w:rFonts w:ascii="Cambria Math" w:hAnsi="Cambria Math" w:cstheme="majorHAnsi"/>
            <w:szCs w:val="27"/>
            <w:lang w:val="vi-VN"/>
          </w:rPr>
          <m:t>.</m:t>
        </m:r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 w:cstheme="majorHAnsi"/>
                    <w:i/>
                    <w:szCs w:val="27"/>
                    <w:lang w:val="vi-VN"/>
                  </w:rPr>
                </m:ctrlPr>
              </m:acc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ACB</m:t>
                </m:r>
              </m:e>
            </m:acc>
          </m:e>
        </m:func>
        <m:r>
          <w:rPr>
            <w:rFonts w:ascii="Cambria Math" w:hAnsi="Cambria Math" w:cstheme="majorHAnsi"/>
            <w:szCs w:val="27"/>
            <w:lang w:val="vi-VN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HI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CM</m:t>
            </m:r>
          </m:den>
        </m:f>
      </m:oMath>
    </w:p>
    <w:p w14:paraId="05F6E258" w14:textId="596D09C9" w:rsidR="00035DF3" w:rsidRPr="002F67F1" w:rsidRDefault="00085C37" w:rsidP="00A14DF8">
      <w:pPr>
        <w:spacing w:before="60" w:after="40"/>
        <w:rPr>
          <w:rFonts w:asciiTheme="majorHAnsi" w:hAnsiTheme="majorHAnsi" w:cstheme="majorHAnsi"/>
          <w:szCs w:val="27"/>
          <w:lang w:val="vi-VN"/>
        </w:rPr>
      </w:pPr>
      <w:r w:rsidRPr="002F67F1">
        <w:rPr>
          <w:rFonts w:asciiTheme="majorHAnsi" w:hAnsiTheme="majorHAnsi" w:cstheme="majorHAnsi"/>
          <w:b/>
          <w:bCs/>
          <w:szCs w:val="27"/>
        </w:rPr>
        <w:t>Bài 4. (</w:t>
      </w:r>
      <w:r w:rsidR="007F65CD" w:rsidRPr="002F67F1">
        <w:rPr>
          <w:rFonts w:asciiTheme="majorHAnsi" w:hAnsiTheme="majorHAnsi" w:cstheme="majorHAnsi"/>
          <w:b/>
          <w:bCs/>
          <w:szCs w:val="27"/>
          <w:lang w:val="vi-VN"/>
        </w:rPr>
        <w:t>0,5</w:t>
      </w:r>
      <w:r w:rsidRPr="002F67F1">
        <w:rPr>
          <w:rFonts w:asciiTheme="majorHAnsi" w:hAnsiTheme="majorHAnsi" w:cstheme="majorHAnsi"/>
          <w:b/>
          <w:bCs/>
          <w:szCs w:val="27"/>
        </w:rPr>
        <w:t xml:space="preserve"> điểm).</w:t>
      </w:r>
      <w:r w:rsidR="002F4AE5" w:rsidRPr="002F67F1">
        <w:rPr>
          <w:rFonts w:asciiTheme="majorHAnsi" w:hAnsiTheme="majorHAnsi" w:cstheme="majorHAnsi"/>
          <w:szCs w:val="27"/>
        </w:rPr>
        <w:t xml:space="preserve"> </w:t>
      </w:r>
      <w:r w:rsidR="00E60F13" w:rsidRPr="002F67F1">
        <w:rPr>
          <w:rFonts w:asciiTheme="majorHAnsi" w:hAnsiTheme="majorHAnsi" w:cstheme="majorHAnsi"/>
          <w:szCs w:val="27"/>
          <w:lang w:val="vi-VN"/>
        </w:rPr>
        <w:t xml:space="preserve">Cho </w:t>
      </w:r>
      <m:oMath>
        <m:r>
          <w:rPr>
            <w:rFonts w:ascii="Cambria Math" w:hAnsi="Cambria Math" w:cstheme="majorHAnsi"/>
            <w:szCs w:val="27"/>
            <w:lang w:val="vi-VN"/>
          </w:rPr>
          <m:t>a+b=1</m:t>
        </m:r>
      </m:oMath>
      <w:r w:rsidR="00E60F13" w:rsidRPr="002F67F1">
        <w:rPr>
          <w:rFonts w:asciiTheme="majorHAnsi" w:hAnsiTheme="majorHAnsi" w:cstheme="majorHAnsi"/>
          <w:szCs w:val="27"/>
          <w:lang w:val="vi-VN"/>
        </w:rPr>
        <w:t xml:space="preserve">. Chứng minh rằng </w:t>
      </w:r>
      <m:oMath>
        <m:sSup>
          <m:sSup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szCs w:val="27"/>
                <w:lang w:val="vi-VN"/>
              </w:rPr>
              <m:t>a</m:t>
            </m:r>
          </m:e>
          <m:sup>
            <m:r>
              <w:rPr>
                <w:rFonts w:ascii="Cambria Math" w:hAnsi="Cambria Math" w:cstheme="majorHAnsi"/>
                <w:szCs w:val="27"/>
                <w:lang w:val="vi-VN"/>
              </w:rPr>
              <m:t>2</m:t>
            </m:r>
          </m:sup>
        </m:sSup>
        <m:r>
          <w:rPr>
            <w:rFonts w:ascii="Cambria Math" w:hAnsi="Cambria Math" w:cstheme="majorHAnsi"/>
            <w:szCs w:val="27"/>
            <w:lang w:val="vi-VN"/>
          </w:rPr>
          <m:t>+</m:t>
        </m:r>
        <m:sSup>
          <m:sSup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szCs w:val="27"/>
                <w:lang w:val="vi-VN"/>
              </w:rPr>
              <m:t>b</m:t>
            </m:r>
          </m:e>
          <m:sup>
            <m:r>
              <w:rPr>
                <w:rFonts w:ascii="Cambria Math" w:hAnsi="Cambria Math" w:cstheme="majorHAnsi"/>
                <w:szCs w:val="27"/>
                <w:lang w:val="vi-VN"/>
              </w:rPr>
              <m:t>2</m:t>
            </m:r>
          </m:sup>
        </m:sSup>
        <m:r>
          <w:rPr>
            <w:rFonts w:ascii="Cambria Math" w:hAnsi="Cambria Math" w:cstheme="majorHAnsi"/>
            <w:szCs w:val="27"/>
            <w:lang w:val="vi-VN"/>
          </w:rPr>
          <m:t>≥</m:t>
        </m:r>
        <m:f>
          <m:f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1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2</m:t>
            </m:r>
          </m:den>
        </m:f>
      </m:oMath>
    </w:p>
    <w:p w14:paraId="745F038F" w14:textId="77777777" w:rsidR="007F65CD" w:rsidRPr="002F67F1" w:rsidRDefault="007F65CD" w:rsidP="002F67F1">
      <w:pPr>
        <w:spacing w:before="60" w:after="40"/>
        <w:rPr>
          <w:rFonts w:asciiTheme="majorHAnsi" w:hAnsiTheme="majorHAnsi" w:cstheme="majorHAnsi"/>
          <w:szCs w:val="27"/>
          <w:lang w:val="it-IT"/>
        </w:rPr>
      </w:pPr>
    </w:p>
    <w:bookmarkEnd w:id="9"/>
    <w:p w14:paraId="0ACBEBDC" w14:textId="77777777" w:rsidR="004519B4" w:rsidRPr="002F67F1" w:rsidRDefault="004519B4" w:rsidP="002F67F1">
      <w:pPr>
        <w:spacing w:after="160"/>
        <w:rPr>
          <w:rFonts w:asciiTheme="majorHAnsi" w:hAnsiTheme="majorHAnsi" w:cstheme="majorHAnsi"/>
          <w:b/>
          <w:szCs w:val="27"/>
          <w:u w:val="single"/>
        </w:rPr>
      </w:pPr>
      <w:r w:rsidRPr="002F67F1">
        <w:rPr>
          <w:rFonts w:asciiTheme="majorHAnsi" w:hAnsiTheme="majorHAnsi" w:cstheme="majorHAnsi"/>
          <w:b/>
          <w:szCs w:val="27"/>
          <w:u w:val="single"/>
        </w:rPr>
        <w:br w:type="page"/>
      </w:r>
    </w:p>
    <w:p w14:paraId="029DD238" w14:textId="5E269FC3" w:rsidR="00A3567F" w:rsidRPr="002F67F1" w:rsidRDefault="00A3567F" w:rsidP="002F67F1">
      <w:pPr>
        <w:tabs>
          <w:tab w:val="left" w:pos="2670"/>
          <w:tab w:val="left" w:pos="4710"/>
          <w:tab w:val="left" w:pos="6015"/>
        </w:tabs>
        <w:jc w:val="center"/>
        <w:rPr>
          <w:rFonts w:asciiTheme="majorHAnsi" w:hAnsiTheme="majorHAnsi" w:cstheme="majorHAnsi"/>
          <w:b/>
          <w:szCs w:val="27"/>
          <w:u w:val="single"/>
        </w:rPr>
      </w:pPr>
      <w:r w:rsidRPr="002F67F1">
        <w:rPr>
          <w:rFonts w:asciiTheme="majorHAnsi" w:hAnsiTheme="majorHAnsi" w:cstheme="majorHAnsi"/>
          <w:b/>
          <w:szCs w:val="27"/>
          <w:u w:val="single"/>
        </w:rPr>
        <w:lastRenderedPageBreak/>
        <w:t>BÀI LÀM</w:t>
      </w:r>
    </w:p>
    <w:p w14:paraId="2A52D300" w14:textId="64718C88" w:rsidR="00722D10" w:rsidRPr="002F67F1" w:rsidRDefault="0075133F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</w:t>
      </w:r>
      <w:r w:rsidR="00EA263A" w:rsidRPr="002F67F1">
        <w:rPr>
          <w:rFonts w:asciiTheme="majorHAnsi" w:hAnsiTheme="majorHAnsi" w:cstheme="majorHAnsi"/>
          <w:bCs/>
          <w:szCs w:val="27"/>
        </w:rPr>
        <w:t>………………………………………………………………………………………</w:t>
      </w:r>
      <w:r w:rsidR="00637867" w:rsidRPr="002F67F1">
        <w:rPr>
          <w:rFonts w:asciiTheme="majorHAnsi" w:hAnsiTheme="majorHAnsi" w:cstheme="majorHAnsi"/>
          <w:bCs/>
          <w:szCs w:val="27"/>
        </w:rPr>
        <w:t>…</w:t>
      </w:r>
    </w:p>
    <w:p w14:paraId="7D356030" w14:textId="32832D8C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D975AEE" w14:textId="2302D0EF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2881A22" w14:textId="71686CA6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A941EBC" w14:textId="5D6548D2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397580B" w14:textId="023177AA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642DAC7" w14:textId="601472D1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383BBB1" w14:textId="309B0D68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251CD0D" w14:textId="43B22F51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D139538" w14:textId="5F65C88A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38C79DE8" w14:textId="24247A0C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D81D392" w14:textId="650E61FF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6E1A842" w14:textId="0B1EEFB0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7534864" w14:textId="259481F1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1EDF91A1" w14:textId="3E1E869E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BDA1BE1" w14:textId="7907B5E1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E3AD921" w14:textId="360A0669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7EDA64EB" w14:textId="124618F2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45B5DF4" w14:textId="537EAF81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1EFA69D" w14:textId="0C08E5C8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E0D5430" w14:textId="163A4B71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1E040D77" w14:textId="345A376E" w:rsidR="00A3567F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A3567F" w:rsidRPr="002F67F1" w14:paraId="005CC394" w14:textId="77777777" w:rsidTr="00317D1D">
        <w:trPr>
          <w:trHeight w:val="2600"/>
        </w:trPr>
        <w:tc>
          <w:tcPr>
            <w:tcW w:w="10425" w:type="dxa"/>
          </w:tcPr>
          <w:p w14:paraId="2790FD93" w14:textId="77777777" w:rsidR="00A3567F" w:rsidRPr="002F67F1" w:rsidRDefault="00A3567F" w:rsidP="002F67F1">
            <w:pPr>
              <w:jc w:val="both"/>
              <w:rPr>
                <w:rFonts w:asciiTheme="majorHAnsi" w:hAnsiTheme="majorHAnsi" w:cstheme="majorHAnsi"/>
                <w:szCs w:val="27"/>
                <w:lang w:val="pt-BR"/>
              </w:rPr>
            </w:pPr>
            <w:r w:rsidRPr="002F67F1">
              <w:rPr>
                <w:rFonts w:asciiTheme="majorHAnsi" w:hAnsiTheme="majorHAnsi" w:cstheme="majorHAnsi"/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AD63F3" wp14:editId="1E1A789E">
                      <wp:simplePos x="0" y="0"/>
                      <wp:positionH relativeFrom="column">
                        <wp:posOffset>-85089</wp:posOffset>
                      </wp:positionH>
                      <wp:positionV relativeFrom="paragraph">
                        <wp:posOffset>3175</wp:posOffset>
                      </wp:positionV>
                      <wp:extent cx="5829300" cy="162750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162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08E9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"/>
                  </w:pict>
                </mc:Fallback>
              </mc:AlternateContent>
            </w:r>
            <w:r w:rsidRPr="002F67F1">
              <w:rPr>
                <w:rFonts w:asciiTheme="majorHAnsi" w:hAnsiTheme="majorHAnsi" w:cstheme="majorHAnsi"/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3869D" wp14:editId="789218DE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3174</wp:posOffset>
                      </wp:positionV>
                      <wp:extent cx="5829300" cy="162877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12A1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"/>
                  </w:pict>
                </mc:Fallback>
              </mc:AlternateContent>
            </w:r>
          </w:p>
        </w:tc>
      </w:tr>
    </w:tbl>
    <w:p w14:paraId="01C7A9B6" w14:textId="77777777" w:rsidR="00A3567F" w:rsidRPr="002F67F1" w:rsidRDefault="00A3567F" w:rsidP="002F67F1">
      <w:pPr>
        <w:jc w:val="both"/>
        <w:rPr>
          <w:rFonts w:asciiTheme="majorHAnsi" w:hAnsiTheme="majorHAnsi" w:cstheme="majorHAnsi"/>
          <w:szCs w:val="27"/>
          <w:lang w:val="pt-BR"/>
        </w:rPr>
      </w:pPr>
    </w:p>
    <w:p w14:paraId="63C64D49" w14:textId="77777777" w:rsidR="00A3567F" w:rsidRPr="002F67F1" w:rsidRDefault="00A3567F" w:rsidP="002F67F1">
      <w:pPr>
        <w:jc w:val="both"/>
        <w:rPr>
          <w:rFonts w:asciiTheme="majorHAnsi" w:hAnsiTheme="majorHAnsi" w:cstheme="majorHAnsi"/>
          <w:szCs w:val="27"/>
          <w:lang w:val="pt-BR"/>
        </w:rPr>
      </w:pPr>
      <w:r w:rsidRPr="002F67F1">
        <w:rPr>
          <w:rFonts w:asciiTheme="majorHAnsi" w:hAnsiTheme="majorHAnsi" w:cstheme="majorHAnsi"/>
          <w:noProof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04A53" wp14:editId="0BF055D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1B8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4.3pt,5pt" to="83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">
                <w10:wrap anchorx="margin"/>
              </v:line>
            </w:pict>
          </mc:Fallback>
        </mc:AlternateContent>
      </w:r>
      <w:r w:rsidRPr="002F67F1">
        <w:rPr>
          <w:rFonts w:asciiTheme="majorHAnsi" w:hAnsiTheme="majorHAnsi" w:cstheme="majorHAnsi"/>
          <w:szCs w:val="27"/>
          <w:lang w:val="pt-BR"/>
        </w:rPr>
        <w:sym w:font="Wingdings 2" w:char="F025"/>
      </w:r>
    </w:p>
    <w:p w14:paraId="498FCB24" w14:textId="77777777" w:rsidR="00A3567F" w:rsidRPr="002F67F1" w:rsidRDefault="00A3567F" w:rsidP="002F67F1">
      <w:pPr>
        <w:jc w:val="center"/>
        <w:rPr>
          <w:rFonts w:asciiTheme="majorHAnsi" w:hAnsiTheme="majorHAnsi" w:cstheme="majorHAnsi"/>
          <w:b/>
          <w:bCs/>
          <w:szCs w:val="27"/>
          <w:u w:val="single"/>
        </w:rPr>
      </w:pPr>
    </w:p>
    <w:p w14:paraId="2C70F1A1" w14:textId="77777777" w:rsidR="00A3567F" w:rsidRPr="002F67F1" w:rsidRDefault="00A3567F" w:rsidP="002F67F1">
      <w:pPr>
        <w:jc w:val="center"/>
        <w:rPr>
          <w:rFonts w:asciiTheme="majorHAnsi" w:hAnsiTheme="majorHAnsi" w:cstheme="majorHAnsi"/>
          <w:b/>
          <w:bCs/>
          <w:szCs w:val="27"/>
          <w:u w:val="single"/>
        </w:rPr>
      </w:pPr>
      <w:r w:rsidRPr="002F67F1">
        <w:rPr>
          <w:rFonts w:asciiTheme="majorHAnsi" w:hAnsiTheme="majorHAnsi" w:cstheme="majorHAnsi"/>
          <w:b/>
          <w:bCs/>
          <w:szCs w:val="27"/>
          <w:u w:val="single"/>
        </w:rPr>
        <w:t>BÀI LÀM:</w:t>
      </w:r>
    </w:p>
    <w:p w14:paraId="7123F947" w14:textId="10692421" w:rsidR="00637867" w:rsidRPr="002F67F1" w:rsidRDefault="00722D10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</w:t>
      </w:r>
      <w:r w:rsidR="00637867" w:rsidRPr="002F67F1">
        <w:rPr>
          <w:rFonts w:asciiTheme="majorHAnsi" w:hAnsiTheme="majorHAnsi" w:cstheme="majorHAnsi"/>
          <w:bCs/>
          <w:szCs w:val="27"/>
        </w:rPr>
        <w:t xml:space="preserve">      ………………………………………………………………………………………</w:t>
      </w:r>
      <w:r w:rsidR="00E56598" w:rsidRPr="002F67F1">
        <w:rPr>
          <w:rFonts w:asciiTheme="majorHAnsi" w:hAnsiTheme="majorHAnsi" w:cstheme="majorHAnsi"/>
          <w:bCs/>
          <w:szCs w:val="27"/>
        </w:rPr>
        <w:t>....</w:t>
      </w:r>
    </w:p>
    <w:p w14:paraId="0C1F1C85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095DA62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FE7A0B1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40C7DE4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E467AA1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0DB546C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79427638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5BE2B06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B853AC0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712BD314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394DA5DF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72E11C5F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10A69D7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78B245D" w14:textId="77777777" w:rsidR="00637867" w:rsidRPr="002F67F1" w:rsidRDefault="00637867" w:rsidP="002F67F1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2F67F1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bookmarkEnd w:id="1"/>
    <w:bookmarkEnd w:id="2"/>
    <w:bookmarkEnd w:id="3"/>
    <w:bookmarkEnd w:id="4"/>
    <w:bookmarkEnd w:id="7"/>
    <w:bookmarkEnd w:id="8"/>
    <w:bookmarkEnd w:id="10"/>
    <w:bookmarkEnd w:id="11"/>
    <w:p w14:paraId="6CF121D6" w14:textId="77777777" w:rsidR="00B82D78" w:rsidRPr="002F67F1" w:rsidRDefault="00B82D78" w:rsidP="002F67F1">
      <w:pPr>
        <w:spacing w:after="160"/>
        <w:rPr>
          <w:rFonts w:asciiTheme="majorHAnsi" w:hAnsiTheme="majorHAnsi" w:cstheme="majorHAnsi"/>
          <w:b/>
          <w:szCs w:val="27"/>
        </w:rPr>
      </w:pPr>
      <w:r w:rsidRPr="002F67F1">
        <w:rPr>
          <w:rFonts w:asciiTheme="majorHAnsi" w:hAnsiTheme="majorHAnsi" w:cstheme="majorHAnsi"/>
          <w:b/>
          <w:szCs w:val="27"/>
        </w:rPr>
        <w:br w:type="page"/>
      </w:r>
    </w:p>
    <w:p w14:paraId="44B68879" w14:textId="531F2592" w:rsidR="00FB153D" w:rsidRPr="002F67F1" w:rsidRDefault="00FB153D" w:rsidP="002F67F1">
      <w:pPr>
        <w:jc w:val="center"/>
        <w:rPr>
          <w:rFonts w:asciiTheme="majorHAnsi" w:hAnsiTheme="majorHAnsi" w:cstheme="majorHAnsi"/>
          <w:szCs w:val="27"/>
        </w:rPr>
      </w:pPr>
      <w:r w:rsidRPr="002F67F1">
        <w:rPr>
          <w:rFonts w:asciiTheme="majorHAnsi" w:hAnsiTheme="majorHAnsi" w:cstheme="majorHAnsi"/>
          <w:b/>
          <w:szCs w:val="27"/>
        </w:rPr>
        <w:lastRenderedPageBreak/>
        <w:t xml:space="preserve">TRƯỜNG THCS </w:t>
      </w:r>
      <w:r w:rsidRPr="002F67F1">
        <w:rPr>
          <w:rFonts w:asciiTheme="majorHAnsi" w:hAnsiTheme="majorHAnsi" w:cstheme="majorHAnsi"/>
          <w:szCs w:val="27"/>
        </w:rPr>
        <w:t>........</w:t>
      </w:r>
    </w:p>
    <w:p w14:paraId="299E7076" w14:textId="54B7747C" w:rsidR="00FB153D" w:rsidRPr="002F67F1" w:rsidRDefault="00FB153D" w:rsidP="002F67F1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szCs w:val="27"/>
        </w:rPr>
      </w:pPr>
      <w:r w:rsidRPr="002F67F1">
        <w:rPr>
          <w:rFonts w:asciiTheme="majorHAnsi" w:hAnsiTheme="majorHAnsi" w:cstheme="majorHAnsi"/>
          <w:b/>
          <w:szCs w:val="27"/>
        </w:rPr>
        <w:t>HƯỚNG DẪN CHẤM KIỂM TRA</w:t>
      </w:r>
      <w:r w:rsidR="00C32DC4" w:rsidRPr="002F67F1">
        <w:rPr>
          <w:rFonts w:asciiTheme="majorHAnsi" w:hAnsiTheme="majorHAnsi" w:cstheme="majorHAnsi"/>
          <w:b/>
          <w:szCs w:val="27"/>
        </w:rPr>
        <w:t xml:space="preserve"> </w:t>
      </w:r>
      <w:r w:rsidR="009301A9" w:rsidRPr="002F67F1">
        <w:rPr>
          <w:rFonts w:asciiTheme="majorHAnsi" w:hAnsiTheme="majorHAnsi" w:cstheme="majorHAnsi"/>
          <w:b/>
          <w:szCs w:val="27"/>
        </w:rPr>
        <w:t xml:space="preserve">GIỮA </w:t>
      </w:r>
      <w:r w:rsidR="00C32DC4" w:rsidRPr="002F67F1">
        <w:rPr>
          <w:rFonts w:asciiTheme="majorHAnsi" w:hAnsiTheme="majorHAnsi" w:cstheme="majorHAnsi"/>
          <w:b/>
          <w:szCs w:val="27"/>
        </w:rPr>
        <w:t>HỌC</w:t>
      </w:r>
      <w:r w:rsidR="00EA742A" w:rsidRPr="002F67F1">
        <w:rPr>
          <w:rFonts w:asciiTheme="majorHAnsi" w:hAnsiTheme="majorHAnsi" w:cstheme="majorHAnsi"/>
          <w:b/>
          <w:szCs w:val="27"/>
        </w:rPr>
        <w:t xml:space="preserve"> KÌ </w:t>
      </w:r>
      <w:r w:rsidR="009301A9" w:rsidRPr="002F67F1">
        <w:rPr>
          <w:rFonts w:asciiTheme="majorHAnsi" w:hAnsiTheme="majorHAnsi" w:cstheme="majorHAnsi"/>
          <w:b/>
          <w:szCs w:val="27"/>
        </w:rPr>
        <w:t>1</w:t>
      </w:r>
      <w:r w:rsidRPr="002F67F1">
        <w:rPr>
          <w:rFonts w:asciiTheme="majorHAnsi" w:hAnsiTheme="majorHAnsi" w:cstheme="majorHAnsi"/>
          <w:b/>
          <w:szCs w:val="27"/>
        </w:rPr>
        <w:t xml:space="preserve"> (202</w:t>
      </w:r>
      <w:r w:rsidR="009301A9" w:rsidRPr="002F67F1">
        <w:rPr>
          <w:rFonts w:asciiTheme="majorHAnsi" w:hAnsiTheme="majorHAnsi" w:cstheme="majorHAnsi"/>
          <w:b/>
          <w:szCs w:val="27"/>
        </w:rPr>
        <w:t>4</w:t>
      </w:r>
      <w:r w:rsidRPr="002F67F1">
        <w:rPr>
          <w:rFonts w:asciiTheme="majorHAnsi" w:hAnsiTheme="majorHAnsi" w:cstheme="majorHAnsi"/>
          <w:b/>
          <w:szCs w:val="27"/>
        </w:rPr>
        <w:t xml:space="preserve"> – 202</w:t>
      </w:r>
      <w:r w:rsidR="009301A9" w:rsidRPr="002F67F1">
        <w:rPr>
          <w:rFonts w:asciiTheme="majorHAnsi" w:hAnsiTheme="majorHAnsi" w:cstheme="majorHAnsi"/>
          <w:b/>
          <w:szCs w:val="27"/>
        </w:rPr>
        <w:t>5</w:t>
      </w:r>
      <w:r w:rsidRPr="002F67F1">
        <w:rPr>
          <w:rFonts w:asciiTheme="majorHAnsi" w:hAnsiTheme="majorHAnsi" w:cstheme="majorHAnsi"/>
          <w:b/>
          <w:szCs w:val="27"/>
        </w:rPr>
        <w:t>)</w:t>
      </w:r>
    </w:p>
    <w:p w14:paraId="551FD9B2" w14:textId="5D6E9AF7" w:rsidR="007500EE" w:rsidRPr="002F67F1" w:rsidRDefault="007500EE" w:rsidP="002F67F1">
      <w:pPr>
        <w:ind w:left="737"/>
        <w:jc w:val="center"/>
        <w:rPr>
          <w:rFonts w:asciiTheme="majorHAnsi" w:hAnsiTheme="majorHAnsi" w:cstheme="majorHAnsi"/>
          <w:b/>
          <w:szCs w:val="27"/>
        </w:rPr>
      </w:pPr>
      <w:r w:rsidRPr="002F67F1">
        <w:rPr>
          <w:rFonts w:asciiTheme="majorHAnsi" w:hAnsiTheme="majorHAnsi" w:cstheme="majorHAnsi"/>
          <w:b/>
          <w:szCs w:val="27"/>
        </w:rPr>
        <w:t xml:space="preserve">MÔN: </w:t>
      </w:r>
      <w:r w:rsidR="00035DF3" w:rsidRPr="002F67F1">
        <w:rPr>
          <w:rFonts w:asciiTheme="majorHAnsi" w:hAnsiTheme="majorHAnsi" w:cstheme="majorHAnsi"/>
          <w:b/>
          <w:szCs w:val="27"/>
          <w:lang w:val="vi-VN"/>
        </w:rPr>
        <w:t>TOÁN</w:t>
      </w:r>
      <w:r w:rsidRPr="002F67F1">
        <w:rPr>
          <w:rFonts w:asciiTheme="majorHAnsi" w:hAnsiTheme="majorHAnsi" w:cstheme="majorHAnsi"/>
          <w:b/>
          <w:szCs w:val="27"/>
        </w:rPr>
        <w:t xml:space="preserve"> </w:t>
      </w:r>
      <w:r w:rsidR="009301A9" w:rsidRPr="002F67F1">
        <w:rPr>
          <w:rFonts w:asciiTheme="majorHAnsi" w:hAnsiTheme="majorHAnsi" w:cstheme="majorHAnsi"/>
          <w:b/>
          <w:szCs w:val="27"/>
        </w:rPr>
        <w:t>9</w:t>
      </w:r>
      <w:r w:rsidRPr="002F67F1">
        <w:rPr>
          <w:rFonts w:asciiTheme="majorHAnsi" w:hAnsiTheme="majorHAnsi" w:cstheme="majorHAnsi"/>
          <w:b/>
          <w:szCs w:val="27"/>
        </w:rPr>
        <w:t xml:space="preserve"> – </w:t>
      </w:r>
      <w:r w:rsidR="009301A9" w:rsidRPr="002F67F1">
        <w:rPr>
          <w:rFonts w:asciiTheme="majorHAnsi" w:hAnsiTheme="majorHAnsi" w:cstheme="majorHAnsi"/>
          <w:b/>
          <w:szCs w:val="27"/>
        </w:rPr>
        <w:t>KẾT NỐI TRI THỨC</w:t>
      </w:r>
    </w:p>
    <w:p w14:paraId="3B4A6CD6" w14:textId="77777777" w:rsidR="007500EE" w:rsidRPr="002F67F1" w:rsidRDefault="007500EE" w:rsidP="002F67F1">
      <w:pPr>
        <w:ind w:left="737"/>
        <w:jc w:val="center"/>
        <w:rPr>
          <w:rFonts w:asciiTheme="majorHAnsi" w:hAnsiTheme="majorHAnsi" w:cstheme="majorHAnsi"/>
          <w:b/>
          <w:szCs w:val="27"/>
        </w:rPr>
      </w:pPr>
    </w:p>
    <w:p w14:paraId="308E6B92" w14:textId="29373626" w:rsidR="00FB153D" w:rsidRPr="002F67F1" w:rsidRDefault="000855B4" w:rsidP="002F67F1">
      <w:pPr>
        <w:autoSpaceDE w:val="0"/>
        <w:autoSpaceDN w:val="0"/>
        <w:adjustRightInd w:val="0"/>
        <w:ind w:right="852"/>
        <w:rPr>
          <w:rFonts w:asciiTheme="majorHAnsi" w:hAnsiTheme="majorHAnsi" w:cstheme="majorHAnsi"/>
          <w:b/>
          <w:szCs w:val="27"/>
          <w:lang w:val="vi-VN"/>
        </w:rPr>
      </w:pPr>
      <w:r w:rsidRPr="002F67F1">
        <w:rPr>
          <w:rFonts w:asciiTheme="majorHAnsi" w:hAnsiTheme="majorHAnsi" w:cstheme="majorHAnsi"/>
          <w:b/>
          <w:szCs w:val="27"/>
        </w:rPr>
        <w:t xml:space="preserve">        </w:t>
      </w:r>
      <w:r w:rsidR="00FB153D" w:rsidRPr="002F67F1">
        <w:rPr>
          <w:rFonts w:asciiTheme="majorHAnsi" w:hAnsiTheme="majorHAnsi" w:cstheme="majorHAnsi"/>
          <w:b/>
          <w:szCs w:val="27"/>
        </w:rPr>
        <w:t>A</w:t>
      </w:r>
      <w:r w:rsidR="00FB153D" w:rsidRPr="002F67F1">
        <w:rPr>
          <w:rFonts w:asciiTheme="majorHAnsi" w:hAnsiTheme="majorHAnsi" w:cstheme="majorHAnsi"/>
          <w:b/>
          <w:szCs w:val="27"/>
          <w:lang w:val="vi-VN"/>
        </w:rPr>
        <w:t>. PHẦN TRẮC NGHIỆM: (</w:t>
      </w:r>
      <w:r w:rsidR="00340A48" w:rsidRPr="002F67F1">
        <w:rPr>
          <w:rFonts w:asciiTheme="majorHAnsi" w:hAnsiTheme="majorHAnsi" w:cstheme="majorHAnsi"/>
          <w:b/>
          <w:szCs w:val="27"/>
          <w:lang w:val="vi-VN"/>
        </w:rPr>
        <w:t>4</w:t>
      </w:r>
      <w:r w:rsidR="00FB153D" w:rsidRPr="002F67F1">
        <w:rPr>
          <w:rFonts w:asciiTheme="majorHAnsi" w:hAnsiTheme="majorHAnsi" w:cstheme="majorHAnsi"/>
          <w:b/>
          <w:szCs w:val="27"/>
        </w:rPr>
        <w:t xml:space="preserve"> </w:t>
      </w:r>
      <w:r w:rsidR="00FB153D" w:rsidRPr="002F67F1">
        <w:rPr>
          <w:rFonts w:asciiTheme="majorHAnsi" w:hAnsiTheme="majorHAnsi" w:cstheme="majorHAnsi"/>
          <w:b/>
          <w:szCs w:val="27"/>
          <w:lang w:val="vi-VN"/>
        </w:rPr>
        <w:t xml:space="preserve">điểm) </w:t>
      </w:r>
    </w:p>
    <w:p w14:paraId="62C180DA" w14:textId="2496BF11" w:rsidR="00FB153D" w:rsidRPr="002F67F1" w:rsidRDefault="000855B4" w:rsidP="002F67F1">
      <w:pPr>
        <w:autoSpaceDE w:val="0"/>
        <w:autoSpaceDN w:val="0"/>
        <w:adjustRightInd w:val="0"/>
        <w:ind w:right="852"/>
        <w:rPr>
          <w:rFonts w:asciiTheme="majorHAnsi" w:hAnsiTheme="majorHAnsi" w:cstheme="majorHAnsi"/>
          <w:b/>
          <w:szCs w:val="27"/>
          <w:lang w:val="vi-VN"/>
        </w:rPr>
      </w:pPr>
      <w:r w:rsidRPr="002F67F1">
        <w:rPr>
          <w:rFonts w:asciiTheme="majorHAnsi" w:hAnsiTheme="majorHAnsi" w:cstheme="majorHAnsi"/>
          <w:i/>
          <w:szCs w:val="27"/>
        </w:rPr>
        <w:t xml:space="preserve">        </w:t>
      </w:r>
      <w:r w:rsidR="00FB153D" w:rsidRPr="002F67F1">
        <w:rPr>
          <w:rFonts w:asciiTheme="majorHAnsi" w:hAnsiTheme="majorHAnsi" w:cstheme="majorHAnsi"/>
          <w:i/>
          <w:szCs w:val="27"/>
          <w:lang w:val="vi-VN"/>
        </w:rPr>
        <w:t>Mỗi câu trả lời đúng được 0,</w:t>
      </w:r>
      <w:r w:rsidR="00340A48" w:rsidRPr="002F67F1">
        <w:rPr>
          <w:rFonts w:asciiTheme="majorHAnsi" w:hAnsiTheme="majorHAnsi" w:cstheme="majorHAnsi"/>
          <w:i/>
          <w:szCs w:val="27"/>
          <w:lang w:val="vi-VN"/>
        </w:rPr>
        <w:t>4</w:t>
      </w:r>
      <w:r w:rsidR="00FB153D" w:rsidRPr="002F67F1">
        <w:rPr>
          <w:rFonts w:asciiTheme="majorHAnsi" w:hAnsiTheme="majorHAnsi" w:cstheme="majorHAnsi"/>
          <w:i/>
          <w:szCs w:val="27"/>
          <w:lang w:val="vi-VN"/>
        </w:rPr>
        <w:t xml:space="preserve"> điểm.</w:t>
      </w:r>
      <w:r w:rsidR="00FB153D" w:rsidRPr="002F67F1">
        <w:rPr>
          <w:rFonts w:asciiTheme="majorHAnsi" w:hAnsiTheme="majorHAnsi" w:cstheme="majorHAnsi"/>
          <w:b/>
          <w:szCs w:val="27"/>
          <w:lang w:val="vi-VN"/>
        </w:rPr>
        <w:t xml:space="preserve">   </w:t>
      </w:r>
    </w:p>
    <w:tbl>
      <w:tblPr>
        <w:tblStyle w:val="TableGrid1"/>
        <w:tblW w:w="9640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86FA1" w:rsidRPr="002F67F1" w14:paraId="2FAA48C1" w14:textId="2F5FF750" w:rsidTr="0092793C">
        <w:trPr>
          <w:trHeight w:val="465"/>
          <w:jc w:val="center"/>
        </w:trPr>
        <w:tc>
          <w:tcPr>
            <w:tcW w:w="964" w:type="dxa"/>
          </w:tcPr>
          <w:p w14:paraId="3479099B" w14:textId="77777777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1</w:t>
            </w:r>
          </w:p>
        </w:tc>
        <w:tc>
          <w:tcPr>
            <w:tcW w:w="964" w:type="dxa"/>
          </w:tcPr>
          <w:p w14:paraId="2272540E" w14:textId="77777777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2</w:t>
            </w:r>
          </w:p>
        </w:tc>
        <w:tc>
          <w:tcPr>
            <w:tcW w:w="964" w:type="dxa"/>
          </w:tcPr>
          <w:p w14:paraId="170F6146" w14:textId="77777777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3</w:t>
            </w:r>
          </w:p>
        </w:tc>
        <w:tc>
          <w:tcPr>
            <w:tcW w:w="964" w:type="dxa"/>
          </w:tcPr>
          <w:p w14:paraId="44137925" w14:textId="77777777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4</w:t>
            </w:r>
          </w:p>
        </w:tc>
        <w:tc>
          <w:tcPr>
            <w:tcW w:w="964" w:type="dxa"/>
          </w:tcPr>
          <w:p w14:paraId="3A1B5B8E" w14:textId="77777777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5</w:t>
            </w:r>
          </w:p>
        </w:tc>
        <w:tc>
          <w:tcPr>
            <w:tcW w:w="964" w:type="dxa"/>
          </w:tcPr>
          <w:p w14:paraId="46942BA1" w14:textId="77777777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6</w:t>
            </w:r>
          </w:p>
        </w:tc>
        <w:tc>
          <w:tcPr>
            <w:tcW w:w="964" w:type="dxa"/>
          </w:tcPr>
          <w:p w14:paraId="3D5A9F8C" w14:textId="77777777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7</w:t>
            </w:r>
          </w:p>
        </w:tc>
        <w:tc>
          <w:tcPr>
            <w:tcW w:w="964" w:type="dxa"/>
          </w:tcPr>
          <w:p w14:paraId="58A79274" w14:textId="77777777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8</w:t>
            </w:r>
          </w:p>
        </w:tc>
        <w:tc>
          <w:tcPr>
            <w:tcW w:w="964" w:type="dxa"/>
          </w:tcPr>
          <w:p w14:paraId="5E5803A5" w14:textId="394883B3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vi-VN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vi-VN"/>
              </w:rPr>
              <w:t>Câu 9</w:t>
            </w:r>
          </w:p>
        </w:tc>
        <w:tc>
          <w:tcPr>
            <w:tcW w:w="964" w:type="dxa"/>
          </w:tcPr>
          <w:p w14:paraId="0F9F92BB" w14:textId="61A70999" w:rsidR="00086FA1" w:rsidRPr="002F67F1" w:rsidRDefault="00086FA1" w:rsidP="002F67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vi-VN"/>
              </w:rPr>
            </w:pPr>
            <w:r w:rsidRPr="002F67F1">
              <w:rPr>
                <w:rFonts w:asciiTheme="majorHAnsi" w:eastAsiaTheme="minorHAnsi" w:hAnsiTheme="majorHAnsi" w:cstheme="majorHAnsi"/>
                <w:b/>
                <w:bCs/>
                <w:szCs w:val="27"/>
                <w:lang w:val="vi-VN"/>
              </w:rPr>
              <w:t>Câu 10</w:t>
            </w:r>
          </w:p>
        </w:tc>
      </w:tr>
      <w:tr w:rsidR="00086FA1" w:rsidRPr="002F67F1" w14:paraId="1D9D15D4" w14:textId="77CCBB2A" w:rsidTr="0092793C">
        <w:trPr>
          <w:trHeight w:val="450"/>
          <w:jc w:val="center"/>
        </w:trPr>
        <w:tc>
          <w:tcPr>
            <w:tcW w:w="964" w:type="dxa"/>
          </w:tcPr>
          <w:p w14:paraId="32B5DB12" w14:textId="1EAE0EA5" w:rsidR="00086FA1" w:rsidRPr="002F67F1" w:rsidRDefault="00FF2023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</w:rPr>
            </w:pPr>
            <w:r w:rsidRPr="002F67F1">
              <w:rPr>
                <w:rFonts w:asciiTheme="majorHAnsi" w:eastAsiaTheme="minorHAnsi" w:hAnsiTheme="majorHAnsi" w:cstheme="majorHAnsi"/>
                <w:szCs w:val="27"/>
              </w:rPr>
              <w:t>A</w:t>
            </w:r>
          </w:p>
        </w:tc>
        <w:tc>
          <w:tcPr>
            <w:tcW w:w="964" w:type="dxa"/>
          </w:tcPr>
          <w:p w14:paraId="05A21BE8" w14:textId="2BF0120C" w:rsidR="00086FA1" w:rsidRPr="00936C3B" w:rsidRDefault="00936C3B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C</w:t>
            </w:r>
          </w:p>
        </w:tc>
        <w:tc>
          <w:tcPr>
            <w:tcW w:w="964" w:type="dxa"/>
          </w:tcPr>
          <w:p w14:paraId="37154901" w14:textId="33F12C87" w:rsidR="00086FA1" w:rsidRPr="00936C3B" w:rsidRDefault="00936C3B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B</w:t>
            </w:r>
          </w:p>
        </w:tc>
        <w:tc>
          <w:tcPr>
            <w:tcW w:w="964" w:type="dxa"/>
          </w:tcPr>
          <w:p w14:paraId="469E8E45" w14:textId="46460C89" w:rsidR="00086FA1" w:rsidRPr="00936C3B" w:rsidRDefault="00936C3B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C</w:t>
            </w:r>
          </w:p>
        </w:tc>
        <w:tc>
          <w:tcPr>
            <w:tcW w:w="964" w:type="dxa"/>
          </w:tcPr>
          <w:p w14:paraId="4BC4BDEA" w14:textId="085BC747" w:rsidR="00086FA1" w:rsidRPr="00936C3B" w:rsidRDefault="00936C3B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D</w:t>
            </w:r>
          </w:p>
        </w:tc>
        <w:tc>
          <w:tcPr>
            <w:tcW w:w="964" w:type="dxa"/>
          </w:tcPr>
          <w:p w14:paraId="55B69379" w14:textId="43F8AAA9" w:rsidR="00086FA1" w:rsidRPr="00936C3B" w:rsidRDefault="00936C3B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A</w:t>
            </w:r>
          </w:p>
        </w:tc>
        <w:tc>
          <w:tcPr>
            <w:tcW w:w="964" w:type="dxa"/>
          </w:tcPr>
          <w:p w14:paraId="58445E26" w14:textId="35B7F441" w:rsidR="00086FA1" w:rsidRPr="00936C3B" w:rsidRDefault="00936C3B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B</w:t>
            </w:r>
          </w:p>
        </w:tc>
        <w:tc>
          <w:tcPr>
            <w:tcW w:w="964" w:type="dxa"/>
          </w:tcPr>
          <w:p w14:paraId="51DCC5CC" w14:textId="6D2239CD" w:rsidR="00086FA1" w:rsidRPr="00936C3B" w:rsidRDefault="00936C3B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D</w:t>
            </w:r>
          </w:p>
        </w:tc>
        <w:tc>
          <w:tcPr>
            <w:tcW w:w="964" w:type="dxa"/>
          </w:tcPr>
          <w:p w14:paraId="59054905" w14:textId="551065A8" w:rsidR="00086FA1" w:rsidRPr="00936C3B" w:rsidRDefault="00936C3B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A</w:t>
            </w:r>
          </w:p>
        </w:tc>
        <w:tc>
          <w:tcPr>
            <w:tcW w:w="964" w:type="dxa"/>
          </w:tcPr>
          <w:p w14:paraId="0435330C" w14:textId="5D9CD8E7" w:rsidR="00086FA1" w:rsidRPr="002F67F1" w:rsidRDefault="00FF2023" w:rsidP="002F67F1">
            <w:pPr>
              <w:jc w:val="center"/>
              <w:rPr>
                <w:rFonts w:asciiTheme="majorHAnsi" w:eastAsiaTheme="minorHAnsi" w:hAnsiTheme="majorHAnsi" w:cstheme="majorHAnsi"/>
                <w:szCs w:val="27"/>
              </w:rPr>
            </w:pPr>
            <w:r w:rsidRPr="002F67F1">
              <w:rPr>
                <w:rFonts w:asciiTheme="majorHAnsi" w:eastAsiaTheme="minorHAnsi" w:hAnsiTheme="majorHAnsi" w:cstheme="majorHAnsi"/>
                <w:szCs w:val="27"/>
              </w:rPr>
              <w:t>A</w:t>
            </w:r>
          </w:p>
        </w:tc>
      </w:tr>
    </w:tbl>
    <w:p w14:paraId="2E5B1D04" w14:textId="3E84977F" w:rsidR="00FB153D" w:rsidRPr="002F67F1" w:rsidRDefault="009933E0" w:rsidP="002F67F1">
      <w:pPr>
        <w:spacing w:before="240" w:after="120"/>
        <w:ind w:right="852"/>
        <w:rPr>
          <w:rFonts w:asciiTheme="majorHAnsi" w:hAnsiTheme="majorHAnsi" w:cstheme="majorHAnsi"/>
          <w:b/>
          <w:szCs w:val="27"/>
          <w:lang w:val="vi-VN"/>
        </w:rPr>
      </w:pPr>
      <w:r w:rsidRPr="002F67F1">
        <w:rPr>
          <w:rFonts w:asciiTheme="majorHAnsi" w:hAnsiTheme="majorHAnsi" w:cstheme="majorHAnsi"/>
          <w:b/>
          <w:szCs w:val="27"/>
        </w:rPr>
        <w:t xml:space="preserve">        </w:t>
      </w:r>
      <w:r w:rsidR="00FB153D" w:rsidRPr="002F67F1">
        <w:rPr>
          <w:rFonts w:asciiTheme="majorHAnsi" w:hAnsiTheme="majorHAnsi" w:cstheme="majorHAnsi"/>
          <w:b/>
          <w:szCs w:val="27"/>
          <w:lang w:val="vi-VN"/>
        </w:rPr>
        <w:t>B. PHẦN TỰ LUẬN</w:t>
      </w:r>
      <w:r w:rsidR="00FB153D" w:rsidRPr="002F67F1">
        <w:rPr>
          <w:rFonts w:asciiTheme="majorHAnsi" w:hAnsiTheme="majorHAnsi" w:cstheme="majorHAnsi"/>
          <w:szCs w:val="27"/>
          <w:lang w:val="vi-VN"/>
        </w:rPr>
        <w:t xml:space="preserve">: </w:t>
      </w:r>
      <w:r w:rsidR="00FB153D" w:rsidRPr="002F67F1">
        <w:rPr>
          <w:rFonts w:asciiTheme="majorHAnsi" w:hAnsiTheme="majorHAnsi" w:cstheme="majorHAnsi"/>
          <w:b/>
          <w:szCs w:val="27"/>
          <w:lang w:val="vi-VN"/>
        </w:rPr>
        <w:t>(</w:t>
      </w:r>
      <w:r w:rsidR="00B42CA7" w:rsidRPr="002F67F1">
        <w:rPr>
          <w:rFonts w:asciiTheme="majorHAnsi" w:hAnsiTheme="majorHAnsi" w:cstheme="majorHAnsi"/>
          <w:b/>
          <w:szCs w:val="27"/>
          <w:lang w:val="vi-VN"/>
        </w:rPr>
        <w:t>6</w:t>
      </w:r>
      <w:r w:rsidR="00FB153D" w:rsidRPr="002F67F1">
        <w:rPr>
          <w:rFonts w:asciiTheme="majorHAnsi" w:hAnsiTheme="majorHAnsi" w:cstheme="majorHAnsi"/>
          <w:b/>
          <w:szCs w:val="27"/>
          <w:lang w:val="vi-VN"/>
        </w:rPr>
        <w:t xml:space="preserve"> điểm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2"/>
        <w:gridCol w:w="1989"/>
      </w:tblGrid>
      <w:tr w:rsidR="00FB153D" w:rsidRPr="002F67F1" w14:paraId="163D5AE9" w14:textId="77777777" w:rsidTr="00756F3F">
        <w:trPr>
          <w:jc w:val="center"/>
        </w:trPr>
        <w:tc>
          <w:tcPr>
            <w:tcW w:w="1418" w:type="dxa"/>
            <w:shd w:val="clear" w:color="auto" w:fill="auto"/>
          </w:tcPr>
          <w:p w14:paraId="7874E25D" w14:textId="77777777" w:rsidR="00FB153D" w:rsidRPr="002F67F1" w:rsidRDefault="00FB153D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>Câu</w:t>
            </w:r>
          </w:p>
        </w:tc>
        <w:tc>
          <w:tcPr>
            <w:tcW w:w="6232" w:type="dxa"/>
            <w:shd w:val="clear" w:color="auto" w:fill="auto"/>
          </w:tcPr>
          <w:p w14:paraId="371D07AA" w14:textId="77777777" w:rsidR="00FB153D" w:rsidRPr="002F67F1" w:rsidRDefault="00FB153D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1989" w:type="dxa"/>
            <w:shd w:val="clear" w:color="auto" w:fill="auto"/>
          </w:tcPr>
          <w:p w14:paraId="6FBBE497" w14:textId="77777777" w:rsidR="00FB153D" w:rsidRPr="002F67F1" w:rsidRDefault="00FB153D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>Biểu điểm</w:t>
            </w:r>
          </w:p>
        </w:tc>
      </w:tr>
      <w:tr w:rsidR="00CC10A7" w:rsidRPr="002F67F1" w14:paraId="51E39BA1" w14:textId="77777777" w:rsidTr="00756F3F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4AD55F68" w14:textId="1F403024" w:rsidR="00CC10A7" w:rsidRPr="002F67F1" w:rsidRDefault="00CC10A7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vi-VN"/>
              </w:rPr>
              <w:t>Bài</w:t>
            </w: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1</w:t>
            </w:r>
          </w:p>
          <w:p w14:paraId="76B9EC8C" w14:textId="764985F4" w:rsidR="00CC10A7" w:rsidRPr="002F67F1" w:rsidRDefault="00CC10A7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>(</w:t>
            </w:r>
            <w:r w:rsidR="003C0353" w:rsidRPr="002F67F1">
              <w:rPr>
                <w:rFonts w:asciiTheme="majorHAnsi" w:hAnsiTheme="majorHAnsi" w:cstheme="majorHAnsi"/>
                <w:b/>
                <w:szCs w:val="27"/>
                <w:lang w:val="vi-VN"/>
              </w:rPr>
              <w:t>1</w:t>
            </w: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6232" w:type="dxa"/>
            <w:shd w:val="clear" w:color="auto" w:fill="auto"/>
          </w:tcPr>
          <w:p w14:paraId="77A72229" w14:textId="4BE07C3A" w:rsidR="00DB535E" w:rsidRPr="002F67F1" w:rsidRDefault="00F94885" w:rsidP="002F67F1">
            <w:pPr>
              <w:spacing w:before="60" w:after="40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 xml:space="preserve">a) </w:t>
            </w:r>
          </w:p>
          <w:p w14:paraId="2A8B2A01" w14:textId="740DA2CD" w:rsidR="00FC00F0" w:rsidRDefault="00766194" w:rsidP="002F67F1">
            <w:pPr>
              <w:spacing w:before="60" w:after="40"/>
              <w:rPr>
                <w:rFonts w:asciiTheme="majorHAnsi" w:hAnsiTheme="majorHAnsi" w:cstheme="majorHAnsi"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</w:rPr>
                <m:t>(2x+3).(5x–10)=0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</w:t>
            </w:r>
          </w:p>
          <w:p w14:paraId="05D77AE4" w14:textId="2B3A3BAA" w:rsidR="00766194" w:rsidRDefault="0080543B" w:rsidP="002F67F1">
            <w:pPr>
              <w:spacing w:before="60" w:after="40"/>
              <w:rPr>
                <w:rFonts w:asciiTheme="majorHAnsi" w:hAnsiTheme="majorHAnsi" w:cstheme="majorHAnsi"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2x+3=0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hoặc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5x-10=0</m:t>
              </m:r>
            </m:oMath>
          </w:p>
          <w:p w14:paraId="5B0432DF" w14:textId="4EF8941C" w:rsidR="0080543B" w:rsidRDefault="0080543B" w:rsidP="002F67F1">
            <w:pPr>
              <w:spacing w:before="60" w:after="40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*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2x+3=0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suy ra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</m:oMath>
          </w:p>
          <w:p w14:paraId="65FD9CF5" w14:textId="0C1E9062" w:rsidR="0080543B" w:rsidRPr="00766194" w:rsidRDefault="0080543B" w:rsidP="002F67F1">
            <w:pPr>
              <w:spacing w:before="60" w:after="40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*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5x-10=0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suy ra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2</m:t>
              </m:r>
            </m:oMath>
          </w:p>
          <w:p w14:paraId="4800B195" w14:textId="68772E7D" w:rsidR="00F94885" w:rsidRPr="0080543B" w:rsidRDefault="00FC00F0" w:rsidP="002F67F1">
            <w:pPr>
              <w:spacing w:before="60" w:after="40"/>
              <w:rPr>
                <w:rFonts w:asciiTheme="majorHAnsi" w:hAnsiTheme="majorHAnsi" w:cstheme="majorHAnsi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 xml:space="preserve">Vậy </w:t>
            </w:r>
            <w:r w:rsidR="0080543B">
              <w:rPr>
                <w:rFonts w:asciiTheme="majorHAnsi" w:hAnsiTheme="majorHAnsi" w:cstheme="majorHAnsi"/>
                <w:szCs w:val="27"/>
                <w:lang w:val="vi-VN"/>
              </w:rPr>
              <w:t xml:space="preserve">phương trình có nghiệm l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</m:oMath>
            <w:r w:rsidR="0080543B">
              <w:rPr>
                <w:rFonts w:asciiTheme="majorHAnsi" w:hAnsiTheme="majorHAnsi" w:cstheme="majorHAnsi"/>
                <w:szCs w:val="27"/>
                <w:lang w:val="vi-VN"/>
              </w:rPr>
              <w:t xml:space="preserve"> v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2</m:t>
              </m:r>
            </m:oMath>
          </w:p>
        </w:tc>
        <w:tc>
          <w:tcPr>
            <w:tcW w:w="1989" w:type="dxa"/>
            <w:shd w:val="clear" w:color="auto" w:fill="auto"/>
          </w:tcPr>
          <w:p w14:paraId="566B3514" w14:textId="77777777" w:rsidR="004C012A" w:rsidRPr="002F67F1" w:rsidRDefault="004C012A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40E9E39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C381F03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0D028AA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24E5A564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F9691CC" w14:textId="77777777" w:rsidR="00123051" w:rsidRDefault="00123051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4B4A9D1" w14:textId="3FE5D7DA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</w:tc>
      </w:tr>
      <w:tr w:rsidR="00CC10A7" w:rsidRPr="002F67F1" w14:paraId="7130BBB9" w14:textId="77777777" w:rsidTr="00756F3F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36401570" w14:textId="77777777" w:rsidR="00CC10A7" w:rsidRPr="002F67F1" w:rsidRDefault="00CC10A7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232" w:type="dxa"/>
            <w:shd w:val="clear" w:color="auto" w:fill="auto"/>
          </w:tcPr>
          <w:p w14:paraId="7B7DC358" w14:textId="377F03FA" w:rsidR="00F05295" w:rsidRPr="002F67F1" w:rsidRDefault="00F94885" w:rsidP="002F67F1">
            <w:pPr>
              <w:rPr>
                <w:rFonts w:asciiTheme="majorHAnsi" w:hAnsiTheme="majorHAnsi" w:cstheme="majorHAnsi"/>
                <w:bCs/>
                <w:szCs w:val="27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</w:rPr>
              <w:t xml:space="preserve">b) </w:t>
            </w:r>
          </w:p>
          <w:p w14:paraId="614BBB37" w14:textId="2238C80E" w:rsidR="00FC00F0" w:rsidRPr="002F67F1" w:rsidRDefault="00000000" w:rsidP="002F67F1">
            <w:pPr>
              <w:rPr>
                <w:rFonts w:asciiTheme="majorHAnsi" w:hAnsiTheme="majorHAnsi" w:cstheme="majorHAnsi"/>
                <w:bCs/>
                <w:szCs w:val="27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</w:rPr>
                    <m:t>x-2</m:t>
                  </m:r>
                </m:den>
              </m:f>
              <m:r>
                <w:rPr>
                  <w:rFonts w:ascii="Cambria Math" w:hAnsi="Cambria Math" w:cstheme="majorHAnsi"/>
                  <w:szCs w:val="27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</w:rPr>
                    <m:t>x+2</m:t>
                  </m:r>
                </m:den>
              </m:f>
              <m:r>
                <w:rPr>
                  <w:rFonts w:ascii="Cambria Math" w:hAnsi="Cambria Math" w:cstheme="majorHAnsi"/>
                  <w:szCs w:val="27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bCs/>
                          <w:i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bCs/>
                          <w:i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</w:rPr>
                    <m:t>-4</m:t>
                  </m:r>
                </m:den>
              </m:f>
            </m:oMath>
            <w:r w:rsidR="00FC00F0" w:rsidRPr="002F67F1">
              <w:rPr>
                <w:rFonts w:asciiTheme="majorHAnsi" w:hAnsiTheme="majorHAnsi" w:cstheme="majorHAnsi"/>
                <w:bCs/>
                <w:szCs w:val="27"/>
              </w:rPr>
              <w:t xml:space="preserve"> </w:t>
            </w:r>
          </w:p>
          <w:p w14:paraId="315A155B" w14:textId="50D256EF" w:rsidR="00FC00F0" w:rsidRPr="002F67F1" w:rsidRDefault="00FC00F0" w:rsidP="002F67F1">
            <w:pPr>
              <w:rPr>
                <w:rFonts w:asciiTheme="majorHAnsi" w:hAnsiTheme="majorHAnsi" w:cstheme="majorHAnsi"/>
                <w:bCs/>
                <w:iCs/>
                <w:szCs w:val="27"/>
              </w:rPr>
            </w:pPr>
            <w:r w:rsidRPr="002F67F1">
              <w:rPr>
                <w:rFonts w:asciiTheme="majorHAnsi" w:hAnsiTheme="majorHAnsi" w:cstheme="majorHAnsi"/>
                <w:bCs/>
                <w:iCs/>
                <w:szCs w:val="27"/>
                <w:lang w:val="nl-NL"/>
              </w:rPr>
              <w:t xml:space="preserve">ĐKXĐ </w:t>
            </w:r>
            <m:oMath>
              <m:r>
                <w:rPr>
                  <w:rFonts w:ascii="Cambria Math" w:hAnsi="Cambria Math" w:cstheme="majorHAnsi"/>
                  <w:szCs w:val="27"/>
                </w:rPr>
                <m:t>x≠2;x≠-2</m:t>
              </m:r>
            </m:oMath>
          </w:p>
          <w:p w14:paraId="39268B1A" w14:textId="02537C3B" w:rsidR="008A329E" w:rsidRDefault="008A329E" w:rsidP="002F67F1">
            <w:pP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-6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x-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x+2</m:t>
                      </m:r>
                    </m:e>
                  </m:d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-4</m:t>
                  </m:r>
                </m:den>
              </m:f>
            </m:oMath>
            <w: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  <w:t xml:space="preserve"> </w:t>
            </w:r>
          </w:p>
          <w:p w14:paraId="1FBF4D00" w14:textId="453170AE" w:rsidR="008A329E" w:rsidRDefault="008A329E" w:rsidP="002F67F1">
            <w:pP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  <w:t xml:space="preserve">Suy ra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</m:t>
              </m:r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+2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-6</m:t>
              </m:r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-2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</m:oMath>
          </w:p>
          <w:p w14:paraId="5984585A" w14:textId="38537177" w:rsidR="008A329E" w:rsidRDefault="008A329E" w:rsidP="002F67F1">
            <w:pP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2x-6x+12-</m:t>
              </m:r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=0</m:t>
              </m:r>
            </m:oMath>
            <w: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  <w:t xml:space="preserve"> </w:t>
            </w:r>
          </w:p>
          <w:p w14:paraId="25341AD1" w14:textId="40CD476D" w:rsidR="008A329E" w:rsidRDefault="008A329E" w:rsidP="002F67F1">
            <w:pP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-4x=-12</m:t>
              </m:r>
            </m:oMath>
            <w: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  <w:t xml:space="preserve"> </w:t>
            </w:r>
          </w:p>
          <w:p w14:paraId="331DF748" w14:textId="1CA16234" w:rsidR="008A329E" w:rsidRPr="002F67F1" w:rsidRDefault="008A329E" w:rsidP="002F67F1">
            <w:pP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3</m:t>
              </m:r>
            </m:oMath>
            <w:r>
              <w:rPr>
                <w:rFonts w:asciiTheme="majorHAnsi" w:hAnsiTheme="majorHAnsi" w:cstheme="majorHAnsi"/>
                <w:bCs/>
                <w:iCs/>
                <w:szCs w:val="27"/>
                <w:lang w:val="vi-VN"/>
              </w:rPr>
              <w:t xml:space="preserve"> (Thỏa mãn điều kiện xác định)</w:t>
            </w:r>
          </w:p>
          <w:p w14:paraId="53833D75" w14:textId="516A819B" w:rsidR="00F94885" w:rsidRPr="002F67F1" w:rsidRDefault="00FC00F0" w:rsidP="002F67F1">
            <w:pPr>
              <w:rPr>
                <w:rFonts w:asciiTheme="majorHAnsi" w:hAnsiTheme="majorHAnsi" w:cstheme="majorHAnsi"/>
                <w:bCs/>
                <w:szCs w:val="27"/>
              </w:rPr>
            </w:pPr>
            <w:r w:rsidRPr="002F67F1">
              <w:rPr>
                <w:rFonts w:asciiTheme="majorHAnsi" w:hAnsiTheme="majorHAnsi" w:cstheme="majorHAnsi"/>
                <w:bCs/>
                <w:iCs/>
                <w:szCs w:val="27"/>
                <w:lang w:val="nl-NL"/>
              </w:rPr>
              <w:t xml:space="preserve">Vậy phương trình có nghiệm </w:t>
            </w:r>
            <m:oMath>
              <m:r>
                <w:rPr>
                  <w:rFonts w:ascii="Cambria Math" w:hAnsi="Cambria Math" w:cstheme="majorHAnsi"/>
                  <w:szCs w:val="27"/>
                  <w:lang w:val="nl-NL"/>
                </w:rPr>
                <m:t>x =</m:t>
              </m:r>
              <m:r>
                <w:rPr>
                  <w:rFonts w:ascii="Cambria Math" w:hAnsi="Cambria Math" w:cstheme="majorHAnsi"/>
                  <w:szCs w:val="27"/>
                  <w:lang w:val="vi-VN"/>
                </w:rPr>
                <m:t xml:space="preserve"> </m:t>
              </m:r>
              <m:r>
                <w:rPr>
                  <w:rFonts w:ascii="Cambria Math" w:hAnsi="Cambria Math" w:cstheme="majorHAnsi"/>
                  <w:szCs w:val="27"/>
                  <w:lang w:val="nl-NL"/>
                </w:rPr>
                <m:t>3</m:t>
              </m:r>
            </m:oMath>
            <w:r w:rsidRPr="002F67F1">
              <w:rPr>
                <w:rFonts w:asciiTheme="majorHAnsi" w:hAnsiTheme="majorHAnsi" w:cstheme="majorHAnsi"/>
                <w:bCs/>
                <w:iCs/>
                <w:szCs w:val="27"/>
                <w:lang w:val="nl-NL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26159252" w14:textId="77777777" w:rsidR="002162A2" w:rsidRPr="002F67F1" w:rsidRDefault="002162A2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C5B3763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89AC27A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09E8DF0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797F96D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776C4A4A" w14:textId="77777777" w:rsidR="00FC00F0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8009341" w14:textId="77777777" w:rsidR="008A329E" w:rsidRDefault="008A329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F2A74A3" w14:textId="77777777" w:rsidR="008A329E" w:rsidRPr="002F67F1" w:rsidRDefault="008A329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00B2A93" w14:textId="77777777" w:rsidR="00FC00F0" w:rsidRPr="002F67F1" w:rsidRDefault="00FC00F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  <w:p w14:paraId="6CD98E30" w14:textId="7E642383" w:rsidR="00FC00F0" w:rsidRPr="002F67F1" w:rsidRDefault="00FC00F0" w:rsidP="00383AF5">
            <w:pPr>
              <w:tabs>
                <w:tab w:val="left" w:leader="dot" w:pos="11199"/>
              </w:tabs>
              <w:rPr>
                <w:rFonts w:asciiTheme="majorHAnsi" w:hAnsiTheme="majorHAnsi" w:cstheme="majorHAnsi"/>
                <w:szCs w:val="27"/>
              </w:rPr>
            </w:pPr>
          </w:p>
        </w:tc>
      </w:tr>
      <w:tr w:rsidR="00CC10A7" w:rsidRPr="002F67F1" w14:paraId="3733F89F" w14:textId="77777777" w:rsidTr="00756F3F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13531FA6" w14:textId="77777777" w:rsidR="00CC10A7" w:rsidRPr="002F67F1" w:rsidRDefault="00CC10A7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232" w:type="dxa"/>
            <w:shd w:val="clear" w:color="auto" w:fill="auto"/>
          </w:tcPr>
          <w:p w14:paraId="4944806E" w14:textId="546459AD" w:rsidR="00D17F1E" w:rsidRPr="00383AF5" w:rsidRDefault="003C0353" w:rsidP="002F67F1">
            <w:pPr>
              <w:rPr>
                <w:rFonts w:ascii="Cambria Math" w:hAnsi="Cambria Math" w:cstheme="majorHAnsi"/>
                <w:szCs w:val="27"/>
                <w:lang w:val="nl-NL"/>
                <w:oMath/>
              </w:rPr>
            </w:pPr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>c</w:t>
            </w:r>
            <w:r w:rsidR="00D17F1E" w:rsidRPr="002F67F1">
              <w:rPr>
                <w:rFonts w:asciiTheme="majorHAnsi" w:hAnsiTheme="majorHAnsi" w:cstheme="majorHAnsi"/>
                <w:iCs/>
                <w:szCs w:val="27"/>
              </w:rPr>
              <w:t xml:space="preserve">) </w:t>
            </w:r>
            <m:oMath>
              <m:r>
                <w:rPr>
                  <w:rFonts w:ascii="Cambria Math" w:hAnsi="Cambria Math" w:cstheme="majorHAnsi"/>
                  <w:szCs w:val="27"/>
                  <w:lang w:val="nl-NL"/>
                </w:rPr>
                <m:t>2x – 8 &gt; 0</m:t>
              </m:r>
            </m:oMath>
          </w:p>
          <w:p w14:paraId="63FFCC48" w14:textId="191AEB04" w:rsidR="00D17F1E" w:rsidRPr="00383AF5" w:rsidRDefault="00383AF5" w:rsidP="002F67F1">
            <w:pPr>
              <w:rPr>
                <w:rFonts w:ascii="Cambria Math" w:hAnsi="Cambria Math" w:cstheme="majorHAnsi"/>
                <w:szCs w:val="27"/>
                <w:lang w:val="vi-VN"/>
                <w:oMath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nl-NL"/>
                </w:rPr>
                <m:t>2x &gt; 8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674CDB91" w14:textId="38B6A93B" w:rsidR="00D17F1E" w:rsidRPr="00383AF5" w:rsidRDefault="00383AF5" w:rsidP="002F67F1">
            <w:pPr>
              <w:rPr>
                <w:rFonts w:ascii="Cambria Math" w:hAnsi="Cambria Math" w:cstheme="majorHAnsi"/>
                <w:szCs w:val="27"/>
                <w:lang w:val="vi-VN"/>
                <w:oMath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nl-NL"/>
                </w:rPr>
                <m:t>x &gt; 4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76F1DBDF" w14:textId="6001D6F6" w:rsidR="002162A2" w:rsidRPr="002F67F1" w:rsidRDefault="00D17F1E" w:rsidP="002F67F1">
            <w:pPr>
              <w:rPr>
                <w:rFonts w:asciiTheme="majorHAnsi" w:hAnsiTheme="majorHAnsi" w:cstheme="majorHAnsi"/>
                <w:iCs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iCs/>
                <w:szCs w:val="27"/>
                <w:lang w:val="nl-NL"/>
              </w:rPr>
              <w:t>Vậy</w:t>
            </w:r>
            <w:r w:rsidR="00F42BFD"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bất phương trình</w:t>
            </w:r>
            <w:r w:rsidRPr="002F67F1">
              <w:rPr>
                <w:rFonts w:asciiTheme="majorHAnsi" w:hAnsiTheme="majorHAnsi" w:cstheme="majorHAnsi"/>
                <w:iCs/>
                <w:szCs w:val="27"/>
                <w:lang w:val="nl-NL"/>
              </w:rPr>
              <w:t xml:space="preserve"> có nghiệm </w:t>
            </w:r>
            <m:oMath>
              <m:r>
                <w:rPr>
                  <w:rFonts w:ascii="Cambria Math" w:hAnsi="Cambria Math" w:cstheme="majorHAnsi"/>
                  <w:szCs w:val="27"/>
                  <w:lang w:val="nl-NL"/>
                </w:rPr>
                <m:t>x</m:t>
              </m:r>
              <m:r>
                <w:rPr>
                  <w:rFonts w:ascii="Cambria Math" w:hAnsi="Cambria Math" w:cstheme="majorHAnsi"/>
                  <w:szCs w:val="27"/>
                  <w:lang w:val="nl-NL"/>
                </w:rPr>
                <m:t>&gt;</m:t>
              </m:r>
              <m:r>
                <w:rPr>
                  <w:rFonts w:ascii="Cambria Math" w:hAnsi="Cambria Math" w:cstheme="majorHAnsi"/>
                  <w:szCs w:val="27"/>
                  <w:lang w:val="nl-NL"/>
                </w:rPr>
                <m:t>4</m:t>
              </m:r>
            </m:oMath>
          </w:p>
        </w:tc>
        <w:tc>
          <w:tcPr>
            <w:tcW w:w="1989" w:type="dxa"/>
            <w:shd w:val="clear" w:color="auto" w:fill="auto"/>
          </w:tcPr>
          <w:p w14:paraId="3F1C7824" w14:textId="77777777" w:rsidR="002162A2" w:rsidRPr="002F67F1" w:rsidRDefault="002162A2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F7E0C7A" w14:textId="77777777" w:rsidR="00D17F1E" w:rsidRPr="002F67F1" w:rsidRDefault="00D17F1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8355ECD" w14:textId="77777777" w:rsidR="00D17F1E" w:rsidRPr="002F67F1" w:rsidRDefault="00D17F1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  <w:p w14:paraId="378CFF89" w14:textId="62B341B6" w:rsidR="00D17F1E" w:rsidRPr="002F67F1" w:rsidRDefault="00D17F1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</w:tc>
      </w:tr>
      <w:tr w:rsidR="00CC10A7" w:rsidRPr="002F67F1" w14:paraId="2AD9167E" w14:textId="77777777" w:rsidTr="00756F3F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46B4D82E" w14:textId="77777777" w:rsidR="00CC10A7" w:rsidRPr="002F67F1" w:rsidRDefault="00CC10A7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232" w:type="dxa"/>
            <w:shd w:val="clear" w:color="auto" w:fill="auto"/>
          </w:tcPr>
          <w:p w14:paraId="7DF64E11" w14:textId="5850DA31" w:rsidR="00D17F1E" w:rsidRPr="002F67F1" w:rsidRDefault="003C0353" w:rsidP="002F67F1">
            <w:pPr>
              <w:rPr>
                <w:rFonts w:asciiTheme="majorHAnsi" w:hAnsiTheme="majorHAnsi" w:cstheme="majorHAnsi"/>
                <w:iCs/>
                <w:szCs w:val="27"/>
              </w:rPr>
            </w:pPr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>d</w:t>
            </w:r>
            <w:r w:rsidR="00D17F1E" w:rsidRPr="002F67F1">
              <w:rPr>
                <w:rFonts w:asciiTheme="majorHAnsi" w:hAnsiTheme="majorHAnsi" w:cstheme="majorHAnsi"/>
                <w:iCs/>
                <w:szCs w:val="27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</w:rPr>
                    <m:t>x+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Cs w:val="27"/>
                </w:rPr>
                <m:t>≥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</w:rPr>
                    <m:t>x-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</w:rPr>
                    <m:t>3</m:t>
                  </m:r>
                </m:den>
              </m:f>
            </m:oMath>
          </w:p>
          <w:p w14:paraId="6D1DEC6B" w14:textId="2C55967D" w:rsidR="00D17F1E" w:rsidRPr="003638D9" w:rsidRDefault="003638D9" w:rsidP="002F67F1">
            <w:pPr>
              <w:rPr>
                <w:rFonts w:ascii="Cambria Math" w:hAnsi="Cambria Math" w:cstheme="majorHAnsi"/>
                <w:szCs w:val="27"/>
                <w:lang w:val="vi-VN"/>
                <w:oMath/>
              </w:rPr>
            </w:pPr>
            <m:oMath>
              <m:r>
                <w:rPr>
                  <w:rFonts w:ascii="Cambria Math" w:hAnsi="Cambria Math" w:cstheme="majorHAnsi"/>
                  <w:szCs w:val="27"/>
                </w:rPr>
                <m:t xml:space="preserve">3.(x+3) </m:t>
              </m:r>
              <m:r>
                <w:rPr>
                  <w:rFonts w:ascii="Cambria Math" w:hAnsi="Cambria Math" w:cstheme="majorHAnsi"/>
                  <w:szCs w:val="27"/>
                </w:rPr>
                <m:t>≥</m:t>
              </m:r>
              <m:r>
                <w:rPr>
                  <w:rFonts w:ascii="Cambria Math" w:hAnsi="Cambria Math" w:cstheme="majorHAnsi"/>
                  <w:szCs w:val="27"/>
                  <w:lang w:val="vi-VN"/>
                </w:rPr>
                <m:t xml:space="preserve"> </m:t>
              </m:r>
              <m:r>
                <w:rPr>
                  <w:rFonts w:ascii="Cambria Math" w:hAnsi="Cambria Math" w:cstheme="majorHAnsi"/>
                  <w:szCs w:val="27"/>
                </w:rPr>
                <m:t>2.(x – 1)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3003A3A8" w14:textId="6A7B0A41" w:rsidR="00D17F1E" w:rsidRPr="003638D9" w:rsidRDefault="003638D9" w:rsidP="002F67F1">
            <w:pPr>
              <w:rPr>
                <w:rFonts w:ascii="Cambria Math" w:hAnsi="Cambria Math" w:cstheme="majorHAnsi"/>
                <w:szCs w:val="27"/>
                <w:lang w:val="vi-VN"/>
                <w:oMath/>
              </w:rPr>
            </w:pPr>
            <m:oMath>
              <m:r>
                <w:rPr>
                  <w:rFonts w:ascii="Cambria Math" w:hAnsi="Cambria Math" w:cstheme="majorHAnsi"/>
                  <w:szCs w:val="27"/>
                </w:rPr>
                <m:t xml:space="preserve">3x + 9 </m:t>
              </m:r>
              <m:r>
                <w:rPr>
                  <w:rFonts w:ascii="Cambria Math" w:hAnsi="Cambria Math" w:cstheme="majorHAnsi"/>
                  <w:szCs w:val="27"/>
                </w:rPr>
                <m:t>≥</m:t>
              </m:r>
              <m:r>
                <w:rPr>
                  <w:rFonts w:ascii="Cambria Math" w:hAnsi="Cambria Math" w:cstheme="majorHAnsi"/>
                  <w:szCs w:val="27"/>
                </w:rPr>
                <m:t xml:space="preserve"> 2x – 2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16AA3555" w14:textId="0D455F72" w:rsidR="00D17F1E" w:rsidRPr="003638D9" w:rsidRDefault="003638D9" w:rsidP="002F67F1">
            <w:pPr>
              <w:rPr>
                <w:rFonts w:ascii="Cambria Math" w:hAnsi="Cambria Math" w:cstheme="majorHAnsi"/>
                <w:szCs w:val="27"/>
                <w:lang w:val="vi-VN"/>
                <w:oMath/>
              </w:rPr>
            </w:pPr>
            <m:oMath>
              <m:r>
                <w:rPr>
                  <w:rFonts w:ascii="Cambria Math" w:hAnsi="Cambria Math" w:cstheme="majorHAnsi"/>
                  <w:szCs w:val="27"/>
                </w:rPr>
                <m:t xml:space="preserve">3x – 2x </m:t>
              </m:r>
              <m:r>
                <w:rPr>
                  <w:rFonts w:ascii="Cambria Math" w:hAnsi="Cambria Math" w:cstheme="majorHAnsi"/>
                  <w:szCs w:val="27"/>
                </w:rPr>
                <m:t>≥</m:t>
              </m:r>
              <m:r>
                <w:rPr>
                  <w:rFonts w:ascii="Cambria Math" w:hAnsi="Cambria Math" w:cstheme="majorHAnsi"/>
                  <w:szCs w:val="27"/>
                </w:rPr>
                <m:t xml:space="preserve"> - 2 – 9 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1ACCB46E" w14:textId="396B473F" w:rsidR="00D17F1E" w:rsidRPr="003638D9" w:rsidRDefault="003638D9" w:rsidP="002F67F1">
            <w:pPr>
              <w:rPr>
                <w:rFonts w:ascii="Cambria Math" w:hAnsi="Cambria Math" w:cstheme="majorHAnsi"/>
                <w:szCs w:val="27"/>
                <w:lang w:val="vi-VN"/>
                <w:oMath/>
              </w:rPr>
            </w:pPr>
            <m:oMath>
              <m:r>
                <w:rPr>
                  <w:rFonts w:ascii="Cambria Math" w:hAnsi="Cambria Math" w:cstheme="majorHAnsi"/>
                  <w:szCs w:val="27"/>
                </w:rPr>
                <m:t xml:space="preserve">x </m:t>
              </m:r>
              <m:r>
                <w:rPr>
                  <w:rFonts w:ascii="Cambria Math" w:hAnsi="Cambria Math" w:cstheme="majorHAnsi"/>
                  <w:szCs w:val="27"/>
                </w:rPr>
                <m:t>≥</m:t>
              </m:r>
              <m:r>
                <w:rPr>
                  <w:rFonts w:ascii="Cambria Math" w:hAnsi="Cambria Math" w:cstheme="majorHAnsi"/>
                  <w:szCs w:val="27"/>
                </w:rPr>
                <m:t xml:space="preserve"> - 11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22D63C19" w14:textId="49A55427" w:rsidR="00E83666" w:rsidRPr="002F67F1" w:rsidRDefault="00D17F1E" w:rsidP="002F67F1">
            <w:pPr>
              <w:rPr>
                <w:rFonts w:asciiTheme="majorHAnsi" w:hAnsiTheme="majorHAnsi" w:cstheme="majorHAnsi"/>
                <w:iCs/>
                <w:szCs w:val="27"/>
              </w:rPr>
            </w:pPr>
            <w:r w:rsidRPr="002F67F1">
              <w:rPr>
                <w:rFonts w:asciiTheme="majorHAnsi" w:hAnsiTheme="majorHAnsi" w:cstheme="majorHAnsi"/>
                <w:iCs/>
                <w:szCs w:val="27"/>
                <w:lang w:val="nl-NL"/>
              </w:rPr>
              <w:t>Vậy</w:t>
            </w:r>
            <w:r w:rsidR="00D7148B"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bất phương trình</w:t>
            </w:r>
            <w:r w:rsidRPr="002F67F1">
              <w:rPr>
                <w:rFonts w:asciiTheme="majorHAnsi" w:hAnsiTheme="majorHAnsi" w:cstheme="majorHAnsi"/>
                <w:iCs/>
                <w:szCs w:val="27"/>
                <w:lang w:val="nl-NL"/>
              </w:rPr>
              <w:t xml:space="preserve"> có nghiệm</w:t>
            </w:r>
            <w:r w:rsidRPr="002F67F1">
              <w:rPr>
                <w:rFonts w:asciiTheme="majorHAnsi" w:hAnsiTheme="majorHAnsi" w:cstheme="majorHAnsi"/>
                <w:iCs/>
                <w:szCs w:val="27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7"/>
                </w:rPr>
                <m:t xml:space="preserve">x </m:t>
              </m:r>
              <m:r>
                <w:rPr>
                  <w:rFonts w:ascii="Cambria Math" w:hAnsi="Cambria Math" w:cstheme="majorHAnsi"/>
                  <w:szCs w:val="27"/>
                </w:rPr>
                <m:t>≥</m:t>
              </m:r>
              <m:r>
                <w:rPr>
                  <w:rFonts w:ascii="Cambria Math" w:hAnsi="Cambria Math" w:cstheme="majorHAnsi"/>
                  <w:szCs w:val="27"/>
                </w:rPr>
                <m:t xml:space="preserve"> - 11</m:t>
              </m:r>
            </m:oMath>
          </w:p>
        </w:tc>
        <w:tc>
          <w:tcPr>
            <w:tcW w:w="1989" w:type="dxa"/>
            <w:shd w:val="clear" w:color="auto" w:fill="auto"/>
          </w:tcPr>
          <w:p w14:paraId="0508E934" w14:textId="77777777" w:rsidR="00D479F7" w:rsidRPr="002F67F1" w:rsidRDefault="00D479F7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CCE6D1A" w14:textId="77777777" w:rsidR="00D17F1E" w:rsidRPr="002F67F1" w:rsidRDefault="00D17F1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5A34838" w14:textId="77777777" w:rsidR="00D17F1E" w:rsidRPr="002F67F1" w:rsidRDefault="00D17F1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4F16915" w14:textId="77777777" w:rsidR="00D17F1E" w:rsidRPr="002F67F1" w:rsidRDefault="00D17F1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C9D57E1" w14:textId="77777777" w:rsidR="00D17F1E" w:rsidRPr="002F67F1" w:rsidRDefault="00D17F1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  <w:p w14:paraId="0FCC4754" w14:textId="11ECDD54" w:rsidR="00D17F1E" w:rsidRPr="002F67F1" w:rsidRDefault="00D17F1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</w:tc>
      </w:tr>
      <w:tr w:rsidR="00D91F66" w:rsidRPr="002F67F1" w14:paraId="3FB2DD18" w14:textId="77777777" w:rsidTr="00756F3F">
        <w:trPr>
          <w:trHeight w:val="684"/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2BCC18FB" w14:textId="56A12CC5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vi-VN"/>
              </w:rPr>
              <w:t>Bài</w:t>
            </w: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2</w:t>
            </w:r>
          </w:p>
          <w:p w14:paraId="1076F58B" w14:textId="7464D5A5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>(2 điểm)</w:t>
            </w:r>
          </w:p>
        </w:tc>
        <w:tc>
          <w:tcPr>
            <w:tcW w:w="6232" w:type="dxa"/>
            <w:shd w:val="clear" w:color="auto" w:fill="auto"/>
          </w:tcPr>
          <w:p w14:paraId="18E4E918" w14:textId="77777777" w:rsidR="00AC48AC" w:rsidRDefault="00D91F66" w:rsidP="002F67F1">
            <w:pPr>
              <w:rPr>
                <w:rFonts w:asciiTheme="majorHAnsi" w:hAnsiTheme="majorHAnsi" w:cstheme="majorHAnsi"/>
                <w:bCs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1. Giải hệ</w:t>
            </w:r>
            <w:r w:rsidR="00AC48AC">
              <w:rPr>
                <w:rFonts w:asciiTheme="majorHAnsi" w:hAnsiTheme="majorHAnsi" w:cstheme="majorHAnsi"/>
                <w:szCs w:val="27"/>
                <w:lang w:val="vi-VN"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bCs/>
                          <w:i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HAnsi"/>
                          <w:szCs w:val="27"/>
                        </w:rPr>
                        <m:t>&amp;3x-2y=4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Cs w:val="27"/>
                        </w:rPr>
                        <m:t>&amp;2x+y=5</m:t>
                      </m:r>
                    </m:e>
                  </m:eqArr>
                </m:e>
              </m:d>
            </m:oMath>
          </w:p>
          <w:p w14:paraId="51C965E1" w14:textId="74D50081" w:rsidR="00AC48AC" w:rsidRDefault="00AC48AC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>Nhân hai vế phương trình thứ hai với 2 được</w:t>
            </w:r>
            <w:r w:rsidR="008B77C2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hệ mới:</w:t>
            </w:r>
          </w:p>
          <w:p w14:paraId="02235FC5" w14:textId="20A84431" w:rsidR="00D91F66" w:rsidRDefault="00000000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bCs/>
                          <w:i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HAnsi"/>
                          <w:szCs w:val="27"/>
                        </w:rPr>
                        <m:t>&amp;3x-2y=4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Cs w:val="27"/>
                        </w:rPr>
                        <m:t>&amp;4x+2y=10</m:t>
                      </m:r>
                    </m:e>
                  </m:eqArr>
                </m:e>
              </m:d>
            </m:oMath>
            <w:r w:rsidR="0011073C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3AA9ECF7" w14:textId="0521E870" w:rsidR="008B77C2" w:rsidRDefault="008B77C2" w:rsidP="002F67F1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Cộng từng vế của phương trình mới ta được:</w:t>
            </w:r>
          </w:p>
          <w:p w14:paraId="7B6C0432" w14:textId="305954E3" w:rsidR="008B77C2" w:rsidRDefault="008B77C2" w:rsidP="002F67F1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7x=14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ha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2</m:t>
              </m:r>
            </m:oMath>
          </w:p>
          <w:p w14:paraId="2BC9F6F9" w14:textId="53EB3DD6" w:rsidR="008B77C2" w:rsidRDefault="008B77C2" w:rsidP="002F67F1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hế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2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vào phương trình thứ 2 ta được: </w:t>
            </w:r>
          </w:p>
          <w:p w14:paraId="0C829360" w14:textId="6B4D6DE0" w:rsidR="008B77C2" w:rsidRPr="0011073C" w:rsidRDefault="008B77C2" w:rsidP="002F67F1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2.2+y=5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ha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1</m:t>
              </m:r>
            </m:oMath>
          </w:p>
          <w:p w14:paraId="3EB6866D" w14:textId="24435899" w:rsidR="00D91F66" w:rsidRPr="002F67F1" w:rsidRDefault="00D91F66" w:rsidP="002F67F1">
            <w:pPr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 xml:space="preserve">Vậy hệ phương trình đã cho có nghiệm </w:t>
            </w:r>
            <w:r w:rsidR="008B77C2">
              <w:rPr>
                <w:rFonts w:asciiTheme="majorHAnsi" w:hAnsiTheme="majorHAnsi" w:cstheme="majorHAnsi"/>
                <w:szCs w:val="27"/>
                <w:lang w:val="vi-VN"/>
              </w:rPr>
              <w:t>là</w:t>
            </w:r>
            <w:r w:rsidRPr="002F67F1">
              <w:rPr>
                <w:rFonts w:asciiTheme="majorHAnsi" w:hAnsiTheme="majorHAnsi" w:cstheme="majorHAnsi"/>
                <w:szCs w:val="27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7"/>
                </w:rPr>
                <m:t>(2;1)</m:t>
              </m:r>
            </m:oMath>
          </w:p>
        </w:tc>
        <w:tc>
          <w:tcPr>
            <w:tcW w:w="1989" w:type="dxa"/>
            <w:shd w:val="clear" w:color="auto" w:fill="auto"/>
          </w:tcPr>
          <w:p w14:paraId="68A52E09" w14:textId="77777777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C67E779" w14:textId="77777777" w:rsidR="008B77C2" w:rsidRDefault="008B77C2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81930F2" w14:textId="77777777" w:rsidR="008B77C2" w:rsidRDefault="008B77C2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66A6AC5" w14:textId="5927D4BD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  <w:p w14:paraId="6891893D" w14:textId="77777777" w:rsidR="00D91F66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F909CB7" w14:textId="77777777" w:rsidR="008B77C2" w:rsidRPr="002F67F1" w:rsidRDefault="008B77C2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228FBBF" w14:textId="77777777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5</w:t>
            </w:r>
          </w:p>
          <w:p w14:paraId="42D72A34" w14:textId="77777777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B4FCE86" w14:textId="50B06AA6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</w:tc>
      </w:tr>
      <w:tr w:rsidR="00D91F66" w:rsidRPr="002F67F1" w14:paraId="78150F7B" w14:textId="77777777" w:rsidTr="00756F3F">
        <w:trPr>
          <w:trHeight w:val="720"/>
          <w:jc w:val="center"/>
        </w:trPr>
        <w:tc>
          <w:tcPr>
            <w:tcW w:w="1418" w:type="dxa"/>
            <w:vMerge/>
            <w:shd w:val="clear" w:color="auto" w:fill="auto"/>
          </w:tcPr>
          <w:p w14:paraId="4BC7729B" w14:textId="77777777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</w:p>
        </w:tc>
        <w:tc>
          <w:tcPr>
            <w:tcW w:w="6232" w:type="dxa"/>
            <w:shd w:val="clear" w:color="auto" w:fill="auto"/>
          </w:tcPr>
          <w:p w14:paraId="2C66A872" w14:textId="0CECD2E1" w:rsidR="00D91F66" w:rsidRPr="002F67F1" w:rsidRDefault="004457EC" w:rsidP="002F67F1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 xml:space="preserve">2. </w:t>
            </w:r>
            <w:r w:rsidR="005C6A27" w:rsidRPr="002F67F1">
              <w:rPr>
                <w:rFonts w:asciiTheme="majorHAnsi" w:hAnsiTheme="majorHAnsi" w:cstheme="majorHAnsi"/>
                <w:szCs w:val="27"/>
                <w:lang w:val="vi-VN"/>
              </w:rPr>
              <w:t xml:space="preserve">Đổi 3 giờ 45 phút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4</m:t>
                  </m:r>
                </m:den>
              </m:f>
            </m:oMath>
            <w:r w:rsidR="005C6A27" w:rsidRPr="002F67F1">
              <w:rPr>
                <w:rFonts w:asciiTheme="majorHAnsi" w:hAnsiTheme="majorHAnsi" w:cstheme="majorHAnsi"/>
                <w:szCs w:val="27"/>
                <w:lang w:val="vi-VN"/>
              </w:rPr>
              <w:t xml:space="preserve"> giờ</w:t>
            </w:r>
          </w:p>
          <w:p w14:paraId="492C8B29" w14:textId="3F4EA225" w:rsidR="00756F3F" w:rsidRPr="002F67F1" w:rsidRDefault="00756F3F" w:rsidP="002F67F1">
            <w:pPr>
              <w:rPr>
                <w:rFonts w:asciiTheme="majorHAnsi" w:hAnsiTheme="majorHAnsi" w:cstheme="majorHAnsi"/>
                <w:b/>
                <w:bCs/>
                <w:szCs w:val="27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</w:rPr>
              <w:t xml:space="preserve">Gọi thời gian vòi </w:t>
            </w:r>
            <w:r w:rsidR="005C6A27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một</w:t>
            </w:r>
            <w:r w:rsidRPr="002F67F1">
              <w:rPr>
                <w:rFonts w:asciiTheme="majorHAnsi" w:hAnsiTheme="majorHAnsi" w:cstheme="majorHAnsi"/>
                <w:bCs/>
                <w:szCs w:val="27"/>
              </w:rPr>
              <w:t xml:space="preserve"> chảy chảy một mình đầy bể là x</w:t>
            </w:r>
            <w:r w:rsidR="005C6A27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(giờ)</w:t>
            </w:r>
            <w:r w:rsidRPr="002F67F1">
              <w:rPr>
                <w:rFonts w:asciiTheme="majorHAnsi" w:hAnsiTheme="majorHAnsi" w:cstheme="majorHAnsi"/>
                <w:bCs/>
                <w:szCs w:val="27"/>
              </w:rPr>
              <w:t xml:space="preserve"> (x &gt; 0)</w:t>
            </w:r>
          </w:p>
          <w:p w14:paraId="4CE38DB1" w14:textId="3184EA63" w:rsidR="00756F3F" w:rsidRPr="002F67F1" w:rsidRDefault="00756F3F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</w:rPr>
              <w:t>Gọi thời gian vòi</w:t>
            </w:r>
            <w:r w:rsidR="005C6A27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hai</w:t>
            </w:r>
            <w:r w:rsidRPr="002F67F1">
              <w:rPr>
                <w:rFonts w:asciiTheme="majorHAnsi" w:hAnsiTheme="majorHAnsi" w:cstheme="majorHAnsi"/>
                <w:bCs/>
                <w:szCs w:val="27"/>
              </w:rPr>
              <w:t xml:space="preserve"> chảy chảy một mình đầy bể là  y </w:t>
            </w:r>
            <w:r w:rsidR="005C6A27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(giờ) </w:t>
            </w:r>
            <w:r w:rsidRPr="002F67F1">
              <w:rPr>
                <w:rFonts w:asciiTheme="majorHAnsi" w:hAnsiTheme="majorHAnsi" w:cstheme="majorHAnsi"/>
                <w:bCs/>
                <w:szCs w:val="27"/>
              </w:rPr>
              <w:t>(y &gt; 4</w:t>
            </w:r>
            <w:r w:rsidR="005C6A27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)</w:t>
            </w:r>
          </w:p>
          <w:p w14:paraId="043ACA9A" w14:textId="4EF063E0" w:rsidR="004457EC" w:rsidRPr="002F67F1" w:rsidRDefault="005C6A27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Trong </w:t>
            </w:r>
            <w:r w:rsidR="00756F3F" w:rsidRPr="002F67F1">
              <w:rPr>
                <w:rFonts w:asciiTheme="majorHAnsi" w:hAnsiTheme="majorHAnsi" w:cstheme="majorHAnsi"/>
                <w:bCs/>
                <w:szCs w:val="27"/>
              </w:rPr>
              <w:t xml:space="preserve">1 giờ vòi 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một</w:t>
            </w:r>
            <w:r w:rsidR="00756F3F" w:rsidRPr="002F67F1">
              <w:rPr>
                <w:rFonts w:asciiTheme="majorHAnsi" w:hAnsiTheme="majorHAnsi" w:cstheme="majorHAnsi"/>
                <w:bCs/>
                <w:szCs w:val="27"/>
              </w:rPr>
              <w:t xml:space="preserve"> chảy được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</w:rPr>
                    <m:t>x</m:t>
                  </m:r>
                </m:den>
              </m:f>
            </m:oMath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(bể)</w:t>
            </w:r>
          </w:p>
          <w:p w14:paraId="2FD98775" w14:textId="36E181C0" w:rsidR="005C6A27" w:rsidRPr="002F67F1" w:rsidRDefault="005C6A27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Trong 1 giờ vòi hai chảy được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</m:t>
                  </m:r>
                </m:den>
              </m:f>
            </m:oMath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(bể)</w:t>
            </w:r>
          </w:p>
          <w:p w14:paraId="76673E36" w14:textId="03DD7CDC" w:rsidR="005C6A27" w:rsidRPr="002F67F1" w:rsidRDefault="005C6A27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Trong 1 giờ cả hai vòi chảy được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ajorHAnsi"/>
                          <w:bCs/>
                          <w:i/>
                          <w:szCs w:val="27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5</m:t>
                  </m:r>
                </m:den>
              </m:f>
            </m:oMath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(bể)</w:t>
            </w:r>
          </w:p>
          <w:p w14:paraId="5103B2B2" w14:textId="2231C6C4" w:rsidR="005C6A27" w:rsidRPr="002F67F1" w:rsidRDefault="005C6A27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lastRenderedPageBreak/>
              <w:t xml:space="preserve">Ta có phương trình: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5</m:t>
                  </m:r>
                </m:den>
              </m:f>
            </m:oMath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(1)</w:t>
            </w:r>
          </w:p>
          <w:p w14:paraId="0E5D36D9" w14:textId="70921F39" w:rsidR="005C6A27" w:rsidRPr="002F67F1" w:rsidRDefault="005C6A27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Theo đầu bài: Nếu chảy một mình thì vòi hai chảy </w:t>
            </w:r>
            <w:r w:rsidR="007E3502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đầy bể </w:t>
            </w: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lâu hơn vòi một là </w:t>
            </w:r>
            <w:r w:rsidR="007E3502"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4 giờ. Ta có phương trình:</w:t>
            </w:r>
          </w:p>
          <w:p w14:paraId="05B53C82" w14:textId="100D05DD" w:rsidR="007E3502" w:rsidRPr="002F67F1" w:rsidRDefault="007E3502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-x=4</m:t>
              </m:r>
            </m:oMath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(2)</w:t>
            </w:r>
          </w:p>
          <w:p w14:paraId="3D5C7ADF" w14:textId="3582B1F5" w:rsidR="007E3502" w:rsidRDefault="007E3502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Từ (1)(2) ta có hệ phương trình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bCs/>
                          <w:i/>
                          <w:szCs w:val="27"/>
                          <w:lang w:val="vi-VN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5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y-x=4</m:t>
                      </m:r>
                    </m:e>
                  </m:eqArr>
                </m:e>
              </m:d>
            </m:oMath>
          </w:p>
          <w:p w14:paraId="22A86B05" w14:textId="77777777" w:rsidR="00CC4C63" w:rsidRDefault="00CC4C63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Từ phương trình thứ hai, ta có: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4+x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thế vào phương trình thứ nhất, có: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4+x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5</m:t>
                  </m:r>
                </m:den>
              </m:f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24208C28" w14:textId="2CE32FAA" w:rsidR="00CC4C63" w:rsidRDefault="00CC4C63" w:rsidP="002F67F1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suy ra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4</m:t>
              </m:r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-14x-60=0</m:t>
              </m:r>
            </m:oMath>
          </w:p>
          <w:p w14:paraId="532D778D" w14:textId="7D0A191F" w:rsidR="00CC4C63" w:rsidRDefault="00CC4C63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-6</m:t>
                  </m:r>
                </m:e>
              </m:d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x+5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=0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59764162" w14:textId="450D3763" w:rsidR="00CC4C63" w:rsidRDefault="00CC4C63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-6=0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hoặc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2x+5=0</m:t>
              </m:r>
            </m:oMath>
          </w:p>
          <w:p w14:paraId="11FE94B6" w14:textId="53441BBE" w:rsidR="00CC4C63" w:rsidRPr="002F67F1" w:rsidRDefault="00CC4C63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6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hoặc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-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</m:oMath>
          </w:p>
          <w:p w14:paraId="2CDC55A4" w14:textId="79CEAB51" w:rsidR="00C77705" w:rsidRPr="002F67F1" w:rsidRDefault="00C77705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Ta thấ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-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</m:oMath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không thỏa mãn điều kiện của ẩn.</w:t>
            </w:r>
          </w:p>
          <w:p w14:paraId="7824AD07" w14:textId="0ED18434" w:rsidR="00C77705" w:rsidRPr="002F67F1" w:rsidRDefault="00C77705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Suy ra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6</m:t>
              </m:r>
            </m:oMath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v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4+6=10</m:t>
              </m:r>
            </m:oMath>
          </w:p>
          <w:p w14:paraId="3D846FE9" w14:textId="7345346E" w:rsidR="00F42BFD" w:rsidRPr="002F67F1" w:rsidRDefault="00C77705" w:rsidP="002F67F1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szCs w:val="27"/>
                <w:lang w:val="vi-VN"/>
              </w:rPr>
              <w:t>Vậy vòi 1 chảy một mình trong trong 4 giờ thì đầy bể; vòi 2 chảy một mình trong 10 giờ thì đầy bể.</w:t>
            </w:r>
          </w:p>
        </w:tc>
        <w:tc>
          <w:tcPr>
            <w:tcW w:w="1989" w:type="dxa"/>
            <w:shd w:val="clear" w:color="auto" w:fill="auto"/>
          </w:tcPr>
          <w:p w14:paraId="260056AF" w14:textId="77777777" w:rsidR="00D91F66" w:rsidRPr="002F67F1" w:rsidRDefault="00D91F6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1AC062C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71808AF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9F2E532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C740A1F" w14:textId="77777777" w:rsidR="00295076" w:rsidRPr="002F67F1" w:rsidRDefault="0029507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0342618" w14:textId="77777777" w:rsidR="00295076" w:rsidRPr="002F67F1" w:rsidRDefault="0029507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9E4DC53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  <w:p w14:paraId="546ED645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2F666D6F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BFF15FB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58672FC8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BED322D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194C1387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0C66C9EA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2AF7B135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503BDB20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  <w:p w14:paraId="6580063A" w14:textId="77777777" w:rsidR="00295076" w:rsidRPr="002F67F1" w:rsidRDefault="0029507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557CE84A" w14:textId="77777777" w:rsidR="00295076" w:rsidRPr="002F67F1" w:rsidRDefault="0029507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25AA9446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381669B6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  <w:p w14:paraId="590661FA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12E2412" w14:textId="77777777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ED4E2E0" w14:textId="77777777" w:rsidR="00295076" w:rsidRPr="002F67F1" w:rsidRDefault="0029507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3281DF4A" w14:textId="77777777" w:rsidR="00295076" w:rsidRPr="002F67F1" w:rsidRDefault="0029507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1CC6220D" w14:textId="34519270" w:rsidR="006D07A4" w:rsidRPr="002F67F1" w:rsidRDefault="006D07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</w:tc>
      </w:tr>
      <w:tr w:rsidR="00B43718" w:rsidRPr="002F67F1" w14:paraId="05EEB1B6" w14:textId="77777777" w:rsidTr="00756F3F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7912A51B" w14:textId="77777777" w:rsidR="00B43718" w:rsidRPr="002F67F1" w:rsidRDefault="00364AC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vi-VN"/>
              </w:rPr>
              <w:lastRenderedPageBreak/>
              <w:t>Bài 3</w:t>
            </w:r>
          </w:p>
          <w:p w14:paraId="0F0FF454" w14:textId="27C62225" w:rsidR="00364AC4" w:rsidRPr="002F67F1" w:rsidRDefault="00364AC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vi-VN"/>
              </w:rPr>
              <w:t>(</w:t>
            </w:r>
            <w:r w:rsidR="006C5451" w:rsidRPr="002F67F1">
              <w:rPr>
                <w:rFonts w:asciiTheme="majorHAnsi" w:hAnsiTheme="majorHAnsi" w:cstheme="majorHAnsi"/>
                <w:b/>
                <w:szCs w:val="27"/>
              </w:rPr>
              <w:t>3</w:t>
            </w:r>
            <w:r w:rsidRPr="002F67F1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 điểm)</w:t>
            </w:r>
          </w:p>
        </w:tc>
        <w:tc>
          <w:tcPr>
            <w:tcW w:w="6232" w:type="dxa"/>
            <w:shd w:val="clear" w:color="auto" w:fill="auto"/>
          </w:tcPr>
          <w:p w14:paraId="721CEDC4" w14:textId="2E5A1C66" w:rsidR="00B43718" w:rsidRPr="002F67F1" w:rsidRDefault="00ED4784" w:rsidP="002F67F1">
            <w:pPr>
              <w:pStyle w:val="ListParagraph"/>
              <w:spacing w:after="0" w:line="360" w:lineRule="auto"/>
              <w:ind w:left="0"/>
              <w:rPr>
                <w:rFonts w:asciiTheme="majorHAnsi" w:hAnsiTheme="majorHAnsi" w:cstheme="majorHAnsi"/>
                <w:iCs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2004CB8" wp14:editId="21B01296">
                  <wp:extent cx="3749133" cy="1845733"/>
                  <wp:effectExtent l="0" t="0" r="3810" b="2540"/>
                  <wp:docPr id="854992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928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15" cy="185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shd w:val="clear" w:color="auto" w:fill="auto"/>
          </w:tcPr>
          <w:p w14:paraId="0A28C68E" w14:textId="77777777" w:rsidR="00F2122D" w:rsidRPr="002F67F1" w:rsidRDefault="00F2122D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4ED82820" w14:textId="77777777" w:rsidR="007E1196" w:rsidRPr="002F67F1" w:rsidRDefault="007E119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24B16A9" w14:textId="77777777" w:rsidR="007E1196" w:rsidRPr="002F67F1" w:rsidRDefault="007E119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2DF8F33D" w14:textId="77777777" w:rsidR="007E1196" w:rsidRPr="002F67F1" w:rsidRDefault="007E119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5ADA5B55" w14:textId="13DCBEB4" w:rsidR="007E1196" w:rsidRPr="002F67F1" w:rsidRDefault="007E1196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  <w:r w:rsidRPr="002F67F1">
              <w:rPr>
                <w:rFonts w:asciiTheme="majorHAnsi" w:hAnsiTheme="majorHAnsi" w:cstheme="majorHAnsi"/>
                <w:szCs w:val="27"/>
              </w:rPr>
              <w:t>0,25</w:t>
            </w:r>
          </w:p>
        </w:tc>
      </w:tr>
      <w:tr w:rsidR="00B43718" w:rsidRPr="002F67F1" w14:paraId="397960F0" w14:textId="77777777" w:rsidTr="00756F3F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745D3CF4" w14:textId="77777777" w:rsidR="00B43718" w:rsidRPr="002F67F1" w:rsidRDefault="00B43718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232" w:type="dxa"/>
            <w:shd w:val="clear" w:color="auto" w:fill="auto"/>
          </w:tcPr>
          <w:p w14:paraId="05E1CEB8" w14:textId="77777777" w:rsidR="007E403B" w:rsidRDefault="00123051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a) 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BC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, đường ca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H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ó:</w:t>
            </w:r>
          </w:p>
          <w:p w14:paraId="660AB194" w14:textId="77777777" w:rsidR="00123051" w:rsidRDefault="00123051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+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B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=&gt;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Cs w:val="27"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zCs w:val="27"/>
                              <w:lang w:val="vi-VN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B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BC=8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m</w:t>
            </w:r>
          </w:p>
          <w:p w14:paraId="7E793293" w14:textId="4DD04C6D" w:rsidR="00123051" w:rsidRDefault="00000000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m:oMath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ABC</m:t>
                      </m:r>
                    </m:e>
                  </m:acc>
                </m:e>
              </m:fun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8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den>
              </m:f>
            </m:oMath>
            <w:r w:rsidR="000363BE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=&gt;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BC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o</m:t>
                  </m:r>
                </m:sup>
              </m:sSup>
            </m:oMath>
          </w:p>
          <w:p w14:paraId="37F85161" w14:textId="30D3714A" w:rsidR="000363BE" w:rsidRPr="00123051" w:rsidRDefault="000363BE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lastRenderedPageBreak/>
              <w:t xml:space="preserve">=&gt;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CB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o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o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o</m:t>
                  </m:r>
                </m:sup>
              </m:sSup>
            </m:oMath>
          </w:p>
        </w:tc>
        <w:tc>
          <w:tcPr>
            <w:tcW w:w="1989" w:type="dxa"/>
            <w:shd w:val="clear" w:color="auto" w:fill="auto"/>
          </w:tcPr>
          <w:p w14:paraId="090C3528" w14:textId="77777777" w:rsidR="007E403B" w:rsidRDefault="007E403B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2FF2D709" w14:textId="77777777" w:rsidR="000363BE" w:rsidRDefault="000363B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5E3AA77F" w14:textId="77777777" w:rsidR="000363BE" w:rsidRDefault="000363B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963C7D9" w14:textId="77777777" w:rsidR="000363BE" w:rsidRDefault="000363B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78342486" w14:textId="77777777" w:rsidR="000363BE" w:rsidRDefault="000363B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C56D014" w14:textId="5D747392" w:rsidR="000363BE" w:rsidRPr="000363BE" w:rsidRDefault="000363BE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lastRenderedPageBreak/>
              <w:t>0,25</w:t>
            </w:r>
          </w:p>
        </w:tc>
      </w:tr>
      <w:tr w:rsidR="00B43718" w:rsidRPr="002F67F1" w14:paraId="7647632E" w14:textId="77777777" w:rsidTr="00756F3F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4C215305" w14:textId="77777777" w:rsidR="00B43718" w:rsidRPr="002F67F1" w:rsidRDefault="00B43718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232" w:type="dxa"/>
            <w:shd w:val="clear" w:color="auto" w:fill="auto"/>
          </w:tcPr>
          <w:p w14:paraId="25AB7308" w14:textId="77777777" w:rsidR="003F6B4B" w:rsidRDefault="000363BE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b) 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BH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,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DH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là đường cao:</w:t>
            </w:r>
          </w:p>
          <w:p w14:paraId="4D24B89D" w14:textId="77777777" w:rsidR="000363BE" w:rsidRDefault="000363BE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BD.DA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</w:t>
            </w:r>
          </w:p>
          <w:p w14:paraId="0FF0EDF3" w14:textId="77777777" w:rsidR="000363BE" w:rsidRDefault="000363BE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HC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, đường ca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E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>:</w:t>
            </w:r>
          </w:p>
          <w:p w14:paraId="41E33015" w14:textId="77777777" w:rsidR="000363BE" w:rsidRDefault="000363BE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AE.EC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</w:t>
            </w:r>
          </w:p>
          <w:p w14:paraId="71080ACA" w14:textId="77777777" w:rsidR="000363BE" w:rsidRDefault="000363BE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Vì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DAE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EH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EHD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DA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9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o</m:t>
                  </m:r>
                </m:sup>
              </m:sSup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nên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DAEH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là hình chữ nhật 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E=DA</m:t>
              </m:r>
            </m:oMath>
          </w:p>
          <w:p w14:paraId="4E7263A1" w14:textId="77777777" w:rsidR="000363BE" w:rsidRDefault="000363BE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DH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D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ó:</w:t>
            </w:r>
          </w:p>
          <w:p w14:paraId="1CDAA9C8" w14:textId="77777777" w:rsidR="000363BE" w:rsidRDefault="000363BE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+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+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  <w:r w:rsidR="002C06A4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(d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E=DA</m:t>
              </m:r>
            </m:oMath>
            <w:r w:rsidR="002C06A4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>)</w:t>
            </w:r>
          </w:p>
          <w:p w14:paraId="357AD650" w14:textId="5B55D539" w:rsidR="002C06A4" w:rsidRPr="000363BE" w:rsidRDefault="002C06A4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BD.DA+CE.EA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</w:p>
        </w:tc>
        <w:tc>
          <w:tcPr>
            <w:tcW w:w="1989" w:type="dxa"/>
            <w:shd w:val="clear" w:color="auto" w:fill="auto"/>
          </w:tcPr>
          <w:p w14:paraId="0260F830" w14:textId="77777777" w:rsidR="003F6B4B" w:rsidRDefault="003F6B4B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6B417A6" w14:textId="77777777" w:rsid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65BDBBD7" w14:textId="77777777" w:rsid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D44980B" w14:textId="77777777" w:rsid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4FF6608A" w14:textId="77777777" w:rsid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EBB619F" w14:textId="77777777" w:rsid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C96AD82" w14:textId="77777777" w:rsid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A441EA6" w14:textId="77777777" w:rsid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7B4CB0E6" w14:textId="77777777" w:rsid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47C7954" w14:textId="780B6692" w:rsidR="002C06A4" w:rsidRPr="002C06A4" w:rsidRDefault="002C06A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B43718" w:rsidRPr="002F67F1" w14:paraId="728A0820" w14:textId="77777777" w:rsidTr="00756F3F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55A4039E" w14:textId="77777777" w:rsidR="00B43718" w:rsidRPr="002F67F1" w:rsidRDefault="00B43718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232" w:type="dxa"/>
            <w:shd w:val="clear" w:color="auto" w:fill="auto"/>
          </w:tcPr>
          <w:p w14:paraId="6FA8DA02" w14:textId="77777777" w:rsidR="00954441" w:rsidRDefault="00826AA0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c) 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BM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ó đường ca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I</m:t>
              </m:r>
            </m:oMath>
          </w:p>
          <w:p w14:paraId="08C75225" w14:textId="77777777" w:rsidR="00826AA0" w:rsidRDefault="00826AA0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BI.BM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</w:p>
          <w:p w14:paraId="0781F63F" w14:textId="77777777" w:rsidR="00826AA0" w:rsidRPr="00826AA0" w:rsidRDefault="00826AA0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BC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ó đường ca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H</m:t>
              </m:r>
            </m:oMath>
          </w:p>
          <w:p w14:paraId="39961AEE" w14:textId="77777777" w:rsidR="00826AA0" w:rsidRDefault="00826AA0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BH.BC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</w:p>
          <w:p w14:paraId="06ACA143" w14:textId="77777777" w:rsidR="00826AA0" w:rsidRDefault="00826AA0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 xml:space="preserve">BI.BM=BH.BC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=A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2</m:t>
                      </m:r>
                    </m:sup>
                  </m:sSup>
                </m:e>
              </m:d>
            </m:oMath>
          </w:p>
          <w:p w14:paraId="12CB2064" w14:textId="21BBE0DE" w:rsidR="00826AA0" w:rsidRDefault="00826AA0" w:rsidP="002F67F1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=&gt;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H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M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I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C</m:t>
                  </m:r>
                </m:den>
              </m:f>
            </m:oMath>
          </w:p>
          <w:p w14:paraId="6C39A47B" w14:textId="157350D8" w:rsidR="00826AA0" w:rsidRDefault="00826AA0" w:rsidP="00826AA0">
            <w:pPr>
              <w:tabs>
                <w:tab w:val="left" w:pos="2320"/>
              </w:tabs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 xml:space="preserve">∆BHI 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và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BMC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ó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H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M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C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I</m:t>
                  </m:r>
                </m:den>
              </m:f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;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IBC</m:t>
                  </m:r>
                </m:e>
              </m:acc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hung</w:t>
            </w:r>
          </w:p>
          <w:p w14:paraId="3FC90740" w14:textId="57287622" w:rsidR="00AB5E8E" w:rsidRDefault="00AB5E8E" w:rsidP="00826AA0">
            <w:pPr>
              <w:tabs>
                <w:tab w:val="left" w:pos="2320"/>
              </w:tabs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BHI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đồng dạng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BMC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(c.g.c)</w:t>
            </w:r>
            <w:r w:rsidR="007D6960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=&gt;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I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MC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I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C</m:t>
                  </m:r>
                </m:den>
              </m:f>
            </m:oMath>
          </w:p>
          <w:p w14:paraId="67B4FCC1" w14:textId="77777777" w:rsidR="00AB5E8E" w:rsidRDefault="00AB5E8E" w:rsidP="00826AA0">
            <w:pPr>
              <w:tabs>
                <w:tab w:val="left" w:pos="2320"/>
              </w:tabs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* 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BM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AMB</m:t>
                      </m:r>
                    </m:e>
                  </m:acc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BM</m:t>
                      </m:r>
                    </m:den>
                  </m:f>
                </m:e>
              </m:func>
            </m:oMath>
          </w:p>
          <w:p w14:paraId="27EE88B4" w14:textId="77777777" w:rsidR="00AB5E8E" w:rsidRDefault="00AB5E8E" w:rsidP="00826AA0">
            <w:pPr>
              <w:tabs>
                <w:tab w:val="left" w:pos="2320"/>
              </w:tabs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* Xét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BC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ACB</m:t>
                      </m:r>
                    </m:e>
                  </m:acc>
                </m:e>
              </m:fun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C</m:t>
                  </m:r>
                </m:den>
              </m:f>
            </m:oMath>
          </w:p>
          <w:p w14:paraId="47D13460" w14:textId="77777777" w:rsidR="00AB5E8E" w:rsidRDefault="00AB5E8E" w:rsidP="00826AA0">
            <w:pPr>
              <w:tabs>
                <w:tab w:val="left" w:pos="2320"/>
              </w:tabs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=&gt; </w:t>
            </w:r>
            <m:oMath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ABM</m:t>
                      </m:r>
                    </m:e>
                  </m:acc>
                </m:e>
              </m:fun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.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ACB</m:t>
                      </m:r>
                    </m:e>
                  </m:acc>
                </m:e>
              </m:fun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M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.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C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M.BC</m:t>
                  </m:r>
                </m:den>
              </m:f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mà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BI.BM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</w:p>
          <w:p w14:paraId="102B9F5D" w14:textId="0D3574A8" w:rsidR="00AB5E8E" w:rsidRPr="00826AA0" w:rsidRDefault="00AB5E8E" w:rsidP="00826AA0">
            <w:pPr>
              <w:tabs>
                <w:tab w:val="left" w:pos="2320"/>
              </w:tabs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=&gt; </w:t>
            </w:r>
            <m:oMath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ABM</m:t>
                      </m:r>
                    </m:e>
                  </m:acc>
                </m:e>
              </m:fun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.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ACB</m:t>
                      </m:r>
                    </m:e>
                  </m:acc>
                </m:e>
              </m:fun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I.BM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M.BC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I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C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I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MC</m:t>
                  </m:r>
                </m:den>
              </m:f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795BDFA6" w14:textId="77777777" w:rsidR="00954441" w:rsidRDefault="00954441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12F39A7B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339823C0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15F06A02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2BB30C7A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059FD66F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7A611D8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17A97AC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016A02D4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6FB075C2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780E8E4D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AB1DC33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189B567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30A2B1A" w14:textId="77777777" w:rsid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748D79E4" w14:textId="1A764609" w:rsidR="00455517" w:rsidRPr="00455517" w:rsidRDefault="00455517" w:rsidP="00455517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4E3E58" w:rsidRPr="002F67F1" w14:paraId="057FE8D3" w14:textId="77777777" w:rsidTr="00756F3F">
        <w:trPr>
          <w:trHeight w:val="941"/>
          <w:jc w:val="center"/>
        </w:trPr>
        <w:tc>
          <w:tcPr>
            <w:tcW w:w="1418" w:type="dxa"/>
            <w:shd w:val="clear" w:color="auto" w:fill="auto"/>
          </w:tcPr>
          <w:p w14:paraId="29FBA106" w14:textId="440FA0EF" w:rsidR="004E3E58" w:rsidRPr="002F67F1" w:rsidRDefault="00364AC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vi-VN"/>
              </w:rPr>
              <w:t>Bài</w:t>
            </w:r>
            <w:r w:rsidR="004E3E58"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4</w:t>
            </w:r>
          </w:p>
          <w:p w14:paraId="42B23A44" w14:textId="6C344BB6" w:rsidR="004E3E58" w:rsidRPr="002F67F1" w:rsidRDefault="004E3E58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>(</w:t>
            </w:r>
            <w:r w:rsidR="00B42CA7" w:rsidRPr="002F67F1">
              <w:rPr>
                <w:rFonts w:asciiTheme="majorHAnsi" w:hAnsiTheme="majorHAnsi" w:cstheme="majorHAnsi"/>
                <w:b/>
                <w:szCs w:val="27"/>
                <w:lang w:val="vi-VN"/>
              </w:rPr>
              <w:t>0,5</w:t>
            </w:r>
            <w:r w:rsidRPr="002F67F1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6232" w:type="dxa"/>
            <w:shd w:val="clear" w:color="auto" w:fill="auto"/>
          </w:tcPr>
          <w:p w14:paraId="33A11749" w14:textId="77777777" w:rsidR="00077954" w:rsidRPr="002F67F1" w:rsidRDefault="00A23614" w:rsidP="002F67F1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Ta có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a+b=1</m:t>
              </m:r>
            </m:oMath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⟺</m:t>
              </m:r>
            </m:oMath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b=1-a</m:t>
              </m:r>
            </m:oMath>
          </w:p>
          <w:p w14:paraId="237E8B2D" w14:textId="77777777" w:rsidR="00A23614" w:rsidRPr="002F67F1" w:rsidRDefault="00A23614" w:rsidP="002F67F1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Thay vào bất đẳng thức 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≥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 xml:space="preserve">, </m:t>
              </m:r>
            </m:oMath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>ta được</w:t>
            </w:r>
          </w:p>
          <w:p w14:paraId="10B3FA99" w14:textId="77777777" w:rsidR="00A23614" w:rsidRPr="002F67F1" w:rsidRDefault="00000000" w:rsidP="002F67F1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≥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⟺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1-2a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≥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</m:oMath>
            <w:r w:rsidR="00A23614"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34D0CF46" w14:textId="77777777" w:rsidR="00A23614" w:rsidRPr="002F67F1" w:rsidRDefault="00A23614" w:rsidP="002F67F1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⟺2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-2a+1≥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⟺4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-4a+2≥1</m:t>
              </m:r>
            </m:oMath>
            <w:r w:rsidR="00EC1F34"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5672F952" w14:textId="77777777" w:rsidR="00EC1F34" w:rsidRPr="002F67F1" w:rsidRDefault="00EC1F34" w:rsidP="002F67F1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⟺4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-4a+1≥0⟺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2a-1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≥0</m:t>
              </m:r>
            </m:oMath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(luôn đúng)</w:t>
            </w:r>
          </w:p>
          <w:p w14:paraId="4A721473" w14:textId="3F315207" w:rsidR="00EC1F34" w:rsidRPr="002F67F1" w:rsidRDefault="00EC1F34" w:rsidP="002F67F1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iCs/>
                <w:szCs w:val="27"/>
                <w:lang w:val="vi-VN"/>
              </w:rPr>
              <w:t>Vậy bất đẳng thức được chứng minh.</w:t>
            </w:r>
          </w:p>
        </w:tc>
        <w:tc>
          <w:tcPr>
            <w:tcW w:w="1989" w:type="dxa"/>
            <w:shd w:val="clear" w:color="auto" w:fill="auto"/>
          </w:tcPr>
          <w:p w14:paraId="2106D3F0" w14:textId="77777777" w:rsidR="001D5EAF" w:rsidRPr="002F67F1" w:rsidRDefault="001D5EAF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E5A4895" w14:textId="77777777" w:rsidR="00077954" w:rsidRPr="002F67F1" w:rsidRDefault="00077954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AEF1801" w14:textId="77777777" w:rsidR="00E51D60" w:rsidRPr="002F67F1" w:rsidRDefault="00E51D6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FE90D15" w14:textId="77777777" w:rsidR="00E51D60" w:rsidRPr="002F67F1" w:rsidRDefault="00E51D6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F73A43B" w14:textId="62DBF359" w:rsidR="00E51D60" w:rsidRPr="002F67F1" w:rsidRDefault="00E51D6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28227E61" w14:textId="77777777" w:rsidR="00E51D60" w:rsidRPr="002F67F1" w:rsidRDefault="00E51D6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5876023" w14:textId="62DD9B45" w:rsidR="00077954" w:rsidRPr="002F67F1" w:rsidRDefault="00E51D60" w:rsidP="002F67F1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</w:tbl>
    <w:p w14:paraId="0CE7F53A" w14:textId="5194E9A8" w:rsidR="000855B4" w:rsidRPr="002F67F1" w:rsidRDefault="00971AED" w:rsidP="002F67F1">
      <w:pPr>
        <w:tabs>
          <w:tab w:val="center" w:leader="dot" w:pos="10773"/>
        </w:tabs>
        <w:rPr>
          <w:rFonts w:asciiTheme="majorHAnsi" w:hAnsiTheme="majorHAnsi" w:cstheme="majorHAnsi"/>
          <w:bCs/>
          <w:szCs w:val="27"/>
          <w:lang w:val="vi-VN"/>
        </w:rPr>
      </w:pPr>
      <w:r w:rsidRPr="002F67F1">
        <w:rPr>
          <w:rFonts w:asciiTheme="majorHAnsi" w:hAnsiTheme="majorHAnsi" w:cstheme="majorHAnsi"/>
          <w:bCs/>
          <w:szCs w:val="27"/>
          <w:lang w:val="vi-VN"/>
        </w:rPr>
        <w:lastRenderedPageBreak/>
        <w:t xml:space="preserve">       </w:t>
      </w:r>
    </w:p>
    <w:p w14:paraId="69E57955" w14:textId="5C551362" w:rsidR="00971AED" w:rsidRPr="002F67F1" w:rsidRDefault="00971AED" w:rsidP="002F67F1">
      <w:pPr>
        <w:tabs>
          <w:tab w:val="center" w:leader="dot" w:pos="10773"/>
        </w:tabs>
        <w:rPr>
          <w:rFonts w:asciiTheme="majorHAnsi" w:hAnsiTheme="majorHAnsi" w:cstheme="majorHAnsi"/>
          <w:bCs/>
          <w:szCs w:val="27"/>
          <w:lang w:val="vi-VN"/>
        </w:rPr>
      </w:pPr>
      <w:r w:rsidRPr="002F67F1">
        <w:rPr>
          <w:rFonts w:asciiTheme="majorHAnsi" w:hAnsiTheme="majorHAnsi" w:cstheme="majorHAnsi"/>
          <w:bCs/>
          <w:szCs w:val="27"/>
          <w:lang w:val="vi-VN"/>
        </w:rPr>
        <w:t xml:space="preserve">        *Ghi chú: Mọi cách giải khác nếu đúng, học sinh được hưởng trọn số điểm.</w:t>
      </w:r>
    </w:p>
    <w:p w14:paraId="766B2548" w14:textId="77777777" w:rsidR="002F67F1" w:rsidRPr="002F67F1" w:rsidRDefault="00527458" w:rsidP="002F67F1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br w:type="page"/>
      </w:r>
      <w:bookmarkEnd w:id="0"/>
      <w:r w:rsidR="002F67F1"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lastRenderedPageBreak/>
        <w:t xml:space="preserve">TRƯỜNG THCS </w:t>
      </w:r>
      <w:r w:rsidR="002F67F1" w:rsidRPr="002F67F1">
        <w:rPr>
          <w:rFonts w:asciiTheme="majorHAnsi" w:hAnsiTheme="majorHAnsi" w:cstheme="majorHAnsi"/>
          <w:color w:val="000000" w:themeColor="text1"/>
          <w:szCs w:val="27"/>
          <w:lang w:val="vi-VN"/>
        </w:rPr>
        <w:t>.........</w:t>
      </w:r>
    </w:p>
    <w:p w14:paraId="07822C60" w14:textId="77777777" w:rsidR="002F67F1" w:rsidRPr="002F67F1" w:rsidRDefault="002F67F1" w:rsidP="002F67F1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MA TRẬN ĐỀ KIỂM TRA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 xml:space="preserve">GIỮA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HỌC KÌ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1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(202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4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– 202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5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>)</w:t>
      </w:r>
    </w:p>
    <w:p w14:paraId="27ED2409" w14:textId="77777777" w:rsidR="002F67F1" w:rsidRPr="002F67F1" w:rsidRDefault="002F67F1" w:rsidP="002F67F1">
      <w:pPr>
        <w:ind w:left="737"/>
        <w:jc w:val="center"/>
        <w:rPr>
          <w:rFonts w:asciiTheme="majorHAnsi" w:hAnsiTheme="majorHAnsi" w:cstheme="majorHAnsi"/>
          <w:b/>
          <w:color w:val="000000" w:themeColor="text1"/>
          <w:szCs w:val="27"/>
        </w:rPr>
      </w:pP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MÔN: TOÁN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9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– </w:t>
      </w:r>
      <w:r w:rsidRPr="002F67F1">
        <w:rPr>
          <w:rFonts w:asciiTheme="majorHAnsi" w:hAnsiTheme="majorHAnsi" w:cstheme="majorHAnsi"/>
          <w:b/>
          <w:szCs w:val="27"/>
        </w:rPr>
        <w:t>KẾT NỐI TRI THỨC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05"/>
        <w:gridCol w:w="703"/>
        <w:gridCol w:w="695"/>
        <w:gridCol w:w="724"/>
        <w:gridCol w:w="695"/>
        <w:gridCol w:w="655"/>
        <w:gridCol w:w="696"/>
        <w:gridCol w:w="704"/>
        <w:gridCol w:w="696"/>
        <w:gridCol w:w="628"/>
        <w:gridCol w:w="637"/>
        <w:gridCol w:w="1160"/>
      </w:tblGrid>
      <w:tr w:rsidR="002F67F1" w:rsidRPr="002F67F1" w14:paraId="127FDEB8" w14:textId="77777777" w:rsidTr="007E0080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9D8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  <w:p w14:paraId="519405BC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CHỦ ĐỀ</w:t>
            </w:r>
          </w:p>
        </w:tc>
        <w:tc>
          <w:tcPr>
            <w:tcW w:w="5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D73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MỨC ĐỘ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0B42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ổng số câu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83E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68C6177C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Điểm số</w:t>
            </w:r>
          </w:p>
        </w:tc>
      </w:tr>
      <w:tr w:rsidR="002F67F1" w:rsidRPr="002F67F1" w14:paraId="048CCFFD" w14:textId="77777777" w:rsidTr="007E00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F72F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A4B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Nhận biế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9D68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hông hiểu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69A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Vận dụng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382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VD ca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DA5A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92A7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</w:tr>
      <w:tr w:rsidR="002F67F1" w:rsidRPr="002F67F1" w14:paraId="1584C69D" w14:textId="77777777" w:rsidTr="007E00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BCAE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39A5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785C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405C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C237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AC0C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09B3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A7D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AB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4C4A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5BF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7BAF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</w:tr>
      <w:tr w:rsidR="002F67F1" w:rsidRPr="002F67F1" w14:paraId="2BA80188" w14:textId="77777777" w:rsidTr="007E0080">
        <w:trPr>
          <w:trHeight w:val="86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6F1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Chương I. Phương trình và hệ hai phương trình bậc nhất hai ẩ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DF9" w14:textId="4181612C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30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9E8" w14:textId="1B79BE43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BE6" w14:textId="1FD5DE4B" w:rsidR="002F67F1" w:rsidRPr="00E00F78" w:rsidRDefault="00E00F78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D40" w14:textId="3085C65C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54C" w14:textId="43A33AA6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9EA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B4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5BF" w14:textId="2884CBAF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7A4" w14:textId="680DCB78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4D1" w14:textId="60826DE8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,2+</w:t>
            </w:r>
            <w:r w:rsidR="00C418CE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</w:tr>
      <w:tr w:rsidR="002F67F1" w:rsidRPr="002F67F1" w14:paraId="5AC73393" w14:textId="77777777" w:rsidTr="007E0080">
        <w:trPr>
          <w:trHeight w:val="86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C72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Chương II.</w:t>
            </w:r>
          </w:p>
          <w:p w14:paraId="6F660A89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Phương trình và bất phương trình bậc nhất một ẩ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3E7" w14:textId="3B122AAB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1C1" w14:textId="6767741F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4F9" w14:textId="5C87F8FA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8D2" w14:textId="06BF4E80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D93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FB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4C1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F93" w14:textId="6E9AC519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D9E" w14:textId="63C473C1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741" w14:textId="0D456801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C93" w14:textId="01072315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,6+</w:t>
            </w:r>
            <w:r w:rsidR="00C418CE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,5</w:t>
            </w:r>
          </w:p>
        </w:tc>
      </w:tr>
      <w:tr w:rsidR="002F67F1" w:rsidRPr="002F67F1" w14:paraId="295C3246" w14:textId="77777777" w:rsidTr="007E0080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5E1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Chương VI. Hệ thức lượng trong tam giác vuông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A9" w14:textId="401E8034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3A7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9B7" w14:textId="6D292DDE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8A0" w14:textId="09D99547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F1E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631" w14:textId="7B40848E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CE7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15C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F4A" w14:textId="5FD19BD3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DB1" w14:textId="752A3707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7E7" w14:textId="03EC6691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,2+</w:t>
            </w:r>
            <w:r w:rsidR="00C418CE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5</w:t>
            </w:r>
          </w:p>
        </w:tc>
      </w:tr>
      <w:tr w:rsidR="002F67F1" w:rsidRPr="002F67F1" w14:paraId="161E3A0E" w14:textId="77777777" w:rsidTr="007E0080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A99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lastRenderedPageBreak/>
              <w:t>Tổng số câu TN/T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140" w14:textId="1F276A8C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CC9" w14:textId="380943D2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7E7" w14:textId="462F343B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B31" w14:textId="1BF39E31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6AD" w14:textId="0591B69E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674" w14:textId="6C0880B6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E2E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3D5" w14:textId="1D3EA7D3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C95" w14:textId="2D1C52B7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A39" w14:textId="70923D40" w:rsidR="002F67F1" w:rsidRPr="00C418CE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D8E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</w:tr>
      <w:tr w:rsidR="002F67F1" w:rsidRPr="002F67F1" w14:paraId="4C7277FB" w14:textId="77777777" w:rsidTr="007E0080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D9EB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Điểm s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401" w14:textId="42EA44DD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6B8" w14:textId="4080E3A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7D7" w14:textId="07C0C9E3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963" w14:textId="0A0DCE7A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C32" w14:textId="792D27F4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1A9B" w14:textId="0206959A" w:rsidR="002F67F1" w:rsidRPr="002F67F1" w:rsidRDefault="001B06DA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7E0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5B9" w14:textId="392A351D" w:rsidR="002F67F1" w:rsidRPr="002F67F1" w:rsidRDefault="001B06DA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2E1" w14:textId="3544A75A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86E" w14:textId="25D4FF23" w:rsidR="002F67F1" w:rsidRPr="002F67F1" w:rsidRDefault="00C418CE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CA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</w:tr>
      <w:tr w:rsidR="002F67F1" w:rsidRPr="002F67F1" w14:paraId="6690F049" w14:textId="77777777" w:rsidTr="007E0080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C38E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ổng số điểm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0397" w14:textId="5D77FF93" w:rsidR="002F67F1" w:rsidRPr="002F67F1" w:rsidRDefault="001B06DA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4</w:t>
            </w:r>
            <w:r w:rsidR="002F67F1"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điểm</w:t>
            </w:r>
          </w:p>
          <w:p w14:paraId="2A5E8C00" w14:textId="64E9841C" w:rsidR="002F67F1" w:rsidRPr="002F67F1" w:rsidRDefault="001B06DA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4</w:t>
            </w:r>
            <w:r w:rsidR="002F67F1"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B52B" w14:textId="4455573E" w:rsidR="002F67F1" w:rsidRPr="002F67F1" w:rsidRDefault="001B06DA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,6</w:t>
            </w:r>
            <w:r w:rsidR="002F67F1"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điểm</w:t>
            </w:r>
          </w:p>
          <w:p w14:paraId="5C8BEBF1" w14:textId="774B00C3" w:rsidR="002F67F1" w:rsidRPr="002F67F1" w:rsidRDefault="001B06DA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6</w:t>
            </w:r>
            <w:r w:rsidR="002F67F1"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54AA" w14:textId="5E15495D" w:rsidR="002F67F1" w:rsidRPr="002F67F1" w:rsidRDefault="001B06DA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5</w:t>
            </w:r>
            <w:r w:rsidR="002F67F1"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 xml:space="preserve"> </w:t>
            </w:r>
            <w:r w:rsidR="002F67F1"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điểm</w:t>
            </w:r>
          </w:p>
          <w:p w14:paraId="0BA7EEFA" w14:textId="064074EA" w:rsidR="002F67F1" w:rsidRPr="002F67F1" w:rsidRDefault="001B06DA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5</w:t>
            </w:r>
            <w:r w:rsidR="002F67F1"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%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B1FB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0,5</w:t>
            </w: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điểm</w:t>
            </w:r>
          </w:p>
          <w:p w14:paraId="24C3B6C3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5</w:t>
            </w: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%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22BF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10 điểm</w:t>
            </w:r>
          </w:p>
          <w:p w14:paraId="5B0CACF0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100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4BD5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10 điểm</w:t>
            </w:r>
          </w:p>
        </w:tc>
      </w:tr>
    </w:tbl>
    <w:p w14:paraId="615F0C6A" w14:textId="77777777" w:rsidR="002F67F1" w:rsidRPr="002F67F1" w:rsidRDefault="002F67F1" w:rsidP="002F67F1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p w14:paraId="166C2DEE" w14:textId="77777777" w:rsidR="002F67F1" w:rsidRPr="002F67F1" w:rsidRDefault="002F67F1" w:rsidP="002F67F1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p w14:paraId="4F2ABAC2" w14:textId="77777777" w:rsidR="002F67F1" w:rsidRPr="002F67F1" w:rsidRDefault="002F67F1" w:rsidP="002F67F1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p w14:paraId="354B8044" w14:textId="77777777" w:rsidR="002F67F1" w:rsidRPr="002F67F1" w:rsidRDefault="002F67F1" w:rsidP="002F67F1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p w14:paraId="2C8477BD" w14:textId="77777777" w:rsidR="002F67F1" w:rsidRPr="002F67F1" w:rsidRDefault="002F67F1" w:rsidP="002F67F1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p w14:paraId="70F248A0" w14:textId="77777777" w:rsidR="002F67F1" w:rsidRPr="002F67F1" w:rsidRDefault="002F67F1" w:rsidP="002F67F1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p w14:paraId="19D92075" w14:textId="77777777" w:rsidR="002F67F1" w:rsidRPr="002F67F1" w:rsidRDefault="002F67F1" w:rsidP="002F67F1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p w14:paraId="39BEE592" w14:textId="77777777" w:rsidR="002F67F1" w:rsidRPr="002F67F1" w:rsidRDefault="002F67F1" w:rsidP="002F67F1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p w14:paraId="6B79ED4D" w14:textId="77777777" w:rsidR="002F67F1" w:rsidRPr="002F67F1" w:rsidRDefault="002F67F1" w:rsidP="002F67F1">
      <w:pPr>
        <w:spacing w:after="160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br w:type="page"/>
      </w:r>
    </w:p>
    <w:p w14:paraId="3F9185F4" w14:textId="77777777" w:rsidR="002F67F1" w:rsidRPr="002F67F1" w:rsidRDefault="002F67F1" w:rsidP="002F67F1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lastRenderedPageBreak/>
        <w:t xml:space="preserve">TRƯỜNG THCS </w:t>
      </w:r>
      <w:r w:rsidRPr="002F67F1">
        <w:rPr>
          <w:rFonts w:asciiTheme="majorHAnsi" w:hAnsiTheme="majorHAnsi" w:cstheme="majorHAnsi"/>
          <w:color w:val="000000" w:themeColor="text1"/>
          <w:szCs w:val="27"/>
          <w:lang w:val="vi-VN"/>
        </w:rPr>
        <w:t>.........</w:t>
      </w:r>
    </w:p>
    <w:p w14:paraId="4CCCB988" w14:textId="77777777" w:rsidR="002F67F1" w:rsidRPr="002F67F1" w:rsidRDefault="002F67F1" w:rsidP="002F67F1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BẢN ĐẶC TẢ KĨ THUẬT ĐỀ KIỂM TRA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 xml:space="preserve">GIỮA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HỌC KÌ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1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(202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4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– 202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5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>)</w:t>
      </w:r>
    </w:p>
    <w:p w14:paraId="64F672B7" w14:textId="77777777" w:rsidR="002F67F1" w:rsidRPr="002F67F1" w:rsidRDefault="002F67F1" w:rsidP="002F67F1">
      <w:pPr>
        <w:ind w:left="737"/>
        <w:jc w:val="center"/>
        <w:rPr>
          <w:rFonts w:asciiTheme="majorHAnsi" w:hAnsiTheme="majorHAnsi" w:cstheme="majorHAnsi"/>
          <w:b/>
          <w:color w:val="000000" w:themeColor="text1"/>
          <w:szCs w:val="27"/>
        </w:rPr>
      </w:pP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MÔN: TOÁN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9</w:t>
      </w:r>
      <w:r w:rsidRPr="002F67F1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– </w:t>
      </w:r>
      <w:r w:rsidRPr="002F67F1">
        <w:rPr>
          <w:rFonts w:asciiTheme="majorHAnsi" w:hAnsiTheme="majorHAnsi" w:cstheme="majorHAnsi"/>
          <w:b/>
          <w:color w:val="000000" w:themeColor="text1"/>
          <w:szCs w:val="27"/>
        </w:rPr>
        <w:t>KẾT NỐI TRI THỨC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1393"/>
        <w:gridCol w:w="24"/>
        <w:gridCol w:w="1990"/>
        <w:gridCol w:w="850"/>
        <w:gridCol w:w="851"/>
        <w:gridCol w:w="1134"/>
        <w:gridCol w:w="1030"/>
      </w:tblGrid>
      <w:tr w:rsidR="002F67F1" w:rsidRPr="002F67F1" w14:paraId="5D2AF249" w14:textId="77777777" w:rsidTr="007E008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E4A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  <w:p w14:paraId="3D45D7BB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  <w:p w14:paraId="3B71FB8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Nội dung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E50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6EF0C33D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257EF37F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Mức độ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E30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26A2E31E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51EFBAE8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Yêu cầu cần đạ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B48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Số ý TL/</w:t>
            </w:r>
          </w:p>
          <w:p w14:paraId="260933AA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Số câu hỏi T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D9FF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Câu hỏi</w:t>
            </w:r>
          </w:p>
        </w:tc>
      </w:tr>
      <w:tr w:rsidR="002F67F1" w:rsidRPr="002F67F1" w14:paraId="6DFB546A" w14:textId="77777777" w:rsidTr="007E008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D4E0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86F7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99A8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9966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  <w:p w14:paraId="6DD2AFF3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(số 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B92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  <w:p w14:paraId="25BE2844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(số câ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8595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  <w:p w14:paraId="39E0668B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(số ý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ABEC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  <w:p w14:paraId="2A327D3D" w14:textId="77777777" w:rsidR="002F67F1" w:rsidRPr="002F67F1" w:rsidRDefault="002F67F1" w:rsidP="002F67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(số câu)</w:t>
            </w:r>
          </w:p>
        </w:tc>
      </w:tr>
      <w:tr w:rsidR="002F67F1" w:rsidRPr="002F67F1" w14:paraId="01379FAF" w14:textId="77777777" w:rsidTr="007E0080"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CBE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HƯƠNG I. Phương trình và hệ hai phương trình bậc nhất hai 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723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C0F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5F7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F9D" w14:textId="77777777" w:rsidR="002F67F1" w:rsidRPr="002F67F1" w:rsidRDefault="002F67F1" w:rsidP="002F67F1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2F67F1" w:rsidRPr="002F67F1" w14:paraId="1C3FF633" w14:textId="77777777" w:rsidTr="007E0080">
        <w:trPr>
          <w:trHeight w:val="1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14A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. Khái niệm phương trình và hệ hai phương trình bậc nhất hai ẩ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96DDF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Nhận biết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EF16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Nhận biết phương trình, hệ hai phương trình; và nhận biết được nghiệm của phương trình, hệ hai phương trình bậc nhất hai ẩ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8E81E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DD1E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EF92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88269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1</w:t>
            </w:r>
          </w:p>
        </w:tc>
      </w:tr>
      <w:tr w:rsidR="002F67F1" w:rsidRPr="002F67F1" w14:paraId="37050BDF" w14:textId="77777777" w:rsidTr="007E00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C656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  <w:t>2. Giải hệ hai phương trình bậc nhất hai ẩ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B9D7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  <w:t>Thông hiể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CD2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color w:val="000000" w:themeColor="text1"/>
                <w:szCs w:val="27"/>
                <w:lang w:val="vi-VN"/>
              </w:rPr>
              <w:t>- Sử dụng các phương pháp thế, cộng đại số và các phép tiến đổi đa thức để thực hiện tìm nghiệm cho hệ phương trìn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DD3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31A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947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2.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3F3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</w:tr>
      <w:tr w:rsidR="002F67F1" w:rsidRPr="002F67F1" w14:paraId="5B68B7F7" w14:textId="77777777" w:rsidTr="007E0080">
        <w:trPr>
          <w:trHeight w:val="15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5457F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  <w:lastRenderedPageBreak/>
              <w:t>3. Giải bài toán bằng cách lập hệ phương trình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110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  <w:t>Thông hiể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1DEA3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color w:val="000000" w:themeColor="text1"/>
                <w:szCs w:val="27"/>
                <w:lang w:val="vi-VN"/>
              </w:rPr>
              <w:t>- Mô tả được các mối quan hệ của các đại lượng thông qua các phương trình, từ đó lập được hệ phương trình bậc nhất hai ẩ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C366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CBAA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07A7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E9C23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2</w:t>
            </w:r>
          </w:p>
        </w:tc>
      </w:tr>
      <w:tr w:rsidR="002F67F1" w:rsidRPr="002F67F1" w14:paraId="4FB191F1" w14:textId="77777777" w:rsidTr="007E0080">
        <w:trPr>
          <w:trHeight w:val="15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62FC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38BD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  <w:t>Vận dụng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D604E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color w:val="000000" w:themeColor="text1"/>
                <w:szCs w:val="27"/>
                <w:lang w:val="vi-VN"/>
              </w:rPr>
              <w:t>- Vận dụng hệ hai phương trình bậc nhất hai ẩn để giải quyết một số bài toán thức tế (chuyển động, hình học, năng suất,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492A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A6331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F876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2.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7A068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3</w:t>
            </w:r>
          </w:p>
        </w:tc>
      </w:tr>
      <w:tr w:rsidR="002F67F1" w:rsidRPr="002F67F1" w14:paraId="71F9838F" w14:textId="77777777" w:rsidTr="007E0080"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46C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  <w:t>CHƯƠNG II. Phương trình và bất phương trình bậc nhất một 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865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7FE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CF3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94E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</w:tr>
      <w:tr w:rsidR="002F67F1" w:rsidRPr="002F67F1" w14:paraId="5B887C4D" w14:textId="77777777" w:rsidTr="007E0080">
        <w:trPr>
          <w:trHeight w:val="9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8F712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. Phương trình quy về phương trình bậc nhất một 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133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Nhận biế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D7FEC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Nhận biết được dạng, điều kiện và nghiệm của phương trình tích, phương trình chứa ẩn ở mẫ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15122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266E0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4F37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8DD23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4+C5</w:t>
            </w:r>
          </w:p>
        </w:tc>
      </w:tr>
      <w:tr w:rsidR="002F67F1" w:rsidRPr="002F67F1" w14:paraId="270A648E" w14:textId="77777777" w:rsidTr="007E0080">
        <w:trPr>
          <w:trHeight w:val="9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8817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2A65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Thông hiể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EBC3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Giải được một số phương trình tích, phương trình chứa ẩn ở mẫ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86C5C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DB11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DE640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1.a+b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259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2F67F1" w:rsidRPr="002F67F1" w14:paraId="60FCEEA2" w14:textId="77777777" w:rsidTr="007E0080">
        <w:trPr>
          <w:trHeight w:val="94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6CB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. Bất đẳng thức và tính chấ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8374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Nhận biế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D3D2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Nhận biết được bất đẳng thứ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F5749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450C0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CFA9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4E2C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6</w:t>
            </w:r>
          </w:p>
        </w:tc>
      </w:tr>
      <w:tr w:rsidR="002F67F1" w:rsidRPr="002F67F1" w14:paraId="58A2F7B1" w14:textId="77777777" w:rsidTr="007E0080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B868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BC6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Vận dụng ca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DA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t>- Ứng dụng tổng hợp các phép biến đổi đa thức, các tính chất của bất đẳng thức để chứng minh theo yêu cầu của đề bà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7061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01F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8A8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53D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2F67F1" w:rsidRPr="002F67F1" w14:paraId="084565E8" w14:textId="77777777" w:rsidTr="007E0080">
        <w:trPr>
          <w:trHeight w:val="10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15A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. Bất phương trình bậc nhất một 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2F32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Nhận biế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83E32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t>- Nhận biết khái niệm, nhận biết được nghiệm của bất phương trình bậc nhất một 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E45F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3FE82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78D9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F4420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7</w:t>
            </w:r>
          </w:p>
        </w:tc>
      </w:tr>
      <w:tr w:rsidR="002F67F1" w:rsidRPr="002F67F1" w14:paraId="74C352A5" w14:textId="77777777" w:rsidTr="007E0080">
        <w:trPr>
          <w:trHeight w:val="10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266F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65029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Thông hiể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F496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t>- Giải được bất phương trình bậc nhất một 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CE11B" w14:textId="0315F878" w:rsidR="002F67F1" w:rsidRPr="002F67F1" w:rsidRDefault="00E059B6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48EA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0E81" w14:textId="31F3B348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1.c</w:t>
            </w:r>
            <w:r w:rsidR="00E059B6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+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5E7A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2F67F1" w:rsidRPr="002F67F1" w14:paraId="436E289D" w14:textId="77777777" w:rsidTr="007E0080"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8C77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  <w:lang w:val="vi-VN"/>
              </w:rPr>
              <w:t>Chương IV. Hệ thức lượng trong tam giác vuô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2E9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887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29C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164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</w:tr>
      <w:tr w:rsidR="002F67F1" w:rsidRPr="002F67F1" w14:paraId="1893A76C" w14:textId="77777777" w:rsidTr="007E0080">
        <w:trPr>
          <w:trHeight w:val="5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8D6E3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lastRenderedPageBreak/>
              <w:t>1. Tỉ số lượng giác của góc nhọ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A1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Nhận biế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F2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t>- Nhận biết được sin, cos, tan, cot của góc nhọ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720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8A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5D21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9FFD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8</w:t>
            </w:r>
          </w:p>
        </w:tc>
      </w:tr>
      <w:tr w:rsidR="002F67F1" w:rsidRPr="002F67F1" w14:paraId="3BE225EF" w14:textId="77777777" w:rsidTr="007E0080">
        <w:trPr>
          <w:trHeight w:val="5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8D08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1F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Vận dụ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75D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t>- Vận dụng các mối quan hệ của tỉ số lượng giác để tính các số đo độ dài cạnh, giải quyết các bài toán theo yêu cầu đề bài: Chứng minh tỉ lệ, đẳng thức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E3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11D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C48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3.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4FF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2F67F1" w:rsidRPr="002F67F1" w14:paraId="7A4441DB" w14:textId="77777777" w:rsidTr="002F67F1">
        <w:trPr>
          <w:trHeight w:val="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FD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330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F161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10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AEE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AC8E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933C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2F67F1" w:rsidRPr="002F67F1" w14:paraId="2DDDB7A2" w14:textId="77777777" w:rsidTr="007E0080">
        <w:trPr>
          <w:trHeight w:val="2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F5F54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. Một số hệ thức giữa cạnh, góc trong tam giác vuông và ứng dụ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B3B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Thông hiể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55F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Giải thích được một số hệ thức về cạnh và góc trong tam giác vuông</w:t>
            </w:r>
          </w:p>
          <w:p w14:paraId="60699D87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Giải được tam giác vuô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316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42D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EC61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3.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0A6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9+10</w:t>
            </w:r>
          </w:p>
        </w:tc>
      </w:tr>
      <w:tr w:rsidR="002F67F1" w:rsidRPr="002F67F1" w14:paraId="51264813" w14:textId="77777777" w:rsidTr="002F67F1">
        <w:trPr>
          <w:trHeight w:val="8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8DE8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2BEC5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Vận dụ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D5BF8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 xml:space="preserve">- Sử dụng các mối quan hệ của hệ thức để hứng minh hệ thức </w:t>
            </w:r>
            <w:r w:rsidRPr="002F67F1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lastRenderedPageBreak/>
              <w:t>theo yêu cầu đề bà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E8C0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6D54F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FD16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 w:rsidRPr="002F67F1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3.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6F01C" w14:textId="77777777" w:rsidR="002F67F1" w:rsidRPr="002F67F1" w:rsidRDefault="002F67F1" w:rsidP="002F67F1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</w:tbl>
    <w:p w14:paraId="44A7DBF1" w14:textId="77777777" w:rsidR="002F67F1" w:rsidRPr="002F67F1" w:rsidRDefault="002F67F1" w:rsidP="002F67F1">
      <w:pPr>
        <w:rPr>
          <w:rFonts w:asciiTheme="majorHAnsi" w:hAnsiTheme="majorHAnsi" w:cstheme="majorHAnsi"/>
          <w:szCs w:val="27"/>
        </w:rPr>
      </w:pPr>
    </w:p>
    <w:p w14:paraId="0B4C942F" w14:textId="76AD7AA0" w:rsidR="00527458" w:rsidRPr="002F67F1" w:rsidRDefault="00527458" w:rsidP="002F67F1">
      <w:pPr>
        <w:spacing w:after="160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</w:p>
    <w:sectPr w:rsidR="00527458" w:rsidRPr="002F67F1" w:rsidSect="00E77995">
      <w:headerReference w:type="default" r:id="rId9"/>
      <w:footerReference w:type="default" r:id="rId10"/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4DA1" w14:textId="77777777" w:rsidR="00FD7B20" w:rsidRDefault="00FD7B20" w:rsidP="00F815AB">
      <w:pPr>
        <w:spacing w:line="240" w:lineRule="auto"/>
      </w:pPr>
      <w:r>
        <w:separator/>
      </w:r>
    </w:p>
  </w:endnote>
  <w:endnote w:type="continuationSeparator" w:id="0">
    <w:p w14:paraId="42916AE7" w14:textId="77777777" w:rsidR="00FD7B20" w:rsidRDefault="00FD7B20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80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76DDE" w14:textId="783BC9CB" w:rsidR="0081792A" w:rsidRDefault="00817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381E" w14:textId="77777777" w:rsidR="00FD7B20" w:rsidRDefault="00FD7B20" w:rsidP="00F815AB">
      <w:pPr>
        <w:spacing w:line="240" w:lineRule="auto"/>
      </w:pPr>
      <w:r>
        <w:separator/>
      </w:r>
    </w:p>
  </w:footnote>
  <w:footnote w:type="continuationSeparator" w:id="0">
    <w:p w14:paraId="525E71AC" w14:textId="77777777" w:rsidR="00FD7B20" w:rsidRDefault="00FD7B20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230" w14:textId="3145F52F" w:rsidR="000855B4" w:rsidRPr="00F90670" w:rsidRDefault="000855B4" w:rsidP="000855B4">
    <w:pPr>
      <w:pStyle w:val="Header"/>
      <w:jc w:val="center"/>
      <w:rPr>
        <w:color w:val="00B050"/>
      </w:rPr>
    </w:pPr>
    <w:r>
      <w:rPr>
        <w:color w:val="00B050"/>
      </w:rPr>
      <w:t xml:space="preserve">Đề thi </w:t>
    </w:r>
    <w:r w:rsidR="009B31EA">
      <w:rPr>
        <w:color w:val="00B050"/>
      </w:rPr>
      <w:t>Giữa h</w:t>
    </w:r>
    <w:r>
      <w:rPr>
        <w:color w:val="00B050"/>
      </w:rPr>
      <w:t xml:space="preserve">ọc kì </w:t>
    </w:r>
    <w:r w:rsidR="009B31EA">
      <w:rPr>
        <w:color w:val="00B050"/>
      </w:rPr>
      <w:t>1</w:t>
    </w:r>
    <w:r>
      <w:rPr>
        <w:color w:val="00B050"/>
      </w:rPr>
      <w:t xml:space="preserve"> – môn </w:t>
    </w:r>
    <w:r w:rsidR="00AB6196">
      <w:rPr>
        <w:color w:val="00B050"/>
        <w:lang w:val="vi-VN"/>
      </w:rPr>
      <w:t>Toán</w:t>
    </w:r>
    <w:r w:rsidR="003375C4">
      <w:rPr>
        <w:color w:val="00B050"/>
      </w:rPr>
      <w:t xml:space="preserve"> </w:t>
    </w:r>
    <w:r w:rsidR="009B31EA">
      <w:rPr>
        <w:color w:val="00B050"/>
      </w:rPr>
      <w:t>9</w:t>
    </w:r>
    <w:r w:rsidR="003375C4">
      <w:rPr>
        <w:color w:val="00B050"/>
      </w:rPr>
      <w:t xml:space="preserve"> (</w:t>
    </w:r>
    <w:r w:rsidR="009B31EA">
      <w:rPr>
        <w:color w:val="00B050"/>
      </w:rPr>
      <w:t>Kết nối tri thức</w:t>
    </w:r>
    <w:r w:rsidR="003375C4">
      <w:rPr>
        <w:color w:val="00B050"/>
      </w:rPr>
      <w:t>)</w:t>
    </w:r>
  </w:p>
  <w:p w14:paraId="1CA77D39" w14:textId="77777777" w:rsidR="000855B4" w:rsidRPr="00F90670" w:rsidRDefault="000855B4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14:paraId="607BA8D4" w14:textId="77777777" w:rsidR="000855B4" w:rsidRPr="00F90670" w:rsidRDefault="000855B4" w:rsidP="000855B4">
    <w:pPr>
      <w:pStyle w:val="Header"/>
      <w:jc w:val="center"/>
      <w:rPr>
        <w:color w:val="FF0000"/>
      </w:rPr>
    </w:pPr>
    <w:r w:rsidRPr="00F90670">
      <w:rPr>
        <w:color w:val="FF0000"/>
      </w:rPr>
      <w:t>K</w:t>
    </w:r>
    <w:r>
      <w:rPr>
        <w:color w:val="FF0000"/>
      </w:rPr>
      <w:t>enhgiaovien.com – Zalo: 0386 168 725</w:t>
    </w:r>
  </w:p>
  <w:p w14:paraId="0308C4E8" w14:textId="77777777" w:rsidR="000855B4" w:rsidRPr="00F90670" w:rsidRDefault="000855B4" w:rsidP="000855B4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232"/>
    <w:multiLevelType w:val="hybridMultilevel"/>
    <w:tmpl w:val="36FCC35C"/>
    <w:lvl w:ilvl="0" w:tplc="4A087A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03B"/>
    <w:multiLevelType w:val="hybridMultilevel"/>
    <w:tmpl w:val="A0C8A23C"/>
    <w:lvl w:ilvl="0" w:tplc="42925BE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7D88"/>
    <w:multiLevelType w:val="multilevel"/>
    <w:tmpl w:val="340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64A0C"/>
    <w:multiLevelType w:val="hybridMultilevel"/>
    <w:tmpl w:val="FD2898A6"/>
    <w:lvl w:ilvl="0" w:tplc="BD829AE2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BAACDCC">
      <w:numFmt w:val="bullet"/>
      <w:lvlText w:val="•"/>
      <w:lvlJc w:val="left"/>
      <w:pPr>
        <w:ind w:left="945" w:hanging="212"/>
      </w:pPr>
      <w:rPr>
        <w:rFonts w:hint="default"/>
        <w:lang w:val="vi" w:eastAsia="en-US" w:bidi="ar-SA"/>
      </w:rPr>
    </w:lvl>
    <w:lvl w:ilvl="2" w:tplc="A3383CD0">
      <w:numFmt w:val="bullet"/>
      <w:lvlText w:val="•"/>
      <w:lvlJc w:val="left"/>
      <w:pPr>
        <w:ind w:left="1790" w:hanging="212"/>
      </w:pPr>
      <w:rPr>
        <w:rFonts w:hint="default"/>
        <w:lang w:val="vi" w:eastAsia="en-US" w:bidi="ar-SA"/>
      </w:rPr>
    </w:lvl>
    <w:lvl w:ilvl="3" w:tplc="6DD27C66">
      <w:numFmt w:val="bullet"/>
      <w:lvlText w:val="•"/>
      <w:lvlJc w:val="left"/>
      <w:pPr>
        <w:ind w:left="2635" w:hanging="212"/>
      </w:pPr>
      <w:rPr>
        <w:rFonts w:hint="default"/>
        <w:lang w:val="vi" w:eastAsia="en-US" w:bidi="ar-SA"/>
      </w:rPr>
    </w:lvl>
    <w:lvl w:ilvl="4" w:tplc="B51A492C">
      <w:numFmt w:val="bullet"/>
      <w:lvlText w:val="•"/>
      <w:lvlJc w:val="left"/>
      <w:pPr>
        <w:ind w:left="3480" w:hanging="212"/>
      </w:pPr>
      <w:rPr>
        <w:rFonts w:hint="default"/>
        <w:lang w:val="vi" w:eastAsia="en-US" w:bidi="ar-SA"/>
      </w:rPr>
    </w:lvl>
    <w:lvl w:ilvl="5" w:tplc="A3AA2EB0">
      <w:numFmt w:val="bullet"/>
      <w:lvlText w:val="•"/>
      <w:lvlJc w:val="left"/>
      <w:pPr>
        <w:ind w:left="4325" w:hanging="212"/>
      </w:pPr>
      <w:rPr>
        <w:rFonts w:hint="default"/>
        <w:lang w:val="vi" w:eastAsia="en-US" w:bidi="ar-SA"/>
      </w:rPr>
    </w:lvl>
    <w:lvl w:ilvl="6" w:tplc="78A25C94">
      <w:numFmt w:val="bullet"/>
      <w:lvlText w:val="•"/>
      <w:lvlJc w:val="left"/>
      <w:pPr>
        <w:ind w:left="5170" w:hanging="212"/>
      </w:pPr>
      <w:rPr>
        <w:rFonts w:hint="default"/>
        <w:lang w:val="vi" w:eastAsia="en-US" w:bidi="ar-SA"/>
      </w:rPr>
    </w:lvl>
    <w:lvl w:ilvl="7" w:tplc="31526950">
      <w:numFmt w:val="bullet"/>
      <w:lvlText w:val="•"/>
      <w:lvlJc w:val="left"/>
      <w:pPr>
        <w:ind w:left="6015" w:hanging="212"/>
      </w:pPr>
      <w:rPr>
        <w:rFonts w:hint="default"/>
        <w:lang w:val="vi" w:eastAsia="en-US" w:bidi="ar-SA"/>
      </w:rPr>
    </w:lvl>
    <w:lvl w:ilvl="8" w:tplc="9DCE9106">
      <w:numFmt w:val="bullet"/>
      <w:lvlText w:val="•"/>
      <w:lvlJc w:val="left"/>
      <w:pPr>
        <w:ind w:left="6860" w:hanging="212"/>
      </w:pPr>
      <w:rPr>
        <w:rFonts w:hint="default"/>
        <w:lang w:val="vi" w:eastAsia="en-US" w:bidi="ar-SA"/>
      </w:rPr>
    </w:lvl>
  </w:abstractNum>
  <w:abstractNum w:abstractNumId="8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4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678746">
    <w:abstractNumId w:val="1"/>
  </w:num>
  <w:num w:numId="3" w16cid:durableId="1837650336">
    <w:abstractNumId w:val="9"/>
  </w:num>
  <w:num w:numId="4" w16cid:durableId="81417534">
    <w:abstractNumId w:val="8"/>
  </w:num>
  <w:num w:numId="5" w16cid:durableId="1449204841">
    <w:abstractNumId w:val="3"/>
  </w:num>
  <w:num w:numId="6" w16cid:durableId="1348362443">
    <w:abstractNumId w:val="4"/>
  </w:num>
  <w:num w:numId="7" w16cid:durableId="1354766758">
    <w:abstractNumId w:val="2"/>
  </w:num>
  <w:num w:numId="8" w16cid:durableId="1237208135">
    <w:abstractNumId w:val="0"/>
  </w:num>
  <w:num w:numId="9" w16cid:durableId="511378991">
    <w:abstractNumId w:val="6"/>
  </w:num>
  <w:num w:numId="10" w16cid:durableId="323317749">
    <w:abstractNumId w:val="7"/>
  </w:num>
  <w:num w:numId="11" w16cid:durableId="895240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CA"/>
    <w:rsid w:val="00000240"/>
    <w:rsid w:val="00002AFE"/>
    <w:rsid w:val="000036E6"/>
    <w:rsid w:val="000047E0"/>
    <w:rsid w:val="000138A0"/>
    <w:rsid w:val="00016ADF"/>
    <w:rsid w:val="0001792A"/>
    <w:rsid w:val="00017A6B"/>
    <w:rsid w:val="000207BB"/>
    <w:rsid w:val="00022339"/>
    <w:rsid w:val="00023051"/>
    <w:rsid w:val="00024223"/>
    <w:rsid w:val="00025DBC"/>
    <w:rsid w:val="00030AF3"/>
    <w:rsid w:val="0003203C"/>
    <w:rsid w:val="00033099"/>
    <w:rsid w:val="00034FAE"/>
    <w:rsid w:val="00035527"/>
    <w:rsid w:val="000355D9"/>
    <w:rsid w:val="00035D83"/>
    <w:rsid w:val="00035DF3"/>
    <w:rsid w:val="00035F46"/>
    <w:rsid w:val="000363BE"/>
    <w:rsid w:val="000402D0"/>
    <w:rsid w:val="00045E2E"/>
    <w:rsid w:val="0004662C"/>
    <w:rsid w:val="00046DCE"/>
    <w:rsid w:val="00052836"/>
    <w:rsid w:val="0005517A"/>
    <w:rsid w:val="0005647B"/>
    <w:rsid w:val="00057700"/>
    <w:rsid w:val="00061E18"/>
    <w:rsid w:val="00062FEB"/>
    <w:rsid w:val="00065E89"/>
    <w:rsid w:val="000669E1"/>
    <w:rsid w:val="00077954"/>
    <w:rsid w:val="000834C6"/>
    <w:rsid w:val="000855B4"/>
    <w:rsid w:val="00085C37"/>
    <w:rsid w:val="00086FA1"/>
    <w:rsid w:val="00094EB7"/>
    <w:rsid w:val="000963B2"/>
    <w:rsid w:val="000A498A"/>
    <w:rsid w:val="000A5DE3"/>
    <w:rsid w:val="000A625C"/>
    <w:rsid w:val="000A6869"/>
    <w:rsid w:val="000A7011"/>
    <w:rsid w:val="000B25E8"/>
    <w:rsid w:val="000B42B9"/>
    <w:rsid w:val="000C43C7"/>
    <w:rsid w:val="000C445A"/>
    <w:rsid w:val="000C45E6"/>
    <w:rsid w:val="000C664A"/>
    <w:rsid w:val="000C6D77"/>
    <w:rsid w:val="000D15CF"/>
    <w:rsid w:val="000D1CBA"/>
    <w:rsid w:val="000D4718"/>
    <w:rsid w:val="000D7F40"/>
    <w:rsid w:val="000E0D9A"/>
    <w:rsid w:val="000E14E4"/>
    <w:rsid w:val="000E5A9C"/>
    <w:rsid w:val="000E6DF0"/>
    <w:rsid w:val="000E7D77"/>
    <w:rsid w:val="000F1D81"/>
    <w:rsid w:val="00104369"/>
    <w:rsid w:val="00105AEF"/>
    <w:rsid w:val="00107460"/>
    <w:rsid w:val="0011073C"/>
    <w:rsid w:val="00111C16"/>
    <w:rsid w:val="00113A84"/>
    <w:rsid w:val="0011427B"/>
    <w:rsid w:val="00114DFA"/>
    <w:rsid w:val="0011689F"/>
    <w:rsid w:val="00116E3A"/>
    <w:rsid w:val="00120D5A"/>
    <w:rsid w:val="00122105"/>
    <w:rsid w:val="00122E6F"/>
    <w:rsid w:val="00123051"/>
    <w:rsid w:val="001243ED"/>
    <w:rsid w:val="00125B77"/>
    <w:rsid w:val="001270F4"/>
    <w:rsid w:val="00127F33"/>
    <w:rsid w:val="00131195"/>
    <w:rsid w:val="0013148F"/>
    <w:rsid w:val="00132A2F"/>
    <w:rsid w:val="00132E3B"/>
    <w:rsid w:val="0013482E"/>
    <w:rsid w:val="00140883"/>
    <w:rsid w:val="00140FB3"/>
    <w:rsid w:val="00141342"/>
    <w:rsid w:val="00145D60"/>
    <w:rsid w:val="00146CBF"/>
    <w:rsid w:val="001510CA"/>
    <w:rsid w:val="00151BE7"/>
    <w:rsid w:val="001547D4"/>
    <w:rsid w:val="0016096A"/>
    <w:rsid w:val="00164EE5"/>
    <w:rsid w:val="001650A7"/>
    <w:rsid w:val="00167083"/>
    <w:rsid w:val="00170085"/>
    <w:rsid w:val="00173004"/>
    <w:rsid w:val="00174E52"/>
    <w:rsid w:val="00176149"/>
    <w:rsid w:val="00176B1E"/>
    <w:rsid w:val="00176CD4"/>
    <w:rsid w:val="0018093B"/>
    <w:rsid w:val="00185E36"/>
    <w:rsid w:val="00186D91"/>
    <w:rsid w:val="00187A5A"/>
    <w:rsid w:val="00187F9A"/>
    <w:rsid w:val="00191E8D"/>
    <w:rsid w:val="00194262"/>
    <w:rsid w:val="00197036"/>
    <w:rsid w:val="001A06A1"/>
    <w:rsid w:val="001A38F2"/>
    <w:rsid w:val="001A4ED2"/>
    <w:rsid w:val="001A5B18"/>
    <w:rsid w:val="001A6876"/>
    <w:rsid w:val="001A6C0D"/>
    <w:rsid w:val="001B06DA"/>
    <w:rsid w:val="001B2185"/>
    <w:rsid w:val="001B2C4E"/>
    <w:rsid w:val="001B7847"/>
    <w:rsid w:val="001C3452"/>
    <w:rsid w:val="001C6621"/>
    <w:rsid w:val="001D1C32"/>
    <w:rsid w:val="001D221B"/>
    <w:rsid w:val="001D2EA0"/>
    <w:rsid w:val="001D320D"/>
    <w:rsid w:val="001D589C"/>
    <w:rsid w:val="001D590D"/>
    <w:rsid w:val="001D5EAF"/>
    <w:rsid w:val="001D5F58"/>
    <w:rsid w:val="001E5AE9"/>
    <w:rsid w:val="001E66EB"/>
    <w:rsid w:val="001E6A69"/>
    <w:rsid w:val="001F2EBB"/>
    <w:rsid w:val="001F3906"/>
    <w:rsid w:val="001F4E57"/>
    <w:rsid w:val="001F68B2"/>
    <w:rsid w:val="001F7B15"/>
    <w:rsid w:val="00202DA6"/>
    <w:rsid w:val="00203F20"/>
    <w:rsid w:val="0021111C"/>
    <w:rsid w:val="00215B20"/>
    <w:rsid w:val="00215BCD"/>
    <w:rsid w:val="002162A2"/>
    <w:rsid w:val="0021658D"/>
    <w:rsid w:val="002200FB"/>
    <w:rsid w:val="00220ADA"/>
    <w:rsid w:val="002251E0"/>
    <w:rsid w:val="00235AB2"/>
    <w:rsid w:val="002363FF"/>
    <w:rsid w:val="00241ABC"/>
    <w:rsid w:val="00242145"/>
    <w:rsid w:val="0024247A"/>
    <w:rsid w:val="00243B0A"/>
    <w:rsid w:val="00246054"/>
    <w:rsid w:val="00246AB2"/>
    <w:rsid w:val="00247BFC"/>
    <w:rsid w:val="00251442"/>
    <w:rsid w:val="00255859"/>
    <w:rsid w:val="00256D89"/>
    <w:rsid w:val="00261C3C"/>
    <w:rsid w:val="002638B8"/>
    <w:rsid w:val="00263CA8"/>
    <w:rsid w:val="00263FC0"/>
    <w:rsid w:val="00264601"/>
    <w:rsid w:val="00265C35"/>
    <w:rsid w:val="00265FA5"/>
    <w:rsid w:val="0026620F"/>
    <w:rsid w:val="00266522"/>
    <w:rsid w:val="00270CFE"/>
    <w:rsid w:val="0027686E"/>
    <w:rsid w:val="002840BF"/>
    <w:rsid w:val="00284E19"/>
    <w:rsid w:val="00290519"/>
    <w:rsid w:val="00295076"/>
    <w:rsid w:val="00295E6D"/>
    <w:rsid w:val="00296D27"/>
    <w:rsid w:val="002A3AE0"/>
    <w:rsid w:val="002B55EA"/>
    <w:rsid w:val="002B68C2"/>
    <w:rsid w:val="002B75B7"/>
    <w:rsid w:val="002B7F22"/>
    <w:rsid w:val="002C0453"/>
    <w:rsid w:val="002C06A4"/>
    <w:rsid w:val="002C1025"/>
    <w:rsid w:val="002C2BFD"/>
    <w:rsid w:val="002C49F6"/>
    <w:rsid w:val="002C65EC"/>
    <w:rsid w:val="002D09E6"/>
    <w:rsid w:val="002D0AF2"/>
    <w:rsid w:val="002D106C"/>
    <w:rsid w:val="002D16D1"/>
    <w:rsid w:val="002D2134"/>
    <w:rsid w:val="002D5716"/>
    <w:rsid w:val="002E2420"/>
    <w:rsid w:val="002E35CB"/>
    <w:rsid w:val="002E4D70"/>
    <w:rsid w:val="002E7628"/>
    <w:rsid w:val="002F1A42"/>
    <w:rsid w:val="002F3818"/>
    <w:rsid w:val="002F437B"/>
    <w:rsid w:val="002F4AE5"/>
    <w:rsid w:val="002F67F1"/>
    <w:rsid w:val="002F709B"/>
    <w:rsid w:val="003000BB"/>
    <w:rsid w:val="00315998"/>
    <w:rsid w:val="00315E3C"/>
    <w:rsid w:val="0031773E"/>
    <w:rsid w:val="003210EC"/>
    <w:rsid w:val="003264D3"/>
    <w:rsid w:val="00332388"/>
    <w:rsid w:val="00332847"/>
    <w:rsid w:val="003362D5"/>
    <w:rsid w:val="00336FA0"/>
    <w:rsid w:val="003375C4"/>
    <w:rsid w:val="00340A48"/>
    <w:rsid w:val="003454C2"/>
    <w:rsid w:val="003455AF"/>
    <w:rsid w:val="00347541"/>
    <w:rsid w:val="00351E2F"/>
    <w:rsid w:val="00352CAC"/>
    <w:rsid w:val="003536A7"/>
    <w:rsid w:val="00355762"/>
    <w:rsid w:val="00356B0F"/>
    <w:rsid w:val="0036168C"/>
    <w:rsid w:val="00362B05"/>
    <w:rsid w:val="003638D9"/>
    <w:rsid w:val="00364AC4"/>
    <w:rsid w:val="00371F1E"/>
    <w:rsid w:val="0037217C"/>
    <w:rsid w:val="003737B8"/>
    <w:rsid w:val="00383AF5"/>
    <w:rsid w:val="00392414"/>
    <w:rsid w:val="00395727"/>
    <w:rsid w:val="003957AD"/>
    <w:rsid w:val="00396DD4"/>
    <w:rsid w:val="003A21B9"/>
    <w:rsid w:val="003A2A41"/>
    <w:rsid w:val="003B0DA8"/>
    <w:rsid w:val="003B12B3"/>
    <w:rsid w:val="003B29FA"/>
    <w:rsid w:val="003B3C5A"/>
    <w:rsid w:val="003B6155"/>
    <w:rsid w:val="003C0353"/>
    <w:rsid w:val="003C08A4"/>
    <w:rsid w:val="003C14FC"/>
    <w:rsid w:val="003C1F44"/>
    <w:rsid w:val="003C5E4E"/>
    <w:rsid w:val="003C635E"/>
    <w:rsid w:val="003D0A59"/>
    <w:rsid w:val="003D17AC"/>
    <w:rsid w:val="003D1CFE"/>
    <w:rsid w:val="003D2BA3"/>
    <w:rsid w:val="003D2FBA"/>
    <w:rsid w:val="003D649C"/>
    <w:rsid w:val="003D72F7"/>
    <w:rsid w:val="003E18A8"/>
    <w:rsid w:val="003E5BCF"/>
    <w:rsid w:val="003E61BA"/>
    <w:rsid w:val="003F013D"/>
    <w:rsid w:val="003F6847"/>
    <w:rsid w:val="003F6B4B"/>
    <w:rsid w:val="003F7EB3"/>
    <w:rsid w:val="0040155A"/>
    <w:rsid w:val="00402CBA"/>
    <w:rsid w:val="00410636"/>
    <w:rsid w:val="00410ADC"/>
    <w:rsid w:val="00411A39"/>
    <w:rsid w:val="00414DE2"/>
    <w:rsid w:val="00420DC6"/>
    <w:rsid w:val="004217AD"/>
    <w:rsid w:val="00427974"/>
    <w:rsid w:val="00433491"/>
    <w:rsid w:val="00434BA7"/>
    <w:rsid w:val="004365A8"/>
    <w:rsid w:val="00437636"/>
    <w:rsid w:val="00442824"/>
    <w:rsid w:val="00442ED2"/>
    <w:rsid w:val="004446DC"/>
    <w:rsid w:val="004457EC"/>
    <w:rsid w:val="00445F01"/>
    <w:rsid w:val="00450B5E"/>
    <w:rsid w:val="004519B4"/>
    <w:rsid w:val="00451B41"/>
    <w:rsid w:val="00452365"/>
    <w:rsid w:val="00455517"/>
    <w:rsid w:val="004606D0"/>
    <w:rsid w:val="0046100C"/>
    <w:rsid w:val="004628AB"/>
    <w:rsid w:val="0046721B"/>
    <w:rsid w:val="0047185A"/>
    <w:rsid w:val="00474832"/>
    <w:rsid w:val="00475EA1"/>
    <w:rsid w:val="004771B5"/>
    <w:rsid w:val="00477272"/>
    <w:rsid w:val="004802D8"/>
    <w:rsid w:val="00480CF1"/>
    <w:rsid w:val="004819DD"/>
    <w:rsid w:val="00483C5A"/>
    <w:rsid w:val="00483D74"/>
    <w:rsid w:val="004878C1"/>
    <w:rsid w:val="00493FDD"/>
    <w:rsid w:val="0049426D"/>
    <w:rsid w:val="00496AD2"/>
    <w:rsid w:val="00497A0D"/>
    <w:rsid w:val="004A23F0"/>
    <w:rsid w:val="004A3AFA"/>
    <w:rsid w:val="004A445C"/>
    <w:rsid w:val="004A489B"/>
    <w:rsid w:val="004A6B43"/>
    <w:rsid w:val="004A7F03"/>
    <w:rsid w:val="004B0C16"/>
    <w:rsid w:val="004B3A35"/>
    <w:rsid w:val="004B48C4"/>
    <w:rsid w:val="004B6DFD"/>
    <w:rsid w:val="004B75A4"/>
    <w:rsid w:val="004C012A"/>
    <w:rsid w:val="004C1767"/>
    <w:rsid w:val="004C49EA"/>
    <w:rsid w:val="004C5097"/>
    <w:rsid w:val="004C572B"/>
    <w:rsid w:val="004C5915"/>
    <w:rsid w:val="004D048C"/>
    <w:rsid w:val="004D08BB"/>
    <w:rsid w:val="004D4FD0"/>
    <w:rsid w:val="004D7868"/>
    <w:rsid w:val="004D7AA9"/>
    <w:rsid w:val="004D7D6C"/>
    <w:rsid w:val="004D7E02"/>
    <w:rsid w:val="004E3A15"/>
    <w:rsid w:val="004E3E58"/>
    <w:rsid w:val="004E4348"/>
    <w:rsid w:val="004E4A1D"/>
    <w:rsid w:val="004E50CE"/>
    <w:rsid w:val="004E5E97"/>
    <w:rsid w:val="004E73C0"/>
    <w:rsid w:val="004F13C0"/>
    <w:rsid w:val="004F40AE"/>
    <w:rsid w:val="004F43C0"/>
    <w:rsid w:val="004F73CC"/>
    <w:rsid w:val="004F7894"/>
    <w:rsid w:val="004F7CB7"/>
    <w:rsid w:val="00500E1E"/>
    <w:rsid w:val="00502D5F"/>
    <w:rsid w:val="005065F0"/>
    <w:rsid w:val="005117AD"/>
    <w:rsid w:val="0051235B"/>
    <w:rsid w:val="00512B00"/>
    <w:rsid w:val="0051375B"/>
    <w:rsid w:val="005142E1"/>
    <w:rsid w:val="0051434C"/>
    <w:rsid w:val="00514B9E"/>
    <w:rsid w:val="00517B7C"/>
    <w:rsid w:val="00520751"/>
    <w:rsid w:val="00520ADB"/>
    <w:rsid w:val="00525F0E"/>
    <w:rsid w:val="00527458"/>
    <w:rsid w:val="00527F8A"/>
    <w:rsid w:val="00532016"/>
    <w:rsid w:val="005320E1"/>
    <w:rsid w:val="00533DE4"/>
    <w:rsid w:val="0053511A"/>
    <w:rsid w:val="00535897"/>
    <w:rsid w:val="00536603"/>
    <w:rsid w:val="00546F0B"/>
    <w:rsid w:val="00547650"/>
    <w:rsid w:val="00552B39"/>
    <w:rsid w:val="00552F59"/>
    <w:rsid w:val="00554053"/>
    <w:rsid w:val="005562E0"/>
    <w:rsid w:val="005604C5"/>
    <w:rsid w:val="0056190D"/>
    <w:rsid w:val="00562404"/>
    <w:rsid w:val="00562AAF"/>
    <w:rsid w:val="00563777"/>
    <w:rsid w:val="00570079"/>
    <w:rsid w:val="00574005"/>
    <w:rsid w:val="005758E1"/>
    <w:rsid w:val="00575CFF"/>
    <w:rsid w:val="00580E7C"/>
    <w:rsid w:val="00581CA7"/>
    <w:rsid w:val="00583352"/>
    <w:rsid w:val="005859FD"/>
    <w:rsid w:val="00593EC3"/>
    <w:rsid w:val="0059469C"/>
    <w:rsid w:val="00594BCA"/>
    <w:rsid w:val="0059521C"/>
    <w:rsid w:val="00596494"/>
    <w:rsid w:val="005A0BA1"/>
    <w:rsid w:val="005A0CAD"/>
    <w:rsid w:val="005A1F83"/>
    <w:rsid w:val="005A354B"/>
    <w:rsid w:val="005A363A"/>
    <w:rsid w:val="005A47F8"/>
    <w:rsid w:val="005A7282"/>
    <w:rsid w:val="005A7B0C"/>
    <w:rsid w:val="005B079C"/>
    <w:rsid w:val="005B238B"/>
    <w:rsid w:val="005B3F93"/>
    <w:rsid w:val="005B56B1"/>
    <w:rsid w:val="005B7E22"/>
    <w:rsid w:val="005C6A27"/>
    <w:rsid w:val="005D5183"/>
    <w:rsid w:val="005D5928"/>
    <w:rsid w:val="005D6138"/>
    <w:rsid w:val="005D6346"/>
    <w:rsid w:val="005D6EFA"/>
    <w:rsid w:val="005D7554"/>
    <w:rsid w:val="005D7614"/>
    <w:rsid w:val="005D77DB"/>
    <w:rsid w:val="005E0DC7"/>
    <w:rsid w:val="005F0DC7"/>
    <w:rsid w:val="005F1CCB"/>
    <w:rsid w:val="005F26A6"/>
    <w:rsid w:val="005F33BD"/>
    <w:rsid w:val="005F6FFB"/>
    <w:rsid w:val="00600231"/>
    <w:rsid w:val="006018FF"/>
    <w:rsid w:val="00601E5F"/>
    <w:rsid w:val="0060451D"/>
    <w:rsid w:val="00607A6F"/>
    <w:rsid w:val="00611484"/>
    <w:rsid w:val="00612A3B"/>
    <w:rsid w:val="0062109C"/>
    <w:rsid w:val="00621D9A"/>
    <w:rsid w:val="00636F81"/>
    <w:rsid w:val="00637170"/>
    <w:rsid w:val="00637867"/>
    <w:rsid w:val="00650944"/>
    <w:rsid w:val="0065184F"/>
    <w:rsid w:val="00654ACE"/>
    <w:rsid w:val="00660C03"/>
    <w:rsid w:val="00660C69"/>
    <w:rsid w:val="00660F45"/>
    <w:rsid w:val="00661799"/>
    <w:rsid w:val="006629A9"/>
    <w:rsid w:val="00666014"/>
    <w:rsid w:val="006716C1"/>
    <w:rsid w:val="00671A21"/>
    <w:rsid w:val="006728FE"/>
    <w:rsid w:val="0067566F"/>
    <w:rsid w:val="00675F61"/>
    <w:rsid w:val="00681486"/>
    <w:rsid w:val="00683FA2"/>
    <w:rsid w:val="00687EB8"/>
    <w:rsid w:val="00687FB2"/>
    <w:rsid w:val="00690A68"/>
    <w:rsid w:val="006A10A1"/>
    <w:rsid w:val="006A615B"/>
    <w:rsid w:val="006A7484"/>
    <w:rsid w:val="006B004D"/>
    <w:rsid w:val="006C2E75"/>
    <w:rsid w:val="006C5451"/>
    <w:rsid w:val="006C5623"/>
    <w:rsid w:val="006C6751"/>
    <w:rsid w:val="006C717C"/>
    <w:rsid w:val="006C7246"/>
    <w:rsid w:val="006D07A4"/>
    <w:rsid w:val="006D116A"/>
    <w:rsid w:val="006D3895"/>
    <w:rsid w:val="006D5A4E"/>
    <w:rsid w:val="006D69ED"/>
    <w:rsid w:val="006E34EF"/>
    <w:rsid w:val="006E385F"/>
    <w:rsid w:val="006E6279"/>
    <w:rsid w:val="006F39D4"/>
    <w:rsid w:val="007002C7"/>
    <w:rsid w:val="007013C9"/>
    <w:rsid w:val="00704BDF"/>
    <w:rsid w:val="007062ED"/>
    <w:rsid w:val="007209AF"/>
    <w:rsid w:val="00721644"/>
    <w:rsid w:val="00722D10"/>
    <w:rsid w:val="007241E6"/>
    <w:rsid w:val="007315DE"/>
    <w:rsid w:val="007346C9"/>
    <w:rsid w:val="007360C0"/>
    <w:rsid w:val="00740DCE"/>
    <w:rsid w:val="007431C8"/>
    <w:rsid w:val="00743F53"/>
    <w:rsid w:val="00743F70"/>
    <w:rsid w:val="007500EE"/>
    <w:rsid w:val="0075097C"/>
    <w:rsid w:val="0075133F"/>
    <w:rsid w:val="00754332"/>
    <w:rsid w:val="00755BCE"/>
    <w:rsid w:val="00756F3F"/>
    <w:rsid w:val="007572B1"/>
    <w:rsid w:val="0076025E"/>
    <w:rsid w:val="007644DC"/>
    <w:rsid w:val="0076568C"/>
    <w:rsid w:val="00766194"/>
    <w:rsid w:val="0076799A"/>
    <w:rsid w:val="00772BF6"/>
    <w:rsid w:val="00775A37"/>
    <w:rsid w:val="00775B39"/>
    <w:rsid w:val="00775BD8"/>
    <w:rsid w:val="00775CCB"/>
    <w:rsid w:val="00775DEE"/>
    <w:rsid w:val="00776057"/>
    <w:rsid w:val="00776825"/>
    <w:rsid w:val="0078550B"/>
    <w:rsid w:val="00786364"/>
    <w:rsid w:val="00790270"/>
    <w:rsid w:val="007945D2"/>
    <w:rsid w:val="007A1D06"/>
    <w:rsid w:val="007B0E80"/>
    <w:rsid w:val="007C0C80"/>
    <w:rsid w:val="007C3031"/>
    <w:rsid w:val="007C361A"/>
    <w:rsid w:val="007C36A9"/>
    <w:rsid w:val="007C765E"/>
    <w:rsid w:val="007C7CFB"/>
    <w:rsid w:val="007D2B42"/>
    <w:rsid w:val="007D46AA"/>
    <w:rsid w:val="007D60DE"/>
    <w:rsid w:val="007D6960"/>
    <w:rsid w:val="007D7A4A"/>
    <w:rsid w:val="007E1196"/>
    <w:rsid w:val="007E15E8"/>
    <w:rsid w:val="007E17D2"/>
    <w:rsid w:val="007E1E58"/>
    <w:rsid w:val="007E1EE2"/>
    <w:rsid w:val="007E3502"/>
    <w:rsid w:val="007E3C5A"/>
    <w:rsid w:val="007E403B"/>
    <w:rsid w:val="007E49BD"/>
    <w:rsid w:val="007E72B4"/>
    <w:rsid w:val="007F046A"/>
    <w:rsid w:val="007F1AEB"/>
    <w:rsid w:val="007F46BA"/>
    <w:rsid w:val="007F4E1D"/>
    <w:rsid w:val="007F65CD"/>
    <w:rsid w:val="008019E8"/>
    <w:rsid w:val="00802B60"/>
    <w:rsid w:val="0080543B"/>
    <w:rsid w:val="00814668"/>
    <w:rsid w:val="00815454"/>
    <w:rsid w:val="0081792A"/>
    <w:rsid w:val="00817CB6"/>
    <w:rsid w:val="00823FC3"/>
    <w:rsid w:val="0082412B"/>
    <w:rsid w:val="008246C1"/>
    <w:rsid w:val="00826AA0"/>
    <w:rsid w:val="00837AFD"/>
    <w:rsid w:val="0084311F"/>
    <w:rsid w:val="008440EE"/>
    <w:rsid w:val="0084496A"/>
    <w:rsid w:val="008525EF"/>
    <w:rsid w:val="00852E8D"/>
    <w:rsid w:val="008600A9"/>
    <w:rsid w:val="00860397"/>
    <w:rsid w:val="008636FE"/>
    <w:rsid w:val="0086507E"/>
    <w:rsid w:val="0086566D"/>
    <w:rsid w:val="008666F9"/>
    <w:rsid w:val="0087000B"/>
    <w:rsid w:val="00871569"/>
    <w:rsid w:val="00875DEE"/>
    <w:rsid w:val="00877DE8"/>
    <w:rsid w:val="00881182"/>
    <w:rsid w:val="00881875"/>
    <w:rsid w:val="008843A6"/>
    <w:rsid w:val="00884EA1"/>
    <w:rsid w:val="00884F87"/>
    <w:rsid w:val="008964BA"/>
    <w:rsid w:val="00897CCE"/>
    <w:rsid w:val="008A329E"/>
    <w:rsid w:val="008A3AF7"/>
    <w:rsid w:val="008A6406"/>
    <w:rsid w:val="008A6443"/>
    <w:rsid w:val="008B047A"/>
    <w:rsid w:val="008B1832"/>
    <w:rsid w:val="008B77C2"/>
    <w:rsid w:val="008B7D07"/>
    <w:rsid w:val="008C4D58"/>
    <w:rsid w:val="008C547E"/>
    <w:rsid w:val="008C5984"/>
    <w:rsid w:val="008C6B2A"/>
    <w:rsid w:val="008D2655"/>
    <w:rsid w:val="008D4E13"/>
    <w:rsid w:val="008D6C6D"/>
    <w:rsid w:val="008E00D3"/>
    <w:rsid w:val="008E08AC"/>
    <w:rsid w:val="008E17F8"/>
    <w:rsid w:val="008E7591"/>
    <w:rsid w:val="008E7634"/>
    <w:rsid w:val="008F1681"/>
    <w:rsid w:val="008F1F7C"/>
    <w:rsid w:val="008F205A"/>
    <w:rsid w:val="008F3C6F"/>
    <w:rsid w:val="008F4F8E"/>
    <w:rsid w:val="008F5DDB"/>
    <w:rsid w:val="008F69ED"/>
    <w:rsid w:val="00900BE0"/>
    <w:rsid w:val="00904F4B"/>
    <w:rsid w:val="00913514"/>
    <w:rsid w:val="009138AE"/>
    <w:rsid w:val="009179A3"/>
    <w:rsid w:val="00922692"/>
    <w:rsid w:val="00924B3E"/>
    <w:rsid w:val="009257A8"/>
    <w:rsid w:val="0092793C"/>
    <w:rsid w:val="00927FB2"/>
    <w:rsid w:val="009301A9"/>
    <w:rsid w:val="00931414"/>
    <w:rsid w:val="009314C4"/>
    <w:rsid w:val="00931C4B"/>
    <w:rsid w:val="00932993"/>
    <w:rsid w:val="00933EBA"/>
    <w:rsid w:val="00935949"/>
    <w:rsid w:val="00936C3B"/>
    <w:rsid w:val="00942E01"/>
    <w:rsid w:val="0094384C"/>
    <w:rsid w:val="009469F2"/>
    <w:rsid w:val="0095245A"/>
    <w:rsid w:val="00953426"/>
    <w:rsid w:val="009536C9"/>
    <w:rsid w:val="009540CD"/>
    <w:rsid w:val="00954441"/>
    <w:rsid w:val="00954573"/>
    <w:rsid w:val="0095742D"/>
    <w:rsid w:val="009607B8"/>
    <w:rsid w:val="00962CA6"/>
    <w:rsid w:val="0096386E"/>
    <w:rsid w:val="009679FA"/>
    <w:rsid w:val="009709CE"/>
    <w:rsid w:val="00971AED"/>
    <w:rsid w:val="00971E37"/>
    <w:rsid w:val="009729C1"/>
    <w:rsid w:val="009745A3"/>
    <w:rsid w:val="00977283"/>
    <w:rsid w:val="00977DD9"/>
    <w:rsid w:val="00980AC3"/>
    <w:rsid w:val="00987ECD"/>
    <w:rsid w:val="0099163D"/>
    <w:rsid w:val="009933E0"/>
    <w:rsid w:val="00995DC0"/>
    <w:rsid w:val="009A0FA6"/>
    <w:rsid w:val="009A1DA1"/>
    <w:rsid w:val="009A3151"/>
    <w:rsid w:val="009B31EA"/>
    <w:rsid w:val="009B4178"/>
    <w:rsid w:val="009C1EFA"/>
    <w:rsid w:val="009C3F23"/>
    <w:rsid w:val="009D2BF7"/>
    <w:rsid w:val="009D5234"/>
    <w:rsid w:val="009E11DF"/>
    <w:rsid w:val="009F31C1"/>
    <w:rsid w:val="009F3B35"/>
    <w:rsid w:val="009F4D71"/>
    <w:rsid w:val="009F76EA"/>
    <w:rsid w:val="00A0099B"/>
    <w:rsid w:val="00A01D52"/>
    <w:rsid w:val="00A02376"/>
    <w:rsid w:val="00A04C23"/>
    <w:rsid w:val="00A05FCF"/>
    <w:rsid w:val="00A07F83"/>
    <w:rsid w:val="00A1106E"/>
    <w:rsid w:val="00A12EB2"/>
    <w:rsid w:val="00A14687"/>
    <w:rsid w:val="00A14DF8"/>
    <w:rsid w:val="00A21E12"/>
    <w:rsid w:val="00A231EC"/>
    <w:rsid w:val="00A23614"/>
    <w:rsid w:val="00A24ED2"/>
    <w:rsid w:val="00A26DA7"/>
    <w:rsid w:val="00A30E4E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06CE"/>
    <w:rsid w:val="00A82235"/>
    <w:rsid w:val="00A86380"/>
    <w:rsid w:val="00A86902"/>
    <w:rsid w:val="00A90979"/>
    <w:rsid w:val="00A94691"/>
    <w:rsid w:val="00A97A04"/>
    <w:rsid w:val="00AA0275"/>
    <w:rsid w:val="00AA2D0A"/>
    <w:rsid w:val="00AA713D"/>
    <w:rsid w:val="00AA7BC6"/>
    <w:rsid w:val="00AB1EF4"/>
    <w:rsid w:val="00AB2025"/>
    <w:rsid w:val="00AB26CD"/>
    <w:rsid w:val="00AB4162"/>
    <w:rsid w:val="00AB4402"/>
    <w:rsid w:val="00AB4E37"/>
    <w:rsid w:val="00AB5E8E"/>
    <w:rsid w:val="00AB6196"/>
    <w:rsid w:val="00AC2A2B"/>
    <w:rsid w:val="00AC31E9"/>
    <w:rsid w:val="00AC39AE"/>
    <w:rsid w:val="00AC4325"/>
    <w:rsid w:val="00AC43F8"/>
    <w:rsid w:val="00AC4770"/>
    <w:rsid w:val="00AC48AC"/>
    <w:rsid w:val="00AC5ACA"/>
    <w:rsid w:val="00AD1561"/>
    <w:rsid w:val="00AD3631"/>
    <w:rsid w:val="00AD47ED"/>
    <w:rsid w:val="00AE1849"/>
    <w:rsid w:val="00AE58E2"/>
    <w:rsid w:val="00AE62AC"/>
    <w:rsid w:val="00AF2C76"/>
    <w:rsid w:val="00AF33FA"/>
    <w:rsid w:val="00AF55A7"/>
    <w:rsid w:val="00AF5B30"/>
    <w:rsid w:val="00B0624F"/>
    <w:rsid w:val="00B0764E"/>
    <w:rsid w:val="00B103D7"/>
    <w:rsid w:val="00B11B7D"/>
    <w:rsid w:val="00B125E3"/>
    <w:rsid w:val="00B16A0E"/>
    <w:rsid w:val="00B16D99"/>
    <w:rsid w:val="00B23769"/>
    <w:rsid w:val="00B2470D"/>
    <w:rsid w:val="00B25E62"/>
    <w:rsid w:val="00B3010A"/>
    <w:rsid w:val="00B3026E"/>
    <w:rsid w:val="00B321C7"/>
    <w:rsid w:val="00B35CE6"/>
    <w:rsid w:val="00B371F2"/>
    <w:rsid w:val="00B40B50"/>
    <w:rsid w:val="00B42505"/>
    <w:rsid w:val="00B42CA7"/>
    <w:rsid w:val="00B43718"/>
    <w:rsid w:val="00B450FB"/>
    <w:rsid w:val="00B47E07"/>
    <w:rsid w:val="00B532B2"/>
    <w:rsid w:val="00B54B32"/>
    <w:rsid w:val="00B62717"/>
    <w:rsid w:val="00B632CB"/>
    <w:rsid w:val="00B6474D"/>
    <w:rsid w:val="00B6520B"/>
    <w:rsid w:val="00B7314F"/>
    <w:rsid w:val="00B74CD1"/>
    <w:rsid w:val="00B8074C"/>
    <w:rsid w:val="00B82D78"/>
    <w:rsid w:val="00B908ED"/>
    <w:rsid w:val="00B91103"/>
    <w:rsid w:val="00B92C35"/>
    <w:rsid w:val="00B92F5C"/>
    <w:rsid w:val="00BA0575"/>
    <w:rsid w:val="00BA0E76"/>
    <w:rsid w:val="00BA3AD9"/>
    <w:rsid w:val="00BA409A"/>
    <w:rsid w:val="00BA724A"/>
    <w:rsid w:val="00BA726A"/>
    <w:rsid w:val="00BB3D82"/>
    <w:rsid w:val="00BB73C0"/>
    <w:rsid w:val="00BB7877"/>
    <w:rsid w:val="00BC07FA"/>
    <w:rsid w:val="00BC324C"/>
    <w:rsid w:val="00BC41F2"/>
    <w:rsid w:val="00BC46E9"/>
    <w:rsid w:val="00BC5CE8"/>
    <w:rsid w:val="00BC79B7"/>
    <w:rsid w:val="00BD0C64"/>
    <w:rsid w:val="00BD1CCB"/>
    <w:rsid w:val="00BD40AE"/>
    <w:rsid w:val="00BE0343"/>
    <w:rsid w:val="00BE09FE"/>
    <w:rsid w:val="00BF0025"/>
    <w:rsid w:val="00BF1813"/>
    <w:rsid w:val="00BF27B8"/>
    <w:rsid w:val="00BF646B"/>
    <w:rsid w:val="00C03FA4"/>
    <w:rsid w:val="00C04F03"/>
    <w:rsid w:val="00C0543A"/>
    <w:rsid w:val="00C059D4"/>
    <w:rsid w:val="00C061C6"/>
    <w:rsid w:val="00C064F1"/>
    <w:rsid w:val="00C07C8B"/>
    <w:rsid w:val="00C10C9E"/>
    <w:rsid w:val="00C15DBC"/>
    <w:rsid w:val="00C210BA"/>
    <w:rsid w:val="00C23D05"/>
    <w:rsid w:val="00C301FA"/>
    <w:rsid w:val="00C30615"/>
    <w:rsid w:val="00C32DC4"/>
    <w:rsid w:val="00C35F1D"/>
    <w:rsid w:val="00C37734"/>
    <w:rsid w:val="00C418CE"/>
    <w:rsid w:val="00C426DD"/>
    <w:rsid w:val="00C42DD4"/>
    <w:rsid w:val="00C45F48"/>
    <w:rsid w:val="00C51DC6"/>
    <w:rsid w:val="00C525F0"/>
    <w:rsid w:val="00C53887"/>
    <w:rsid w:val="00C53D0D"/>
    <w:rsid w:val="00C56A21"/>
    <w:rsid w:val="00C629D9"/>
    <w:rsid w:val="00C63E02"/>
    <w:rsid w:val="00C66C6E"/>
    <w:rsid w:val="00C728C0"/>
    <w:rsid w:val="00C77705"/>
    <w:rsid w:val="00C83D99"/>
    <w:rsid w:val="00C848F4"/>
    <w:rsid w:val="00C9115B"/>
    <w:rsid w:val="00C91818"/>
    <w:rsid w:val="00C93F30"/>
    <w:rsid w:val="00C9441A"/>
    <w:rsid w:val="00C9548A"/>
    <w:rsid w:val="00C96F72"/>
    <w:rsid w:val="00CA064F"/>
    <w:rsid w:val="00CA2656"/>
    <w:rsid w:val="00CA2788"/>
    <w:rsid w:val="00CA3A33"/>
    <w:rsid w:val="00CA53B4"/>
    <w:rsid w:val="00CA5DDA"/>
    <w:rsid w:val="00CA6AB6"/>
    <w:rsid w:val="00CA6EED"/>
    <w:rsid w:val="00CA7225"/>
    <w:rsid w:val="00CB040D"/>
    <w:rsid w:val="00CB5418"/>
    <w:rsid w:val="00CB5967"/>
    <w:rsid w:val="00CC10A7"/>
    <w:rsid w:val="00CC4503"/>
    <w:rsid w:val="00CC4C63"/>
    <w:rsid w:val="00CC5049"/>
    <w:rsid w:val="00CC7AA5"/>
    <w:rsid w:val="00CD2000"/>
    <w:rsid w:val="00CD5C7E"/>
    <w:rsid w:val="00CD60B4"/>
    <w:rsid w:val="00CE2FD5"/>
    <w:rsid w:val="00CE4644"/>
    <w:rsid w:val="00CF20AD"/>
    <w:rsid w:val="00CF2E18"/>
    <w:rsid w:val="00CF55AA"/>
    <w:rsid w:val="00CF590A"/>
    <w:rsid w:val="00CF5BAF"/>
    <w:rsid w:val="00CF6084"/>
    <w:rsid w:val="00CF7875"/>
    <w:rsid w:val="00D01333"/>
    <w:rsid w:val="00D02416"/>
    <w:rsid w:val="00D03885"/>
    <w:rsid w:val="00D04AB9"/>
    <w:rsid w:val="00D04CD1"/>
    <w:rsid w:val="00D06818"/>
    <w:rsid w:val="00D16EA9"/>
    <w:rsid w:val="00D171AF"/>
    <w:rsid w:val="00D17F1E"/>
    <w:rsid w:val="00D220E6"/>
    <w:rsid w:val="00D22BA1"/>
    <w:rsid w:val="00D25047"/>
    <w:rsid w:val="00D25D4B"/>
    <w:rsid w:val="00D26EB9"/>
    <w:rsid w:val="00D31AA1"/>
    <w:rsid w:val="00D31F93"/>
    <w:rsid w:val="00D320D5"/>
    <w:rsid w:val="00D32D31"/>
    <w:rsid w:val="00D35BA2"/>
    <w:rsid w:val="00D371C8"/>
    <w:rsid w:val="00D410A4"/>
    <w:rsid w:val="00D4747A"/>
    <w:rsid w:val="00D47794"/>
    <w:rsid w:val="00D479F7"/>
    <w:rsid w:val="00D47AE0"/>
    <w:rsid w:val="00D5527E"/>
    <w:rsid w:val="00D618C9"/>
    <w:rsid w:val="00D63292"/>
    <w:rsid w:val="00D638AB"/>
    <w:rsid w:val="00D7148B"/>
    <w:rsid w:val="00D76035"/>
    <w:rsid w:val="00D76163"/>
    <w:rsid w:val="00D76DB5"/>
    <w:rsid w:val="00D81A5E"/>
    <w:rsid w:val="00D82559"/>
    <w:rsid w:val="00D9170A"/>
    <w:rsid w:val="00D91F66"/>
    <w:rsid w:val="00D933F6"/>
    <w:rsid w:val="00D93A06"/>
    <w:rsid w:val="00D94E4B"/>
    <w:rsid w:val="00DA612D"/>
    <w:rsid w:val="00DA7FBC"/>
    <w:rsid w:val="00DB1E49"/>
    <w:rsid w:val="00DB1F3C"/>
    <w:rsid w:val="00DB3370"/>
    <w:rsid w:val="00DB535E"/>
    <w:rsid w:val="00DB58FE"/>
    <w:rsid w:val="00DB71A3"/>
    <w:rsid w:val="00DC150C"/>
    <w:rsid w:val="00DC2ED8"/>
    <w:rsid w:val="00DC4B4B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E6EB9"/>
    <w:rsid w:val="00DF0923"/>
    <w:rsid w:val="00DF1E11"/>
    <w:rsid w:val="00E00F78"/>
    <w:rsid w:val="00E0483A"/>
    <w:rsid w:val="00E059B6"/>
    <w:rsid w:val="00E06F9F"/>
    <w:rsid w:val="00E07466"/>
    <w:rsid w:val="00E1019E"/>
    <w:rsid w:val="00E10707"/>
    <w:rsid w:val="00E1674D"/>
    <w:rsid w:val="00E1683C"/>
    <w:rsid w:val="00E17B26"/>
    <w:rsid w:val="00E208DE"/>
    <w:rsid w:val="00E21F18"/>
    <w:rsid w:val="00E2262C"/>
    <w:rsid w:val="00E23E9A"/>
    <w:rsid w:val="00E25171"/>
    <w:rsid w:val="00E265C6"/>
    <w:rsid w:val="00E30648"/>
    <w:rsid w:val="00E31552"/>
    <w:rsid w:val="00E35147"/>
    <w:rsid w:val="00E3538B"/>
    <w:rsid w:val="00E36467"/>
    <w:rsid w:val="00E42580"/>
    <w:rsid w:val="00E44877"/>
    <w:rsid w:val="00E45AEF"/>
    <w:rsid w:val="00E51D60"/>
    <w:rsid w:val="00E5556B"/>
    <w:rsid w:val="00E56598"/>
    <w:rsid w:val="00E60F13"/>
    <w:rsid w:val="00E61593"/>
    <w:rsid w:val="00E6309A"/>
    <w:rsid w:val="00E642D3"/>
    <w:rsid w:val="00E704ED"/>
    <w:rsid w:val="00E71345"/>
    <w:rsid w:val="00E719FC"/>
    <w:rsid w:val="00E72560"/>
    <w:rsid w:val="00E731EC"/>
    <w:rsid w:val="00E77995"/>
    <w:rsid w:val="00E824AB"/>
    <w:rsid w:val="00E83666"/>
    <w:rsid w:val="00E857A3"/>
    <w:rsid w:val="00E908A9"/>
    <w:rsid w:val="00E95C3A"/>
    <w:rsid w:val="00E95F5E"/>
    <w:rsid w:val="00E9605E"/>
    <w:rsid w:val="00E96897"/>
    <w:rsid w:val="00E96B8C"/>
    <w:rsid w:val="00E97D39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18B1"/>
    <w:rsid w:val="00EB2FAA"/>
    <w:rsid w:val="00EB720F"/>
    <w:rsid w:val="00EC1760"/>
    <w:rsid w:val="00EC1F34"/>
    <w:rsid w:val="00EC3431"/>
    <w:rsid w:val="00EC3F8B"/>
    <w:rsid w:val="00EC6209"/>
    <w:rsid w:val="00ED2E99"/>
    <w:rsid w:val="00ED4784"/>
    <w:rsid w:val="00EE6BFD"/>
    <w:rsid w:val="00EE70F6"/>
    <w:rsid w:val="00EF59CE"/>
    <w:rsid w:val="00F04733"/>
    <w:rsid w:val="00F05295"/>
    <w:rsid w:val="00F052A6"/>
    <w:rsid w:val="00F05733"/>
    <w:rsid w:val="00F11DDF"/>
    <w:rsid w:val="00F12697"/>
    <w:rsid w:val="00F13BEE"/>
    <w:rsid w:val="00F16699"/>
    <w:rsid w:val="00F17743"/>
    <w:rsid w:val="00F201D6"/>
    <w:rsid w:val="00F2122D"/>
    <w:rsid w:val="00F22D1B"/>
    <w:rsid w:val="00F248F2"/>
    <w:rsid w:val="00F24FDE"/>
    <w:rsid w:val="00F256BB"/>
    <w:rsid w:val="00F27F5F"/>
    <w:rsid w:val="00F30C55"/>
    <w:rsid w:val="00F3748B"/>
    <w:rsid w:val="00F42BFD"/>
    <w:rsid w:val="00F45431"/>
    <w:rsid w:val="00F45DB0"/>
    <w:rsid w:val="00F47DA9"/>
    <w:rsid w:val="00F52D84"/>
    <w:rsid w:val="00F53A1C"/>
    <w:rsid w:val="00F55674"/>
    <w:rsid w:val="00F561B2"/>
    <w:rsid w:val="00F56573"/>
    <w:rsid w:val="00F60136"/>
    <w:rsid w:val="00F62F49"/>
    <w:rsid w:val="00F63E15"/>
    <w:rsid w:val="00F647CD"/>
    <w:rsid w:val="00F7344A"/>
    <w:rsid w:val="00F75827"/>
    <w:rsid w:val="00F7620D"/>
    <w:rsid w:val="00F77D2F"/>
    <w:rsid w:val="00F815AB"/>
    <w:rsid w:val="00F84248"/>
    <w:rsid w:val="00F84F39"/>
    <w:rsid w:val="00F863B4"/>
    <w:rsid w:val="00F87D6B"/>
    <w:rsid w:val="00F93F1D"/>
    <w:rsid w:val="00F94885"/>
    <w:rsid w:val="00F96538"/>
    <w:rsid w:val="00FA07C5"/>
    <w:rsid w:val="00FA0F79"/>
    <w:rsid w:val="00FA283D"/>
    <w:rsid w:val="00FA28D5"/>
    <w:rsid w:val="00FA6B7C"/>
    <w:rsid w:val="00FA721D"/>
    <w:rsid w:val="00FA7461"/>
    <w:rsid w:val="00FB0B91"/>
    <w:rsid w:val="00FB10B3"/>
    <w:rsid w:val="00FB153D"/>
    <w:rsid w:val="00FB1C38"/>
    <w:rsid w:val="00FB263D"/>
    <w:rsid w:val="00FB547D"/>
    <w:rsid w:val="00FC00F0"/>
    <w:rsid w:val="00FC0C47"/>
    <w:rsid w:val="00FC21B6"/>
    <w:rsid w:val="00FC49ED"/>
    <w:rsid w:val="00FD1614"/>
    <w:rsid w:val="00FD2A1C"/>
    <w:rsid w:val="00FD7B20"/>
    <w:rsid w:val="00FE2057"/>
    <w:rsid w:val="00FE30FA"/>
    <w:rsid w:val="00FE38B3"/>
    <w:rsid w:val="00FE64F3"/>
    <w:rsid w:val="00FF0D23"/>
    <w:rsid w:val="00FF2023"/>
    <w:rsid w:val="00FF259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8A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link w:val="ListParagraphChar"/>
    <w:uiPriority w:val="99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character" w:customStyle="1" w:styleId="ListParagraphChar">
    <w:name w:val="List Paragraph Char"/>
    <w:link w:val="ListParagraph"/>
    <w:uiPriority w:val="99"/>
    <w:rsid w:val="00924B3E"/>
  </w:style>
  <w:style w:type="paragraph" w:customStyle="1" w:styleId="CharCharCharChar">
    <w:name w:val="Char Char Char Char"/>
    <w:basedOn w:val="Normal"/>
    <w:autoRedefine/>
    <w:rsid w:val="00AC43F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mjx-char">
    <w:name w:val="mjx-char"/>
    <w:basedOn w:val="DefaultParagraphFont"/>
    <w:rsid w:val="00E731EC"/>
  </w:style>
  <w:style w:type="character" w:customStyle="1" w:styleId="mjxassistivemathml">
    <w:name w:val="mjx_assistive_mathml"/>
    <w:basedOn w:val="DefaultParagraphFont"/>
    <w:rsid w:val="00E731EC"/>
  </w:style>
  <w:style w:type="character" w:styleId="Hyperlink">
    <w:name w:val="Hyperlink"/>
    <w:basedOn w:val="DefaultParagraphFont"/>
    <w:uiPriority w:val="99"/>
    <w:semiHidden/>
    <w:unhideWhenUsed/>
    <w:rsid w:val="00E731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56B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000"/>
    <w:rPr>
      <w:rFonts w:asciiTheme="majorHAnsi" w:eastAsiaTheme="majorEastAsia" w:hAnsiTheme="majorHAnsi" w:cstheme="majorBidi"/>
      <w:color w:val="1F3763" w:themeColor="accent1" w:themeShade="7F"/>
      <w:sz w:val="27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5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1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80F8-6CBC-425A-A4E2-3FCBD09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Lê Công Hải</cp:lastModifiedBy>
  <cp:revision>381</cp:revision>
  <dcterms:created xsi:type="dcterms:W3CDTF">2024-01-17T16:45:00Z</dcterms:created>
  <dcterms:modified xsi:type="dcterms:W3CDTF">2024-01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